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CA4433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03678D" w:rsidRDefault="0003678D" w:rsidP="0003678D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</w:p>
    <w:p w:rsidR="00FB6FB5" w:rsidRPr="006342A8" w:rsidRDefault="00FB6FB5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FB6FB5">
        <w:rPr>
          <w:rStyle w:val="Uwydatnienie"/>
          <w:rFonts w:ascii="Arial" w:hAnsi="Arial" w:cs="Arial"/>
          <w:b/>
          <w:bCs/>
        </w:rPr>
        <w:t xml:space="preserve">ŚWIADCZENIE USŁUG SERWISOWYCH SPRZĘTU MEDYCZNEGO PRODUKCJI  B. BRAUN, AESCULAP ORAZ </w:t>
      </w:r>
      <w:r w:rsidRPr="006342A8">
        <w:rPr>
          <w:rStyle w:val="Uwydatnienie"/>
          <w:rFonts w:ascii="Arial" w:hAnsi="Arial" w:cs="Arial"/>
          <w:b/>
          <w:bCs/>
        </w:rPr>
        <w:t xml:space="preserve">REGENERACJA NARZĘDZI, </w:t>
      </w:r>
    </w:p>
    <w:p w:rsidR="006D7946" w:rsidRPr="006342A8" w:rsidRDefault="00FB6FB5" w:rsidP="00C543BA">
      <w:pPr>
        <w:spacing w:after="0" w:line="240" w:lineRule="auto"/>
        <w:jc w:val="center"/>
        <w:rPr>
          <w:rStyle w:val="Uwydatnienie"/>
          <w:rFonts w:ascii="Arial" w:hAnsi="Arial" w:cs="Arial"/>
          <w:b/>
          <w:bCs/>
        </w:rPr>
      </w:pPr>
      <w:r w:rsidRPr="006342A8">
        <w:rPr>
          <w:rStyle w:val="Uwydatnienie"/>
          <w:rFonts w:ascii="Arial" w:hAnsi="Arial" w:cs="Arial"/>
          <w:b/>
          <w:bCs/>
        </w:rPr>
        <w:t>znak sprawy: 4WSzKzP.SZP.2612.36.2020</w:t>
      </w:r>
    </w:p>
    <w:p w:rsidR="00E0334D" w:rsidRPr="006342A8" w:rsidRDefault="00781641" w:rsidP="00C543BA">
      <w:pPr>
        <w:spacing w:after="0" w:line="240" w:lineRule="auto"/>
        <w:jc w:val="center"/>
        <w:rPr>
          <w:b/>
          <w:spacing w:val="80"/>
          <w:sz w:val="24"/>
          <w:szCs w:val="24"/>
        </w:rPr>
      </w:pPr>
      <w:r w:rsidRPr="006342A8">
        <w:rPr>
          <w:rStyle w:val="Uwydatnienie"/>
          <w:rFonts w:ascii="Arial" w:hAnsi="Arial" w:cs="Arial"/>
          <w:b/>
          <w:bCs/>
        </w:rPr>
        <w:br/>
      </w:r>
    </w:p>
    <w:p w:rsidR="00B936AC" w:rsidRPr="006342A8" w:rsidRDefault="00B936AC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  <w:r w:rsidRPr="006342A8">
        <w:rPr>
          <w:rFonts w:ascii="Arial" w:hAnsi="Arial" w:cs="Arial"/>
          <w:b/>
          <w:spacing w:val="80"/>
          <w:sz w:val="20"/>
          <w:szCs w:val="20"/>
        </w:rPr>
        <w:t>ZAŁĄCZNIKI DO SIWZ</w:t>
      </w:r>
    </w:p>
    <w:p w:rsidR="006D7946" w:rsidRPr="006D7946" w:rsidRDefault="006D7946" w:rsidP="004448F6">
      <w:pPr>
        <w:spacing w:line="360" w:lineRule="auto"/>
        <w:jc w:val="center"/>
        <w:rPr>
          <w:rFonts w:ascii="Arial" w:hAnsi="Arial" w:cs="Arial"/>
          <w:b/>
          <w:spacing w:val="8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085047" w:rsidRPr="007910DE" w:rsidRDefault="00085047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5C4CD6">
            <w:rPr>
              <w:rFonts w:ascii="Arial" w:hAnsi="Arial" w:cs="Arial"/>
              <w:sz w:val="18"/>
              <w:szCs w:val="18"/>
            </w:rPr>
            <w:t>Spis treści</w:t>
          </w:r>
        </w:p>
        <w:p w:rsidR="00AC093C" w:rsidRPr="007910DE" w:rsidRDefault="00AC093C" w:rsidP="00AC093C">
          <w:pPr>
            <w:rPr>
              <w:sz w:val="20"/>
              <w:szCs w:val="20"/>
              <w:lang w:eastAsia="pl-PL"/>
            </w:rPr>
          </w:pPr>
        </w:p>
        <w:p w:rsidR="00A15EC5" w:rsidRPr="007910DE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7910DE">
            <w:rPr>
              <w:rFonts w:ascii="Arial" w:hAnsi="Arial" w:cs="Arial"/>
              <w:sz w:val="20"/>
              <w:szCs w:val="20"/>
            </w:rPr>
            <w:fldChar w:fldCharType="begin"/>
          </w:r>
          <w:r w:rsidRPr="007910DE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7910D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4580909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IWZ: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09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2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0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0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2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1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2 do SIWZ: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1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6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2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estawienie asortymentowo-cenowe przedmiotu zamówienia i szczegółowy opis przedmiotu zamówienia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2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6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3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3 do SIWZ: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3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25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4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Istotne postanowienia umowy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4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25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5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IWZ: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5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4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6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esłanek wykluczenia z postępowania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6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4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7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IWZ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7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7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8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spełniania warunku udziału w postepowaniu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8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7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19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 do SIWZ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19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9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20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ykonanych/wykonywanych usług</w:t>
            </w:r>
            <w:r w:rsidR="00A15EC5" w:rsidRPr="007910DE">
              <w:rPr>
                <w:rStyle w:val="Hipercze"/>
                <w:noProof/>
                <w:sz w:val="20"/>
                <w:szCs w:val="20"/>
              </w:rPr>
              <w:t xml:space="preserve"> </w:t>
            </w:r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serwisowych sprzętu medycznego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20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39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21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7 do SIWZ: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21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41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22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ynależności/braku przynależności do grupy kapitałowej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22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41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23" w:history="1">
            <w:r w:rsidR="00A15EC5" w:rsidRPr="007910DE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8 do SIWZ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23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42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15EC5" w:rsidRPr="007910DE" w:rsidRDefault="000A4F1A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44580924" w:history="1">
            <w:r w:rsidR="00A15EC5" w:rsidRPr="007910DE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innego podmiotu</w:t>
            </w:r>
            <w:r w:rsidR="00A15EC5" w:rsidRPr="007910DE">
              <w:rPr>
                <w:noProof/>
                <w:webHidden/>
                <w:sz w:val="20"/>
                <w:szCs w:val="20"/>
              </w:rPr>
              <w:tab/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begin"/>
            </w:r>
            <w:r w:rsidR="00A15EC5" w:rsidRPr="007910DE">
              <w:rPr>
                <w:noProof/>
                <w:webHidden/>
                <w:sz w:val="20"/>
                <w:szCs w:val="20"/>
              </w:rPr>
              <w:instrText xml:space="preserve"> PAGEREF _Toc44580924 \h </w:instrText>
            </w:r>
            <w:r w:rsidR="00A15EC5" w:rsidRPr="007910DE">
              <w:rPr>
                <w:noProof/>
                <w:webHidden/>
                <w:sz w:val="20"/>
                <w:szCs w:val="20"/>
              </w:rPr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802D3">
              <w:rPr>
                <w:noProof/>
                <w:webHidden/>
                <w:sz w:val="20"/>
                <w:szCs w:val="20"/>
              </w:rPr>
              <w:t>42</w:t>
            </w:r>
            <w:r w:rsidR="00A15EC5" w:rsidRPr="007910D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5047" w:rsidRPr="00907104" w:rsidRDefault="00085047">
          <w:pPr>
            <w:rPr>
              <w:sz w:val="20"/>
              <w:szCs w:val="20"/>
            </w:rPr>
          </w:pPr>
          <w:r w:rsidRPr="007910DE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B936AC" w:rsidRDefault="00B936AC" w:rsidP="00B936AC"/>
    <w:p w:rsidR="00B02C78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B02C78" w:rsidRDefault="00B02C78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B02C78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bookmarkStart w:id="0" w:name="_Toc44580909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44580910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5626BA" w:rsidRDefault="009B3234" w:rsidP="005626BA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Pr="009B3234">
        <w:rPr>
          <w:rFonts w:ascii="Arial" w:hAnsi="Arial" w:cs="Arial"/>
          <w:b/>
          <w:i/>
        </w:rPr>
        <w:t xml:space="preserve">Świadczenie usług serwisowych sprzętu medycznego produkcji  </w:t>
      </w:r>
      <w:r>
        <w:rPr>
          <w:rFonts w:ascii="Arial" w:hAnsi="Arial" w:cs="Arial"/>
          <w:b/>
          <w:i/>
        </w:rPr>
        <w:br/>
      </w:r>
      <w:r w:rsidRPr="009B3234">
        <w:rPr>
          <w:rFonts w:ascii="Arial" w:hAnsi="Arial" w:cs="Arial"/>
          <w:b/>
          <w:i/>
        </w:rPr>
        <w:t xml:space="preserve">B. BRAUN, </w:t>
      </w:r>
      <w:proofErr w:type="spellStart"/>
      <w:r w:rsidRPr="009B3234">
        <w:rPr>
          <w:rFonts w:ascii="Arial" w:hAnsi="Arial" w:cs="Arial"/>
          <w:b/>
          <w:i/>
        </w:rPr>
        <w:t>Aesculap</w:t>
      </w:r>
      <w:proofErr w:type="spellEnd"/>
      <w:r w:rsidRPr="009B3234">
        <w:rPr>
          <w:rFonts w:ascii="Arial" w:hAnsi="Arial" w:cs="Arial"/>
          <w:b/>
          <w:i/>
        </w:rPr>
        <w:t xml:space="preserve"> oraz regeneracja narzędzi</w:t>
      </w:r>
      <w:r w:rsidR="000C79AD">
        <w:rPr>
          <w:rFonts w:ascii="Arial" w:hAnsi="Arial" w:cs="Arial"/>
          <w:b/>
        </w:rPr>
        <w:t>”</w:t>
      </w:r>
      <w:r w:rsidR="005626BA" w:rsidRPr="005626BA">
        <w:rPr>
          <w:rFonts w:ascii="Arial" w:hAnsi="Arial" w:cs="Arial"/>
          <w:b/>
        </w:rPr>
        <w:t xml:space="preserve">, </w:t>
      </w:r>
    </w:p>
    <w:p w:rsidR="00C543BA" w:rsidRPr="005626BA" w:rsidRDefault="005626BA" w:rsidP="005626B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5626BA">
        <w:rPr>
          <w:rFonts w:ascii="Arial" w:hAnsi="Arial" w:cs="Arial"/>
        </w:rPr>
        <w:t>znak sprawy:  4WSzKzP.SZP.2612.</w:t>
      </w:r>
      <w:r w:rsidR="009B3234">
        <w:rPr>
          <w:rFonts w:ascii="Arial" w:hAnsi="Arial" w:cs="Arial"/>
        </w:rPr>
        <w:t>36</w:t>
      </w:r>
      <w:r w:rsidRPr="005626BA">
        <w:rPr>
          <w:rFonts w:ascii="Arial" w:hAnsi="Arial" w:cs="Arial"/>
        </w:rPr>
        <w:t>.2020</w:t>
      </w: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8441F9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8441F9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8441F9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8441F9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</w:t>
            </w:r>
            <w:proofErr w:type="spellEnd"/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777317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777317" w:rsidRDefault="008441F9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77317">
              <w:rPr>
                <w:rFonts w:ascii="Arial" w:hAnsi="Arial" w:cs="Arial"/>
                <w:i/>
                <w:sz w:val="18"/>
                <w:szCs w:val="18"/>
              </w:rPr>
              <w:t>nr fax do uzupełnienia wzoru umowy: ……………………………………………………………………..</w:t>
            </w:r>
          </w:p>
        </w:tc>
      </w:tr>
      <w:tr w:rsidR="008441F9" w:rsidRPr="008441F9" w:rsidTr="008441F9">
        <w:trPr>
          <w:trHeight w:val="422"/>
        </w:trPr>
        <w:tc>
          <w:tcPr>
            <w:tcW w:w="8777" w:type="dxa"/>
            <w:gridSpan w:val="2"/>
            <w:vAlign w:val="bottom"/>
          </w:tcPr>
          <w:p w:rsidR="008441F9" w:rsidRPr="008441F9" w:rsidRDefault="00575BDB" w:rsidP="008441F9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8441F9" w:rsidRDefault="008441F9" w:rsidP="0090118A">
      <w:pPr>
        <w:pStyle w:val="Bartek"/>
        <w:jc w:val="both"/>
        <w:rPr>
          <w:rFonts w:ascii="Arial" w:hAnsi="Arial" w:cs="Arial"/>
          <w:sz w:val="20"/>
        </w:rPr>
      </w:pPr>
    </w:p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D05A2C" w:rsidRDefault="0090118A" w:rsidP="000D15EA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D05A2C">
        <w:rPr>
          <w:rFonts w:ascii="Arial" w:hAnsi="Arial" w:cs="Arial"/>
          <w:sz w:val="20"/>
          <w:szCs w:val="20"/>
        </w:rPr>
        <w:t>Oświadczamy, że oferujemy</w:t>
      </w:r>
      <w:r w:rsidR="002F240F" w:rsidRPr="00D05A2C">
        <w:rPr>
          <w:rFonts w:ascii="Arial" w:hAnsi="Arial" w:cs="Arial"/>
          <w:sz w:val="20"/>
          <w:szCs w:val="20"/>
        </w:rPr>
        <w:t xml:space="preserve"> </w:t>
      </w:r>
      <w:r w:rsidR="00D05A2C" w:rsidRPr="00D05A2C">
        <w:rPr>
          <w:rFonts w:ascii="Arial" w:hAnsi="Arial" w:cs="Arial"/>
          <w:b/>
          <w:sz w:val="20"/>
          <w:szCs w:val="20"/>
        </w:rPr>
        <w:t>świadczenie usług serwisowyc</w:t>
      </w:r>
      <w:r w:rsidR="00D05A2C">
        <w:rPr>
          <w:rFonts w:ascii="Arial" w:hAnsi="Arial" w:cs="Arial"/>
          <w:b/>
          <w:sz w:val="20"/>
          <w:szCs w:val="20"/>
        </w:rPr>
        <w:t xml:space="preserve">h sprzętu medycznego produkcji </w:t>
      </w:r>
      <w:r w:rsidR="00D05A2C" w:rsidRPr="00D05A2C">
        <w:rPr>
          <w:rFonts w:ascii="Arial" w:hAnsi="Arial" w:cs="Arial"/>
          <w:b/>
          <w:sz w:val="20"/>
          <w:szCs w:val="20"/>
        </w:rPr>
        <w:t xml:space="preserve">B. BRAUN, </w:t>
      </w:r>
      <w:proofErr w:type="spellStart"/>
      <w:r w:rsidR="00D05A2C" w:rsidRPr="00D05A2C">
        <w:rPr>
          <w:rFonts w:ascii="Arial" w:hAnsi="Arial" w:cs="Arial"/>
          <w:b/>
          <w:sz w:val="20"/>
          <w:szCs w:val="20"/>
        </w:rPr>
        <w:t>Aesculap</w:t>
      </w:r>
      <w:proofErr w:type="spellEnd"/>
      <w:r w:rsidR="00D05A2C" w:rsidRPr="00D05A2C">
        <w:rPr>
          <w:rFonts w:ascii="Arial" w:hAnsi="Arial" w:cs="Arial"/>
          <w:b/>
          <w:sz w:val="20"/>
          <w:szCs w:val="20"/>
        </w:rPr>
        <w:t xml:space="preserve"> oraz regeneracja narzędzi</w:t>
      </w:r>
      <w:r w:rsidR="005626BA" w:rsidRPr="00D05A2C">
        <w:rPr>
          <w:rFonts w:ascii="Arial" w:hAnsi="Arial" w:cs="Arial"/>
          <w:b/>
          <w:sz w:val="20"/>
          <w:szCs w:val="20"/>
        </w:rPr>
        <w:t xml:space="preserve">, </w:t>
      </w:r>
      <w:r w:rsidRPr="00D05A2C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 w:rsidRPr="00D05A2C">
        <w:rPr>
          <w:rFonts w:ascii="Arial" w:hAnsi="Arial" w:cs="Arial"/>
          <w:sz w:val="20"/>
          <w:szCs w:val="20"/>
        </w:rPr>
        <w:t>formularzem</w:t>
      </w:r>
      <w:r w:rsidRPr="00D05A2C">
        <w:rPr>
          <w:rFonts w:ascii="Arial" w:hAnsi="Arial" w:cs="Arial"/>
          <w:sz w:val="20"/>
          <w:szCs w:val="20"/>
        </w:rPr>
        <w:t xml:space="preserve"> </w:t>
      </w:r>
      <w:r w:rsidR="002F240F" w:rsidRPr="00D05A2C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Pr="00D05A2C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A97CF2" w:rsidRPr="00487876" w:rsidTr="00D413FF">
        <w:trPr>
          <w:trHeight w:val="427"/>
        </w:trPr>
        <w:tc>
          <w:tcPr>
            <w:tcW w:w="562" w:type="dxa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647" w:type="dxa"/>
            <w:vAlign w:val="center"/>
          </w:tcPr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>PAKIET nr 1:</w:t>
            </w:r>
          </w:p>
        </w:tc>
      </w:tr>
      <w:tr w:rsidR="00A97CF2" w:rsidRPr="00487876" w:rsidTr="00D413FF">
        <w:trPr>
          <w:trHeight w:val="435"/>
        </w:trPr>
        <w:tc>
          <w:tcPr>
            <w:tcW w:w="562" w:type="dxa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7" w:type="dxa"/>
            <w:vAlign w:val="center"/>
          </w:tcPr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(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487876">
              <w:rPr>
                <w:rFonts w:ascii="Arial" w:hAnsi="Arial" w:cs="Arial"/>
                <w:sz w:val="18"/>
                <w:szCs w:val="18"/>
              </w:rPr>
              <w:t>)</w:t>
            </w: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A97CF2" w:rsidRPr="00487876" w:rsidTr="006D3D18">
        <w:trPr>
          <w:trHeight w:val="791"/>
        </w:trPr>
        <w:tc>
          <w:tcPr>
            <w:tcW w:w="562" w:type="dxa"/>
            <w:vAlign w:val="center"/>
          </w:tcPr>
          <w:p w:rsidR="00A97CF2" w:rsidRPr="00487876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8787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647" w:type="dxa"/>
            <w:vAlign w:val="center"/>
          </w:tcPr>
          <w:p w:rsidR="00A97CF2" w:rsidRPr="006D3D18" w:rsidRDefault="00A97CF2" w:rsidP="00CF68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na wykonanie napraw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>…….. miesięcy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 (min. 6 – max 12</w:t>
            </w:r>
            <w:bookmarkStart w:id="2" w:name="_GoBack"/>
            <w:bookmarkEnd w:id="2"/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mies. i więcej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- należy wpisać oferowany termin w miesiącach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97CF2" w:rsidRPr="00487876" w:rsidTr="006D3D18">
        <w:trPr>
          <w:trHeight w:val="791"/>
        </w:trPr>
        <w:tc>
          <w:tcPr>
            <w:tcW w:w="562" w:type="dxa"/>
            <w:vAlign w:val="center"/>
          </w:tcPr>
          <w:p w:rsidR="00A97CF2" w:rsidRPr="004E5801" w:rsidRDefault="00A97CF2" w:rsidP="006D3D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4E5801">
              <w:rPr>
                <w:rFonts w:ascii="Arial" w:hAnsi="Arial" w:cs="Arial"/>
                <w:b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8647" w:type="dxa"/>
            <w:vAlign w:val="center"/>
          </w:tcPr>
          <w:p w:rsidR="00A97CF2" w:rsidRPr="006D3D18" w:rsidRDefault="00A97CF2" w:rsidP="00CF688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ermin usunięcia usterki sprzętu medycznego od momentu zgłoszenia awarii lub od momentu zaakceptowania oferty na części zamienne w przypadku części będących w magazynie - …… dni </w:t>
            </w:r>
            <w:r w:rsidRPr="006D3D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min 1 dzień, max 3 dni – </w:t>
            </w:r>
            <w:r w:rsidRPr="006D3D18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należy wpisać w dniach</w:t>
            </w:r>
            <w:r w:rsidRPr="006D3D18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A97CF2" w:rsidRPr="00487876" w:rsidTr="006D3D18">
        <w:trPr>
          <w:trHeight w:val="738"/>
        </w:trPr>
        <w:tc>
          <w:tcPr>
            <w:tcW w:w="562" w:type="dxa"/>
            <w:vAlign w:val="center"/>
          </w:tcPr>
          <w:p w:rsidR="00A97CF2" w:rsidRPr="00487876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8787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647" w:type="dxa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rabatu na części zmienne - ………%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(min. 10% – max 20% i więcej –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należy wpisać oferowaną wysokość rabatu w procentach</w:t>
            </w:r>
            <w:r w:rsidRPr="006D3D18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97CF2" w:rsidTr="006D3D18">
        <w:trPr>
          <w:trHeight w:val="701"/>
        </w:trPr>
        <w:tc>
          <w:tcPr>
            <w:tcW w:w="562" w:type="dxa"/>
            <w:vAlign w:val="center"/>
          </w:tcPr>
          <w:p w:rsidR="00A97CF2" w:rsidRPr="00487876" w:rsidRDefault="00A97CF2" w:rsidP="006D3D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7" w:type="dxa"/>
            <w:vAlign w:val="center"/>
          </w:tcPr>
          <w:p w:rsidR="00A97CF2" w:rsidRPr="00487876" w:rsidRDefault="00A97CF2" w:rsidP="00CF688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każdy dzień opóźnienia w wykonaniu naprawy powyżej terminu  określonego  w §3 ust. 5 wzoru umowy 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487876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487876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A97CF2" w:rsidRDefault="00A97CF2" w:rsidP="0090118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A97CF2" w:rsidRPr="00487876" w:rsidTr="00487876">
        <w:trPr>
          <w:trHeight w:val="427"/>
        </w:trPr>
        <w:tc>
          <w:tcPr>
            <w:tcW w:w="562" w:type="dxa"/>
            <w:shd w:val="clear" w:color="auto" w:fill="auto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>PAKIET nr 2:</w:t>
            </w:r>
          </w:p>
        </w:tc>
      </w:tr>
      <w:tr w:rsidR="00A97CF2" w:rsidRPr="00487876" w:rsidTr="00487876">
        <w:trPr>
          <w:trHeight w:val="435"/>
        </w:trPr>
        <w:tc>
          <w:tcPr>
            <w:tcW w:w="562" w:type="dxa"/>
            <w:shd w:val="clear" w:color="auto" w:fill="auto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(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487876">
              <w:rPr>
                <w:rFonts w:ascii="Arial" w:hAnsi="Arial" w:cs="Arial"/>
                <w:sz w:val="18"/>
                <w:szCs w:val="18"/>
              </w:rPr>
              <w:t>)</w:t>
            </w: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</w:tc>
      </w:tr>
      <w:tr w:rsidR="00A97CF2" w:rsidRPr="00487876" w:rsidTr="006D3D18">
        <w:trPr>
          <w:trHeight w:val="791"/>
        </w:trPr>
        <w:tc>
          <w:tcPr>
            <w:tcW w:w="562" w:type="dxa"/>
            <w:shd w:val="clear" w:color="auto" w:fill="auto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6D3D18" w:rsidRDefault="00A97CF2" w:rsidP="00CF6888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na wykonanie napraw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>…….. miesięcy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 (min. 6 – max 12 mies. i więcej 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- należy wpisać oferowany termin w miesiącach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97CF2" w:rsidRPr="00487876" w:rsidTr="006D3D18">
        <w:trPr>
          <w:trHeight w:val="791"/>
        </w:trPr>
        <w:tc>
          <w:tcPr>
            <w:tcW w:w="562" w:type="dxa"/>
            <w:shd w:val="clear" w:color="auto" w:fill="auto"/>
            <w:vAlign w:val="center"/>
          </w:tcPr>
          <w:p w:rsidR="00A97CF2" w:rsidRPr="006D3D18" w:rsidRDefault="00A97CF2" w:rsidP="006D3D18">
            <w:pPr>
              <w:pStyle w:val="Default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6D3D18">
              <w:rPr>
                <w:rFonts w:ascii="Arial" w:hAnsi="Arial" w:cs="Arial"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6D3D18" w:rsidRDefault="00A97CF2" w:rsidP="00CF6888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Termin usunięcia usterki sprzętu medycznego od momentu zgłoszenia awarii lub od momentu zaakceptowania oferty na części zamienne w przypadku części będących w magazynie - …… dni </w:t>
            </w:r>
            <w:r w:rsidRPr="006D3D18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(min 1 dzień, max 3 dni – </w:t>
            </w:r>
            <w:r w:rsidRPr="006D3D18"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należy wpisać w dniach</w:t>
            </w:r>
            <w:r w:rsidRPr="006D3D18">
              <w:rPr>
                <w:rFonts w:ascii="Arial" w:hAnsi="Arial" w:cs="Arial"/>
                <w:bCs/>
                <w:color w:val="auto"/>
                <w:sz w:val="18"/>
                <w:szCs w:val="18"/>
              </w:rPr>
              <w:t>)</w:t>
            </w:r>
          </w:p>
        </w:tc>
      </w:tr>
      <w:tr w:rsidR="00A97CF2" w:rsidRPr="00487876" w:rsidTr="006D3D18">
        <w:trPr>
          <w:trHeight w:val="831"/>
        </w:trPr>
        <w:tc>
          <w:tcPr>
            <w:tcW w:w="562" w:type="dxa"/>
            <w:shd w:val="clear" w:color="auto" w:fill="auto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sokość rabatu na części zmienne - ………%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(min. 10% – max 20% i więcej –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należy wpisać oferowaną wysokość rabatu w procentach</w:t>
            </w:r>
            <w:r w:rsidRPr="006D3D18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97CF2" w:rsidTr="006D3D18">
        <w:trPr>
          <w:trHeight w:val="701"/>
        </w:trPr>
        <w:tc>
          <w:tcPr>
            <w:tcW w:w="562" w:type="dxa"/>
            <w:shd w:val="clear" w:color="auto" w:fill="auto"/>
            <w:vAlign w:val="center"/>
          </w:tcPr>
          <w:p w:rsidR="00A97CF2" w:rsidRPr="00487876" w:rsidRDefault="00A97CF2" w:rsidP="006D3D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97CF2" w:rsidRPr="00487876" w:rsidRDefault="00A97CF2" w:rsidP="00CF688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każdy dzień opóźnienia w wykonaniu naprawy powyżej terminu  określonego  w §3 ust. 5 wzoru umowy  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487876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487876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A97CF2" w:rsidRDefault="00A97CF2">
      <w:pPr>
        <w:rPr>
          <w:rFonts w:ascii="Arial" w:hAnsi="Arial" w:cs="Arial"/>
          <w:b/>
          <w:color w:val="0070C0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</w:tblGrid>
      <w:tr w:rsidR="00487876" w:rsidRPr="00487876" w:rsidTr="00A97CF2">
        <w:trPr>
          <w:trHeight w:val="403"/>
        </w:trPr>
        <w:tc>
          <w:tcPr>
            <w:tcW w:w="562" w:type="dxa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647" w:type="dxa"/>
            <w:vAlign w:val="center"/>
          </w:tcPr>
          <w:p w:rsidR="00A97CF2" w:rsidRPr="00487876" w:rsidRDefault="00A97CF2" w:rsidP="00D413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>PAKIET nr 3:</w:t>
            </w:r>
          </w:p>
        </w:tc>
      </w:tr>
      <w:tr w:rsidR="00487876" w:rsidRPr="00487876" w:rsidTr="00A97CF2">
        <w:trPr>
          <w:trHeight w:val="435"/>
        </w:trPr>
        <w:tc>
          <w:tcPr>
            <w:tcW w:w="562" w:type="dxa"/>
          </w:tcPr>
          <w:p w:rsidR="00A97CF2" w:rsidRPr="00487876" w:rsidRDefault="00A97CF2" w:rsidP="00D413FF">
            <w:pPr>
              <w:rPr>
                <w:rFonts w:ascii="Arial" w:hAnsi="Arial" w:cs="Arial"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47" w:type="dxa"/>
            <w:vAlign w:val="center"/>
          </w:tcPr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sz w:val="18"/>
                <w:szCs w:val="18"/>
              </w:rPr>
              <w:t>(</w:t>
            </w:r>
            <w:r w:rsidRPr="00487876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487876">
              <w:rPr>
                <w:rFonts w:ascii="Arial" w:hAnsi="Arial" w:cs="Arial"/>
                <w:sz w:val="18"/>
                <w:szCs w:val="18"/>
              </w:rPr>
              <w:t>)</w:t>
            </w: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A97CF2" w:rsidRPr="00487876" w:rsidRDefault="00A97CF2" w:rsidP="00A97C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87876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 złotych)</w:t>
            </w:r>
          </w:p>
        </w:tc>
      </w:tr>
      <w:tr w:rsidR="00487876" w:rsidRPr="00487876" w:rsidTr="006D3D18">
        <w:trPr>
          <w:trHeight w:val="791"/>
        </w:trPr>
        <w:tc>
          <w:tcPr>
            <w:tcW w:w="562" w:type="dxa"/>
            <w:vAlign w:val="center"/>
          </w:tcPr>
          <w:p w:rsidR="00A97CF2" w:rsidRPr="006D3D18" w:rsidRDefault="00A97CF2" w:rsidP="006D3D1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647" w:type="dxa"/>
            <w:vAlign w:val="center"/>
          </w:tcPr>
          <w:p w:rsidR="00A97CF2" w:rsidRPr="006D3D18" w:rsidRDefault="00A97CF2" w:rsidP="00CF688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gwarancji na wykonanie regeneracji instrumentów i narzędzi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- </w:t>
            </w: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>…….. miesięcy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 xml:space="preserve">  (min. 3 – max 12 mies. i więcej 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- należy wpisać oferowany termin w miesiącach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487876" w:rsidRPr="00487876" w:rsidTr="009F55EB">
        <w:trPr>
          <w:trHeight w:val="583"/>
        </w:trPr>
        <w:tc>
          <w:tcPr>
            <w:tcW w:w="562" w:type="dxa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647" w:type="dxa"/>
            <w:vAlign w:val="center"/>
          </w:tcPr>
          <w:p w:rsidR="00A97CF2" w:rsidRPr="006D3D18" w:rsidRDefault="003345D6" w:rsidP="004E5801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in regeneracji instrumentów oraz narzędzi medycznych </w:t>
            </w:r>
            <w:r w:rsidR="00A97CF2"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- ………</w:t>
            </w:r>
            <w:r w:rsidRPr="006D3D18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="00A97CF2" w:rsidRPr="006D3D1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97CF2" w:rsidRPr="006D3D18">
              <w:rPr>
                <w:rFonts w:ascii="Arial" w:hAnsi="Arial" w:cs="Arial"/>
                <w:bCs/>
                <w:sz w:val="18"/>
                <w:szCs w:val="18"/>
              </w:rPr>
              <w:t xml:space="preserve">(min. </w:t>
            </w:r>
            <w:r w:rsidRPr="006D3D18">
              <w:rPr>
                <w:rFonts w:ascii="Arial" w:hAnsi="Arial" w:cs="Arial"/>
                <w:bCs/>
                <w:sz w:val="18"/>
                <w:szCs w:val="18"/>
              </w:rPr>
              <w:t>5 dni</w:t>
            </w:r>
            <w:r w:rsidR="00A97CF2" w:rsidRPr="006D3D1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A97CF2" w:rsidRPr="00DA0C65">
              <w:rPr>
                <w:rFonts w:ascii="Arial" w:hAnsi="Arial" w:cs="Arial"/>
                <w:bCs/>
                <w:sz w:val="18"/>
                <w:szCs w:val="18"/>
              </w:rPr>
              <w:t xml:space="preserve">max </w:t>
            </w:r>
            <w:r w:rsidR="004E5801" w:rsidRPr="00DA0C65">
              <w:rPr>
                <w:rFonts w:ascii="Arial" w:hAnsi="Arial" w:cs="Arial"/>
                <w:bCs/>
                <w:sz w:val="18"/>
                <w:szCs w:val="18"/>
              </w:rPr>
              <w:t>15</w:t>
            </w:r>
            <w:r w:rsidRPr="00DA0C65">
              <w:rPr>
                <w:rFonts w:ascii="Arial" w:hAnsi="Arial" w:cs="Arial"/>
                <w:bCs/>
                <w:sz w:val="18"/>
                <w:szCs w:val="18"/>
              </w:rPr>
              <w:t xml:space="preserve"> dni</w:t>
            </w:r>
            <w:r w:rsidR="00A97CF2" w:rsidRPr="006D3D18">
              <w:rPr>
                <w:rFonts w:ascii="Arial" w:hAnsi="Arial" w:cs="Arial"/>
                <w:bCs/>
                <w:sz w:val="18"/>
                <w:szCs w:val="18"/>
              </w:rPr>
              <w:t xml:space="preserve"> – </w:t>
            </w:r>
            <w:r w:rsidR="00A97CF2" w:rsidRPr="006D3D18">
              <w:rPr>
                <w:rFonts w:ascii="Arial" w:hAnsi="Arial" w:cs="Arial"/>
                <w:i/>
                <w:sz w:val="18"/>
                <w:szCs w:val="18"/>
              </w:rPr>
              <w:t xml:space="preserve">należy wpisać </w:t>
            </w:r>
            <w:r w:rsidR="00647FF3" w:rsidRPr="006D3D18">
              <w:rPr>
                <w:rFonts w:ascii="Arial" w:hAnsi="Arial" w:cs="Arial"/>
                <w:i/>
                <w:sz w:val="18"/>
                <w:szCs w:val="18"/>
              </w:rPr>
              <w:t xml:space="preserve">ofertowany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>termin w dniach</w:t>
            </w:r>
            <w:r w:rsidR="00A97CF2" w:rsidRPr="006D3D18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  <w:r w:rsidR="00A97CF2" w:rsidRPr="006D3D1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87876" w:rsidRPr="00487876" w:rsidTr="006D3D18">
        <w:trPr>
          <w:trHeight w:val="701"/>
        </w:trPr>
        <w:tc>
          <w:tcPr>
            <w:tcW w:w="562" w:type="dxa"/>
            <w:vAlign w:val="center"/>
          </w:tcPr>
          <w:p w:rsidR="00A97CF2" w:rsidRPr="006D3D18" w:rsidRDefault="00A97CF2" w:rsidP="006D3D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D3D1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47" w:type="dxa"/>
            <w:vAlign w:val="center"/>
          </w:tcPr>
          <w:p w:rsidR="00A97CF2" w:rsidRPr="006D3D18" w:rsidRDefault="00A97CF2" w:rsidP="00CF6888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D3D18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każdy dzień opóźnienia w wykonaniu naprawy powyżej terminu  określonego  w §3 ust. </w:t>
            </w:r>
            <w:r w:rsidR="00647FF3" w:rsidRPr="006D3D18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6D3D18">
              <w:rPr>
                <w:rFonts w:ascii="Arial" w:hAnsi="Arial" w:cs="Arial"/>
                <w:b/>
                <w:sz w:val="18"/>
                <w:szCs w:val="18"/>
              </w:rPr>
              <w:t xml:space="preserve"> wzoru umowy  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D3D18">
              <w:rPr>
                <w:rFonts w:ascii="Arial" w:hAnsi="Arial" w:cs="Arial"/>
                <w:b/>
                <w:sz w:val="18"/>
                <w:szCs w:val="18"/>
              </w:rPr>
              <w:t>……...%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Pr="006D3D18">
              <w:rPr>
                <w:rFonts w:ascii="Arial" w:hAnsi="Arial" w:cs="Arial"/>
                <w:sz w:val="18"/>
                <w:szCs w:val="18"/>
              </w:rPr>
              <w:t>min. 0,5 % max 3%</w:t>
            </w:r>
            <w:r w:rsidRPr="006D3D18">
              <w:rPr>
                <w:rFonts w:ascii="Arial" w:hAnsi="Arial" w:cs="Arial"/>
                <w:i/>
                <w:sz w:val="18"/>
                <w:szCs w:val="18"/>
              </w:rPr>
              <w:t xml:space="preserve"> - należy wpisać oferowaną wysokość kar w procentach)</w:t>
            </w:r>
          </w:p>
        </w:tc>
      </w:tr>
    </w:tbl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lastRenderedPageBreak/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482DED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Pr="00D82F4E" w:rsidRDefault="0090118A" w:rsidP="00D82F4E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D82F4E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D82F4E">
        <w:rPr>
          <w:rFonts w:ascii="Arial" w:hAnsi="Arial" w:cs="Arial"/>
          <w:sz w:val="20"/>
          <w:szCs w:val="20"/>
        </w:rPr>
        <w:t>:</w:t>
      </w:r>
      <w:r w:rsidR="00D82F4E" w:rsidRPr="00D82F4E">
        <w:t xml:space="preserve"> </w:t>
      </w:r>
      <w:r w:rsidR="00D82F4E" w:rsidRPr="00D82F4E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. 100, piętro I, tel. 71 748 90 00, fax 71 748 92 16, e-mail: VIgospodarczy@wroclaw-fabryczna.sr.gov.pl</w:t>
      </w:r>
    </w:p>
    <w:p w:rsidR="001A1C8E" w:rsidRDefault="001A1C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proofErr w:type="spellStart"/>
      <w:r w:rsidRPr="00FB0005">
        <w:rPr>
          <w:rFonts w:ascii="Arial" w:hAnsi="Arial" w:cs="Arial"/>
          <w:sz w:val="20"/>
          <w:szCs w:val="20"/>
        </w:rPr>
        <w:t>t.j</w:t>
      </w:r>
      <w:proofErr w:type="spellEnd"/>
      <w:r w:rsidRPr="00FB0005">
        <w:rPr>
          <w:rFonts w:ascii="Arial" w:hAnsi="Arial" w:cs="Arial"/>
          <w:sz w:val="20"/>
          <w:szCs w:val="20"/>
        </w:rPr>
        <w:t xml:space="preserve">. Dz. U. </w:t>
      </w:r>
      <w:r w:rsidR="00E16F31" w:rsidRPr="00FB0005">
        <w:rPr>
          <w:rFonts w:ascii="Arial" w:hAnsi="Arial" w:cs="Arial"/>
          <w:sz w:val="20"/>
          <w:szCs w:val="20"/>
        </w:rPr>
        <w:t>2019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1950 </w:t>
      </w:r>
      <w:r w:rsidRPr="00FB0005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B0005">
        <w:rPr>
          <w:rFonts w:ascii="Arial" w:hAnsi="Arial" w:cs="Arial"/>
          <w:sz w:val="20"/>
          <w:szCs w:val="20"/>
        </w:rPr>
        <w:t>późn</w:t>
      </w:r>
      <w:proofErr w:type="spellEnd"/>
      <w:r w:rsidRPr="00FB0005">
        <w:rPr>
          <w:rFonts w:ascii="Arial" w:hAnsi="Arial" w:cs="Arial"/>
          <w:sz w:val="20"/>
          <w:szCs w:val="20"/>
        </w:rPr>
        <w:t>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647FF3" w:rsidRDefault="00647FF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647FF3" w:rsidRDefault="00647FF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A398A" w:rsidRDefault="003A398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  <w:sectPr w:rsidR="003A398A" w:rsidSect="00950905">
          <w:headerReference w:type="default" r:id="rId8"/>
          <w:footerReference w:type="default" r:id="rId9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3" w:name="_Toc44580911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 w:rsidR="00F55584">
        <w:rPr>
          <w:rFonts w:ascii="Arial" w:hAnsi="Arial" w:cs="Arial"/>
          <w:b/>
          <w:sz w:val="18"/>
          <w:szCs w:val="18"/>
        </w:rPr>
        <w:t>2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3"/>
    </w:p>
    <w:p w:rsidR="008527CA" w:rsidRPr="00037D84" w:rsidRDefault="00F55584" w:rsidP="006A5B90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4" w:name="_Toc44580912"/>
      <w:r>
        <w:rPr>
          <w:rFonts w:ascii="Arial" w:hAnsi="Arial" w:cs="Arial"/>
          <w:sz w:val="20"/>
          <w:szCs w:val="20"/>
        </w:rPr>
        <w:t>Zestawienie asortymentowo-cenowe przedmiotu zamówienia i s</w:t>
      </w:r>
      <w:r w:rsidR="008527CA" w:rsidRPr="00037D84">
        <w:rPr>
          <w:rFonts w:ascii="Arial" w:hAnsi="Arial" w:cs="Arial"/>
          <w:sz w:val="20"/>
          <w:szCs w:val="20"/>
        </w:rPr>
        <w:t>zczegółowy opis przedmiotu zamówienia</w:t>
      </w:r>
      <w:bookmarkEnd w:id="4"/>
      <w:r w:rsidR="008527CA" w:rsidRPr="00037D84">
        <w:rPr>
          <w:rFonts w:ascii="Arial" w:hAnsi="Arial" w:cs="Arial"/>
          <w:sz w:val="20"/>
          <w:szCs w:val="20"/>
        </w:rPr>
        <w:t xml:space="preserve"> </w:t>
      </w:r>
    </w:p>
    <w:p w:rsidR="008527CA" w:rsidRDefault="008527CA" w:rsidP="008527CA"/>
    <w:p w:rsidR="00514F72" w:rsidRDefault="00514F72" w:rsidP="00514F72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14F72" w:rsidRPr="00732685" w:rsidRDefault="00514F72" w:rsidP="00514F7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14F72" w:rsidRPr="00732685" w:rsidRDefault="00514F72" w:rsidP="00514F7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14F72" w:rsidRDefault="00514F72" w:rsidP="00514F72">
      <w:pPr>
        <w:rPr>
          <w:rFonts w:ascii="Arial" w:hAnsi="Arial" w:cs="Arial"/>
          <w:b/>
          <w:sz w:val="20"/>
          <w:szCs w:val="20"/>
        </w:rPr>
      </w:pPr>
    </w:p>
    <w:p w:rsidR="00F47253" w:rsidRDefault="00F47253" w:rsidP="002F0B67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 w:rsidR="002F0B67">
        <w:rPr>
          <w:rFonts w:ascii="Arial" w:hAnsi="Arial" w:cs="Arial"/>
          <w:i/>
          <w:sz w:val="18"/>
          <w:szCs w:val="18"/>
        </w:rPr>
        <w:t>„</w:t>
      </w:r>
      <w:r w:rsidR="002F0B67"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="002F0B67"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="002F0B67"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031016" w:rsidRDefault="00031016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t>Zestawienie asortymentowo-cenowe przedmiotu zamówienia</w:t>
      </w:r>
      <w:r w:rsidR="00AE642B">
        <w:rPr>
          <w:rFonts w:ascii="Arial" w:hAnsi="Arial" w:cs="Arial"/>
          <w:b/>
          <w:sz w:val="20"/>
          <w:szCs w:val="20"/>
        </w:rPr>
        <w:t xml:space="preserve"> – pakiet nr 1</w:t>
      </w:r>
    </w:p>
    <w:p w:rsidR="00885AAF" w:rsidRDefault="00885AAF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AAF" w:rsidRDefault="00885AAF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477"/>
        <w:gridCol w:w="2341"/>
        <w:gridCol w:w="1094"/>
        <w:gridCol w:w="2294"/>
      </w:tblGrid>
      <w:tr w:rsidR="000D15EA" w:rsidRPr="005C6DD3" w:rsidTr="005C6DD3">
        <w:trPr>
          <w:trHeight w:val="345"/>
        </w:trPr>
        <w:tc>
          <w:tcPr>
            <w:tcW w:w="5000" w:type="pct"/>
            <w:gridSpan w:val="5"/>
            <w:vAlign w:val="center"/>
          </w:tcPr>
          <w:p w:rsidR="000D15EA" w:rsidRPr="005C6DD3" w:rsidRDefault="000D15EA" w:rsidP="000D15E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 xml:space="preserve">PAKIET </w:t>
            </w:r>
            <w:r w:rsidR="00AE642B" w:rsidRPr="005C6DD3">
              <w:rPr>
                <w:rFonts w:ascii="Arial" w:hAnsi="Arial" w:cs="Arial"/>
                <w:b/>
                <w:sz w:val="18"/>
                <w:szCs w:val="18"/>
              </w:rPr>
              <w:t xml:space="preserve">nr </w:t>
            </w:r>
            <w:r w:rsidRPr="005C6DD3">
              <w:rPr>
                <w:rFonts w:ascii="Arial" w:hAnsi="Arial" w:cs="Arial"/>
                <w:b/>
                <w:sz w:val="18"/>
                <w:szCs w:val="18"/>
              </w:rPr>
              <w:t>1:</w:t>
            </w:r>
            <w:r w:rsidR="009A6605" w:rsidRPr="005C6D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A6605" w:rsidRPr="005C6D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wiadczenie usług serwisowych sprzętu medycznego produkcji  B</w:t>
            </w:r>
            <w:r w:rsidR="009A6605" w:rsidRPr="005C6DD3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="009A6605" w:rsidRPr="005C6D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BRAUN</w:t>
            </w:r>
          </w:p>
        </w:tc>
      </w:tr>
      <w:tr w:rsidR="000D15EA" w:rsidRPr="005C6DD3" w:rsidTr="003B4F52">
        <w:trPr>
          <w:trHeight w:val="345"/>
        </w:trPr>
        <w:tc>
          <w:tcPr>
            <w:tcW w:w="182" w:type="pct"/>
            <w:vAlign w:val="center"/>
          </w:tcPr>
          <w:p w:rsidR="000D15EA" w:rsidRPr="005C6DD3" w:rsidRDefault="000D15EA" w:rsidP="000D15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75" w:type="pct"/>
            <w:tcBorders>
              <w:bottom w:val="single" w:sz="4" w:space="0" w:color="auto"/>
            </w:tcBorders>
            <w:vAlign w:val="center"/>
          </w:tcPr>
          <w:p w:rsidR="000D15EA" w:rsidRPr="005C6DD3" w:rsidRDefault="000D15EA" w:rsidP="000D15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94" w:type="pct"/>
            <w:vAlign w:val="center"/>
          </w:tcPr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371" w:type="pct"/>
            <w:vAlign w:val="center"/>
          </w:tcPr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9" w:type="pct"/>
            <w:vAlign w:val="center"/>
          </w:tcPr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0D15EA" w:rsidRPr="005C6DD3" w:rsidRDefault="000D15EA" w:rsidP="000D15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5C6DD3" w:rsidRPr="005C6DD3" w:rsidTr="003B4F52">
        <w:trPr>
          <w:trHeight w:val="470"/>
        </w:trPr>
        <w:tc>
          <w:tcPr>
            <w:tcW w:w="182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875" w:type="pct"/>
            <w:vAlign w:val="center"/>
          </w:tcPr>
          <w:p w:rsidR="005C6DD3" w:rsidRPr="005C6DD3" w:rsidRDefault="005C6DD3" w:rsidP="005C6DD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6DD3">
              <w:rPr>
                <w:rFonts w:ascii="Arial" w:eastAsia="Times New Roman" w:hAnsi="Arial" w:cs="Arial"/>
                <w:sz w:val="18"/>
                <w:szCs w:val="18"/>
              </w:rPr>
              <w:t xml:space="preserve">Przeglądy okresowe sprzętu medycznego 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6DD3" w:rsidRPr="005C6DD3" w:rsidTr="003B4F52">
        <w:trPr>
          <w:trHeight w:val="470"/>
        </w:trPr>
        <w:tc>
          <w:tcPr>
            <w:tcW w:w="182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875" w:type="pct"/>
            <w:vAlign w:val="center"/>
          </w:tcPr>
          <w:p w:rsidR="005C6DD3" w:rsidRPr="005C6DD3" w:rsidRDefault="005C6DD3" w:rsidP="007112F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6DD3">
              <w:rPr>
                <w:rFonts w:ascii="Arial" w:eastAsia="Times New Roman" w:hAnsi="Arial" w:cs="Arial"/>
                <w:sz w:val="18"/>
                <w:szCs w:val="18"/>
              </w:rPr>
              <w:t xml:space="preserve">Roboczogodzina w obszarze </w:t>
            </w:r>
            <w:proofErr w:type="spellStart"/>
            <w:r w:rsidRPr="005C6DD3">
              <w:rPr>
                <w:rFonts w:ascii="Arial" w:eastAsia="Times New Roman" w:hAnsi="Arial" w:cs="Arial"/>
                <w:sz w:val="18"/>
                <w:szCs w:val="18"/>
              </w:rPr>
              <w:t>BBraun</w:t>
            </w:r>
            <w:proofErr w:type="spellEnd"/>
            <w:r w:rsidRPr="005C6DD3">
              <w:rPr>
                <w:rFonts w:ascii="Arial" w:eastAsia="Times New Roman" w:hAnsi="Arial" w:cs="Arial"/>
                <w:sz w:val="18"/>
                <w:szCs w:val="18"/>
              </w:rPr>
              <w:t xml:space="preserve"> (pompy infuzyjne) (60 </w:t>
            </w:r>
            <w:proofErr w:type="spellStart"/>
            <w:r w:rsidRPr="005C6DD3">
              <w:rPr>
                <w:rFonts w:ascii="Arial" w:eastAsia="Times New Roman" w:hAnsi="Arial" w:cs="Arial"/>
                <w:sz w:val="18"/>
                <w:szCs w:val="18"/>
              </w:rPr>
              <w:t>rbh</w:t>
            </w:r>
            <w:proofErr w:type="spellEnd"/>
            <w:r w:rsidRPr="005C6DD3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6DD3" w:rsidRPr="005C6DD3" w:rsidTr="003B4F52">
        <w:trPr>
          <w:trHeight w:val="470"/>
        </w:trPr>
        <w:tc>
          <w:tcPr>
            <w:tcW w:w="182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875" w:type="pct"/>
            <w:vAlign w:val="center"/>
          </w:tcPr>
          <w:p w:rsidR="005C6DD3" w:rsidRPr="005C6DD3" w:rsidRDefault="005C6DD3" w:rsidP="005C6DD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6DD3">
              <w:rPr>
                <w:rFonts w:ascii="Arial" w:eastAsia="Times New Roman" w:hAnsi="Arial" w:cs="Arial"/>
                <w:sz w:val="18"/>
                <w:szCs w:val="18"/>
              </w:rPr>
              <w:t>Dojazd  (15 szt.)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6DD3" w:rsidRPr="005C6DD3" w:rsidTr="003B4F52">
        <w:trPr>
          <w:trHeight w:val="470"/>
        </w:trPr>
        <w:tc>
          <w:tcPr>
            <w:tcW w:w="182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875" w:type="pct"/>
            <w:vAlign w:val="center"/>
          </w:tcPr>
          <w:p w:rsidR="005C6DD3" w:rsidRPr="005C6DD3" w:rsidRDefault="005C6DD3" w:rsidP="005C6DD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6DD3">
              <w:rPr>
                <w:rFonts w:ascii="Arial" w:eastAsia="Times New Roman" w:hAnsi="Arial" w:cs="Arial"/>
                <w:sz w:val="18"/>
                <w:szCs w:val="18"/>
              </w:rPr>
              <w:t>Przesyłka kurierska (100 szt.)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C6DD3" w:rsidRPr="005C6DD3" w:rsidTr="003B4F52">
        <w:trPr>
          <w:trHeight w:val="470"/>
        </w:trPr>
        <w:tc>
          <w:tcPr>
            <w:tcW w:w="182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875" w:type="pct"/>
            <w:vAlign w:val="center"/>
          </w:tcPr>
          <w:p w:rsidR="005C6DD3" w:rsidRPr="005C6DD3" w:rsidRDefault="005C6DD3" w:rsidP="005C6DD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C6DD3">
              <w:rPr>
                <w:rFonts w:ascii="Arial" w:eastAsia="Times New Roman" w:hAnsi="Arial" w:cs="Arial"/>
                <w:sz w:val="18"/>
                <w:szCs w:val="18"/>
              </w:rPr>
              <w:t xml:space="preserve">Części zamienne, eksploatacyjne i  serwisowe do napraw 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>50 000,00</w:t>
            </w: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>61 500,00</w:t>
            </w:r>
          </w:p>
        </w:tc>
      </w:tr>
      <w:tr w:rsidR="005C6DD3" w:rsidRPr="005C6DD3" w:rsidTr="003B4F52">
        <w:trPr>
          <w:trHeight w:val="470"/>
        </w:trPr>
        <w:tc>
          <w:tcPr>
            <w:tcW w:w="3057" w:type="pct"/>
            <w:gridSpan w:val="2"/>
            <w:vAlign w:val="center"/>
          </w:tcPr>
          <w:p w:rsidR="005C6DD3" w:rsidRPr="005C6DD3" w:rsidRDefault="005C6DD3" w:rsidP="005C6DD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  <w:r w:rsidR="00ED2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kiet nr 1</w:t>
            </w:r>
          </w:p>
        </w:tc>
        <w:tc>
          <w:tcPr>
            <w:tcW w:w="794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C6DD3" w:rsidRPr="005C6DD3" w:rsidRDefault="005C6DD3" w:rsidP="005C6D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79" w:type="pct"/>
            <w:vAlign w:val="center"/>
          </w:tcPr>
          <w:p w:rsidR="005C6DD3" w:rsidRPr="005C6DD3" w:rsidRDefault="005C6DD3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254C0" w:rsidRDefault="00D254C0" w:rsidP="00D254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B4F52" w:rsidRDefault="003B4F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</w:t>
      </w:r>
      <w:r w:rsidRPr="00514F72">
        <w:rPr>
          <w:rFonts w:ascii="Arial" w:hAnsi="Arial" w:cs="Arial"/>
          <w:b/>
          <w:sz w:val="20"/>
          <w:szCs w:val="20"/>
        </w:rPr>
        <w:t>zczegółowy opis przedmiotu zamówienia</w:t>
      </w:r>
      <w:r w:rsidR="00AE642B">
        <w:rPr>
          <w:rFonts w:ascii="Arial" w:hAnsi="Arial" w:cs="Arial"/>
          <w:b/>
          <w:sz w:val="20"/>
          <w:szCs w:val="20"/>
        </w:rPr>
        <w:t xml:space="preserve"> – pakiet nr 1</w:t>
      </w:r>
    </w:p>
    <w:p w:rsidR="003A398A" w:rsidRPr="00514F72" w:rsidRDefault="003A398A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5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2601"/>
        <w:gridCol w:w="851"/>
        <w:gridCol w:w="1744"/>
        <w:gridCol w:w="969"/>
        <w:gridCol w:w="992"/>
        <w:gridCol w:w="2151"/>
        <w:gridCol w:w="1092"/>
        <w:gridCol w:w="1418"/>
        <w:gridCol w:w="790"/>
        <w:gridCol w:w="1999"/>
        <w:gridCol w:w="9"/>
      </w:tblGrid>
      <w:tr w:rsidR="003B4F52" w:rsidRPr="003B4F52" w:rsidTr="003B4F52">
        <w:trPr>
          <w:trHeight w:val="664"/>
        </w:trPr>
        <w:tc>
          <w:tcPr>
            <w:tcW w:w="15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52" w:rsidRPr="005C6DD3" w:rsidRDefault="003B4F52" w:rsidP="003B4F5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 xml:space="preserve">PAKIET nr 1: </w:t>
            </w:r>
            <w:r w:rsidRPr="005C6D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wiadczenie usług serwisowych sprzętu medycznego produkcji  B</w:t>
            </w:r>
            <w:r w:rsidRPr="005C6DD3">
              <w:rPr>
                <w:rFonts w:ascii="Arial" w:hAnsi="Arial" w:cs="Arial"/>
                <w:b/>
                <w:color w:val="000000"/>
                <w:sz w:val="18"/>
                <w:szCs w:val="18"/>
              </w:rPr>
              <w:t>.</w:t>
            </w:r>
            <w:r w:rsidRPr="005C6D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BRAUN</w:t>
            </w:r>
          </w:p>
        </w:tc>
      </w:tr>
      <w:tr w:rsidR="003B4F52" w:rsidRPr="003B4F52" w:rsidTr="00BD7B43">
        <w:trPr>
          <w:gridAfter w:val="1"/>
          <w:wAfter w:w="9" w:type="dxa"/>
          <w:trHeight w:val="70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urządz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r </w:t>
            </w:r>
          </w:p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eryjny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d kreskowy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Jednostka Organizacyjna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420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przeglądu w czasie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420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86A" w:rsidRDefault="003B4F52" w:rsidP="00420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Vat  </w:t>
            </w:r>
          </w:p>
          <w:p w:rsidR="003B4F52" w:rsidRPr="003B4F52" w:rsidRDefault="002A255D" w:rsidP="00420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="003B4F52"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F52" w:rsidRPr="003B4F52" w:rsidRDefault="003B4F52" w:rsidP="00420B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B4F5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76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1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8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414 / 0111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7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4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7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1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tensywny Nadzór Kardi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8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89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CHIRURGICZNY OGÓL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B84ABB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8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89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CHIRURGICZNY OGÓL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B84ABB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3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6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90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CHIRURGICZNY OGÓL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5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88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CHIRURGICZNY OGÓL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2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2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2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29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7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4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7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0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302FAF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302FAF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8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8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8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5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4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5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3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4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6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7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703F9D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6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703F9D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44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3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7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7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1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0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3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0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8E5709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3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8E5709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60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2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6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1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05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297561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0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297561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76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23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2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7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4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8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923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137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4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5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0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37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Kardi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7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724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Neurochirur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37255">
        <w:trPr>
          <w:gridAfter w:val="1"/>
          <w:wAfter w:w="9" w:type="dxa"/>
          <w:trHeight w:val="103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97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24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NEUROLOGICZNY Z PODODDZIAŁEM UDARÓW MÓZGU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37255">
        <w:trPr>
          <w:gridAfter w:val="1"/>
          <w:wAfter w:w="9" w:type="dxa"/>
          <w:trHeight w:val="10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90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8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86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NEUROLOGICZNY Z PODODDZIAŁEM UDARÓW MÓZGU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3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81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OKULISTY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2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64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UR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374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643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UR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8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123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HEMODYNAMIK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314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HEMODYNAMIK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380 / 0112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HEMODYNAMIK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7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026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ACOWNIA HEMODYNAMIK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76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8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7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88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776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37255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53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37255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05.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20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14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3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2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273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3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62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FUSOR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m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12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3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203/103484/10837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/uchwyt/zasilac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531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9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268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GASTROENTEROLOGICZNY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78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la anestezjologii z T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88549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</w:t>
            </w:r>
            <w:proofErr w:type="spellEnd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7950/00981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CJA DIALIZ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88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017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765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243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86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9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89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9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8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9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2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88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9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mpa infuzyjna objętościow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775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FUSOMAT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m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016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13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9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8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9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84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333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67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9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4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46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58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9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59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9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205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RFUSOR Compa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988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B4F52" w:rsidRPr="003B4F52" w:rsidTr="0064686A">
        <w:trPr>
          <w:gridAfter w:val="1"/>
          <w:wAfter w:w="9" w:type="dxa"/>
          <w:trHeight w:val="52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mpa infuzyjna </w:t>
            </w:r>
            <w:proofErr w:type="spellStart"/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rzykawkow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19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ERFUSOR SP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99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F52" w:rsidRPr="004C61F9" w:rsidRDefault="003B4F52" w:rsidP="003B4F5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AGAZYN KAT. II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61F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F52" w:rsidRPr="004C61F9" w:rsidRDefault="003B4F52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C61F9" w:rsidRPr="004C61F9" w:rsidTr="0064686A">
        <w:trPr>
          <w:gridAfter w:val="1"/>
          <w:wAfter w:w="9" w:type="dxa"/>
          <w:trHeight w:val="525"/>
        </w:trPr>
        <w:tc>
          <w:tcPr>
            <w:tcW w:w="9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F9" w:rsidRPr="004C61F9" w:rsidRDefault="004C61F9" w:rsidP="004C61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C61F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azem pakiet nr 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F9" w:rsidRPr="004C61F9" w:rsidRDefault="004C61F9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C61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F9" w:rsidRPr="004C61F9" w:rsidRDefault="004C61F9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F9" w:rsidRPr="004C61F9" w:rsidRDefault="004C61F9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C61F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1F9" w:rsidRPr="004C61F9" w:rsidRDefault="004C61F9" w:rsidP="004C6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A226F" w:rsidRDefault="004A226F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C61F9" w:rsidRDefault="004C61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723D3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lastRenderedPageBreak/>
        <w:t>Zestawienie asortymentowo-cenowe przedmiotu zamówienia</w:t>
      </w:r>
      <w:r>
        <w:rPr>
          <w:rFonts w:ascii="Arial" w:hAnsi="Arial" w:cs="Arial"/>
          <w:b/>
          <w:sz w:val="20"/>
          <w:szCs w:val="20"/>
        </w:rPr>
        <w:t xml:space="preserve"> – pakiet nr 2</w:t>
      </w:r>
    </w:p>
    <w:p w:rsidR="005723D3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23D3" w:rsidRDefault="005723D3" w:rsidP="005723D3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477"/>
        <w:gridCol w:w="2341"/>
        <w:gridCol w:w="1094"/>
        <w:gridCol w:w="2294"/>
      </w:tblGrid>
      <w:tr w:rsidR="005723D3" w:rsidRPr="005C6DD3" w:rsidTr="00D413FF">
        <w:trPr>
          <w:trHeight w:val="345"/>
        </w:trPr>
        <w:tc>
          <w:tcPr>
            <w:tcW w:w="5000" w:type="pct"/>
            <w:gridSpan w:val="5"/>
            <w:vAlign w:val="center"/>
          </w:tcPr>
          <w:p w:rsidR="005723D3" w:rsidRPr="005C6DD3" w:rsidRDefault="005723D3" w:rsidP="00ED2F6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 xml:space="preserve">PAKIET nr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5C6DD3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5723D3">
              <w:rPr>
                <w:rFonts w:ascii="Arial" w:hAnsi="Arial" w:cs="Arial"/>
                <w:b/>
                <w:sz w:val="18"/>
                <w:szCs w:val="18"/>
              </w:rPr>
              <w:t xml:space="preserve">Świadczenie usług serwisowych sprzętu medycznego produkcji </w:t>
            </w:r>
            <w:proofErr w:type="spellStart"/>
            <w:r w:rsidRPr="005723D3">
              <w:rPr>
                <w:rFonts w:ascii="Arial" w:hAnsi="Arial" w:cs="Arial"/>
                <w:b/>
                <w:sz w:val="18"/>
                <w:szCs w:val="18"/>
              </w:rPr>
              <w:t>Aesculap</w:t>
            </w:r>
            <w:proofErr w:type="spellEnd"/>
          </w:p>
        </w:tc>
      </w:tr>
      <w:tr w:rsidR="005723D3" w:rsidRPr="005C6DD3" w:rsidTr="005723D3">
        <w:trPr>
          <w:trHeight w:val="345"/>
        </w:trPr>
        <w:tc>
          <w:tcPr>
            <w:tcW w:w="182" w:type="pct"/>
            <w:vAlign w:val="center"/>
          </w:tcPr>
          <w:p w:rsidR="005723D3" w:rsidRPr="005C6DD3" w:rsidRDefault="005723D3" w:rsidP="00D413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875" w:type="pct"/>
            <w:tcBorders>
              <w:bottom w:val="single" w:sz="4" w:space="0" w:color="auto"/>
            </w:tcBorders>
            <w:vAlign w:val="center"/>
          </w:tcPr>
          <w:p w:rsidR="005723D3" w:rsidRPr="005C6DD3" w:rsidRDefault="005723D3" w:rsidP="00D413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94" w:type="pct"/>
            <w:vAlign w:val="center"/>
          </w:tcPr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371" w:type="pct"/>
            <w:vAlign w:val="center"/>
          </w:tcPr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8" w:type="pct"/>
            <w:vAlign w:val="center"/>
          </w:tcPr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5723D3" w:rsidRPr="005C6DD3" w:rsidRDefault="005723D3" w:rsidP="00D413F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5723D3" w:rsidRPr="005C6DD3" w:rsidTr="005723D3">
        <w:trPr>
          <w:trHeight w:val="470"/>
        </w:trPr>
        <w:tc>
          <w:tcPr>
            <w:tcW w:w="182" w:type="pct"/>
            <w:vAlign w:val="center"/>
          </w:tcPr>
          <w:p w:rsidR="005723D3" w:rsidRPr="005E4C48" w:rsidRDefault="005723D3" w:rsidP="00D413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C48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875" w:type="pct"/>
            <w:vAlign w:val="center"/>
          </w:tcPr>
          <w:p w:rsidR="005723D3" w:rsidRPr="005E4C48" w:rsidRDefault="005723D3" w:rsidP="005E4C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4C48">
              <w:rPr>
                <w:rFonts w:ascii="Arial" w:eastAsia="Times New Roman" w:hAnsi="Arial" w:cs="Arial"/>
                <w:sz w:val="18"/>
                <w:szCs w:val="18"/>
              </w:rPr>
              <w:t xml:space="preserve">Przeglądy okresowe sprzętu medycznego </w:t>
            </w:r>
          </w:p>
        </w:tc>
        <w:tc>
          <w:tcPr>
            <w:tcW w:w="794" w:type="pct"/>
            <w:vAlign w:val="center"/>
          </w:tcPr>
          <w:p w:rsidR="005723D3" w:rsidRPr="005E4C48" w:rsidRDefault="005723D3" w:rsidP="00D413F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723D3" w:rsidRPr="005E4C48" w:rsidRDefault="005723D3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5723D3" w:rsidRPr="005E4C48" w:rsidRDefault="005723D3" w:rsidP="00D413FF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723D3" w:rsidRPr="005C6DD3" w:rsidTr="005723D3">
        <w:trPr>
          <w:trHeight w:val="470"/>
        </w:trPr>
        <w:tc>
          <w:tcPr>
            <w:tcW w:w="182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C48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875" w:type="pct"/>
            <w:vAlign w:val="center"/>
          </w:tcPr>
          <w:p w:rsidR="005723D3" w:rsidRPr="005E4C48" w:rsidRDefault="005723D3" w:rsidP="005E4C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4C48">
              <w:rPr>
                <w:rFonts w:ascii="Arial" w:eastAsia="Times New Roman" w:hAnsi="Arial" w:cs="Arial"/>
                <w:sz w:val="18"/>
                <w:szCs w:val="18"/>
              </w:rPr>
              <w:t xml:space="preserve">Roboczogodzina w obszarze  urządzeń </w:t>
            </w:r>
            <w:proofErr w:type="spellStart"/>
            <w:r w:rsidRPr="005E4C48">
              <w:rPr>
                <w:rFonts w:ascii="Arial" w:eastAsia="Times New Roman" w:hAnsi="Arial" w:cs="Arial"/>
                <w:sz w:val="18"/>
                <w:szCs w:val="18"/>
              </w:rPr>
              <w:t>Aesculap</w:t>
            </w:r>
            <w:proofErr w:type="spellEnd"/>
            <w:r w:rsidRPr="005E4C48">
              <w:rPr>
                <w:rFonts w:ascii="Arial" w:eastAsia="Times New Roman" w:hAnsi="Arial" w:cs="Arial"/>
                <w:sz w:val="18"/>
                <w:szCs w:val="18"/>
              </w:rPr>
              <w:t xml:space="preserve"> (m.in. urządzenia motorowe, laparoskopowe) (40 </w:t>
            </w:r>
            <w:proofErr w:type="spellStart"/>
            <w:r w:rsidRPr="005E4C48">
              <w:rPr>
                <w:rFonts w:ascii="Arial" w:eastAsia="Times New Roman" w:hAnsi="Arial" w:cs="Arial"/>
                <w:sz w:val="18"/>
                <w:szCs w:val="18"/>
              </w:rPr>
              <w:t>rbh</w:t>
            </w:r>
            <w:proofErr w:type="spellEnd"/>
            <w:r w:rsidRPr="005E4C48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794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723D3" w:rsidRPr="005E4C48" w:rsidRDefault="005723D3" w:rsidP="005723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723D3" w:rsidRPr="005C6DD3" w:rsidTr="005723D3">
        <w:trPr>
          <w:trHeight w:val="470"/>
        </w:trPr>
        <w:tc>
          <w:tcPr>
            <w:tcW w:w="182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C48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875" w:type="pct"/>
            <w:vAlign w:val="center"/>
          </w:tcPr>
          <w:p w:rsidR="005723D3" w:rsidRPr="005E4C48" w:rsidRDefault="005723D3" w:rsidP="005E4C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4C48">
              <w:rPr>
                <w:rFonts w:ascii="Arial" w:eastAsia="Times New Roman" w:hAnsi="Arial" w:cs="Arial"/>
                <w:sz w:val="18"/>
                <w:szCs w:val="18"/>
              </w:rPr>
              <w:t>Dojazd  (10 szt.)</w:t>
            </w:r>
          </w:p>
        </w:tc>
        <w:tc>
          <w:tcPr>
            <w:tcW w:w="794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723D3" w:rsidRPr="005E4C48" w:rsidRDefault="005723D3" w:rsidP="005723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723D3" w:rsidRPr="005C6DD3" w:rsidTr="005723D3">
        <w:trPr>
          <w:trHeight w:val="470"/>
        </w:trPr>
        <w:tc>
          <w:tcPr>
            <w:tcW w:w="182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C48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875" w:type="pct"/>
            <w:vAlign w:val="center"/>
          </w:tcPr>
          <w:p w:rsidR="005723D3" w:rsidRPr="005E4C48" w:rsidRDefault="005723D3" w:rsidP="005E4C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4C48">
              <w:rPr>
                <w:rFonts w:ascii="Arial" w:eastAsia="Times New Roman" w:hAnsi="Arial" w:cs="Arial"/>
                <w:sz w:val="18"/>
                <w:szCs w:val="18"/>
              </w:rPr>
              <w:t>Przesyłka kurierska (30 szt.)</w:t>
            </w:r>
          </w:p>
        </w:tc>
        <w:tc>
          <w:tcPr>
            <w:tcW w:w="794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71" w:type="pct"/>
            <w:vAlign w:val="center"/>
          </w:tcPr>
          <w:p w:rsidR="005723D3" w:rsidRPr="005E4C48" w:rsidRDefault="005723D3" w:rsidP="005723D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78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723D3" w:rsidRPr="005C6DD3" w:rsidTr="005723D3">
        <w:trPr>
          <w:trHeight w:val="470"/>
        </w:trPr>
        <w:tc>
          <w:tcPr>
            <w:tcW w:w="182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E4C48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875" w:type="pct"/>
            <w:vAlign w:val="center"/>
          </w:tcPr>
          <w:p w:rsidR="005723D3" w:rsidRPr="005E4C48" w:rsidRDefault="005723D3" w:rsidP="005E4C4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E4C48">
              <w:rPr>
                <w:rFonts w:ascii="Arial" w:eastAsia="Times New Roman" w:hAnsi="Arial" w:cs="Arial"/>
                <w:sz w:val="18"/>
                <w:szCs w:val="18"/>
              </w:rPr>
              <w:t xml:space="preserve">Części zamienne, eksploatacyjne i  serwisowe do napraw </w:t>
            </w:r>
          </w:p>
        </w:tc>
        <w:tc>
          <w:tcPr>
            <w:tcW w:w="794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C48">
              <w:rPr>
                <w:rFonts w:ascii="Arial" w:hAnsi="Arial" w:cs="Arial"/>
                <w:b/>
                <w:sz w:val="18"/>
                <w:szCs w:val="18"/>
              </w:rPr>
              <w:t>75 000,00</w:t>
            </w:r>
          </w:p>
        </w:tc>
        <w:tc>
          <w:tcPr>
            <w:tcW w:w="371" w:type="pct"/>
            <w:vAlign w:val="center"/>
          </w:tcPr>
          <w:p w:rsidR="005723D3" w:rsidRPr="005E4C48" w:rsidRDefault="005723D3" w:rsidP="005723D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C4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778" w:type="pct"/>
            <w:vAlign w:val="center"/>
          </w:tcPr>
          <w:p w:rsidR="005723D3" w:rsidRPr="005E4C48" w:rsidRDefault="005723D3" w:rsidP="005723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4C48">
              <w:rPr>
                <w:rFonts w:ascii="Arial" w:hAnsi="Arial" w:cs="Arial"/>
                <w:b/>
                <w:sz w:val="18"/>
                <w:szCs w:val="18"/>
              </w:rPr>
              <w:t>92 250,00</w:t>
            </w:r>
          </w:p>
        </w:tc>
      </w:tr>
      <w:tr w:rsidR="005723D3" w:rsidRPr="005C6DD3" w:rsidTr="005723D3">
        <w:trPr>
          <w:trHeight w:val="470"/>
        </w:trPr>
        <w:tc>
          <w:tcPr>
            <w:tcW w:w="3057" w:type="pct"/>
            <w:gridSpan w:val="2"/>
            <w:vAlign w:val="center"/>
          </w:tcPr>
          <w:p w:rsidR="005723D3" w:rsidRPr="005C6DD3" w:rsidRDefault="00E5603C" w:rsidP="00D413F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Pakiet nr 2</w:t>
            </w:r>
          </w:p>
        </w:tc>
        <w:tc>
          <w:tcPr>
            <w:tcW w:w="794" w:type="pct"/>
            <w:vAlign w:val="center"/>
          </w:tcPr>
          <w:p w:rsidR="005723D3" w:rsidRPr="005C6DD3" w:rsidRDefault="005723D3" w:rsidP="00D413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1" w:type="pct"/>
            <w:vAlign w:val="center"/>
          </w:tcPr>
          <w:p w:rsidR="005723D3" w:rsidRPr="005C6DD3" w:rsidRDefault="005723D3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6DD3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778" w:type="pct"/>
            <w:vAlign w:val="center"/>
          </w:tcPr>
          <w:p w:rsidR="005723D3" w:rsidRPr="005C6DD3" w:rsidRDefault="005723D3" w:rsidP="00D413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723D3" w:rsidRDefault="005723D3" w:rsidP="005723D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723D3" w:rsidRDefault="005723D3" w:rsidP="005723D3">
      <w:pPr>
        <w:jc w:val="center"/>
        <w:rPr>
          <w:rFonts w:ascii="Arial" w:hAnsi="Arial" w:cs="Arial"/>
          <w:b/>
          <w:sz w:val="20"/>
          <w:szCs w:val="20"/>
        </w:rPr>
      </w:pPr>
    </w:p>
    <w:p w:rsidR="005723D3" w:rsidRDefault="005723D3" w:rsidP="005723D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514F72">
        <w:rPr>
          <w:rFonts w:ascii="Arial" w:hAnsi="Arial" w:cs="Arial"/>
          <w:b/>
          <w:sz w:val="20"/>
          <w:szCs w:val="20"/>
        </w:rPr>
        <w:t>zczegółowy opis przedmiotu zamówienia</w:t>
      </w:r>
      <w:r>
        <w:rPr>
          <w:rFonts w:ascii="Arial" w:hAnsi="Arial" w:cs="Arial"/>
          <w:b/>
          <w:sz w:val="20"/>
          <w:szCs w:val="20"/>
        </w:rPr>
        <w:t xml:space="preserve"> – pakiet nr </w:t>
      </w:r>
      <w:r w:rsidR="00FB55C0">
        <w:rPr>
          <w:rFonts w:ascii="Arial" w:hAnsi="Arial" w:cs="Arial"/>
          <w:b/>
          <w:sz w:val="20"/>
          <w:szCs w:val="20"/>
        </w:rPr>
        <w:t>2</w:t>
      </w:r>
    </w:p>
    <w:tbl>
      <w:tblPr>
        <w:tblW w:w="14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1767"/>
        <w:gridCol w:w="1973"/>
        <w:gridCol w:w="2311"/>
        <w:gridCol w:w="928"/>
        <w:gridCol w:w="1036"/>
        <w:gridCol w:w="2087"/>
        <w:gridCol w:w="991"/>
        <w:gridCol w:w="1138"/>
        <w:gridCol w:w="709"/>
        <w:gridCol w:w="1417"/>
      </w:tblGrid>
      <w:tr w:rsidR="00B42264" w:rsidRPr="00B42264" w:rsidTr="00E742AC">
        <w:trPr>
          <w:trHeight w:val="475"/>
        </w:trPr>
        <w:tc>
          <w:tcPr>
            <w:tcW w:w="14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264" w:rsidRPr="00B42264" w:rsidRDefault="00B42264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422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2: Świadczenie usług serwisowych sprzętu medycznego produkcji </w:t>
            </w:r>
            <w:proofErr w:type="spellStart"/>
            <w:r w:rsidRPr="00B422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esculap</w:t>
            </w:r>
            <w:proofErr w:type="spellEnd"/>
          </w:p>
        </w:tc>
      </w:tr>
      <w:tr w:rsidR="00E742AC" w:rsidRPr="00E5603C" w:rsidTr="00E742AC">
        <w:trPr>
          <w:trHeight w:val="83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urządzenia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r Seryjny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p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ata gwarancji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A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Jednostka </w:t>
            </w:r>
          </w:p>
          <w:p w:rsidR="00E5603C" w:rsidRPr="00E5603C" w:rsidRDefault="00E5603C" w:rsidP="00E560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rganizacyjn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 przeglądu w czasie umow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</w:t>
            </w: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brutto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PLN)</w:t>
            </w: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E742AC" w:rsidRPr="00E5603C" w:rsidTr="00E742A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rmato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0819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A670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culan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 T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 OPERACYJNY CHIRURGII SZCZĘKOWO - TWARZOWEJ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do zabiegów szczękowo-twarzowyc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768+3124+8807+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22+2884+6299+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52+577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ROSPEED U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 OPERACYJNY CHIRURGII SZCZĘKOWO - TWARZOWEJ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3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napędów chirurgicznych wysokoobrotowyc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 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0-09-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 OPERACYJNY CHIRURGII SZCZĘKOWO - TWARZOWEJ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a do cięcia most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7, 955,46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:GA830,TE73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188,GB091R,GA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ARDI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a do cięcia most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8, 945, 469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:GA830,TE73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188,GB091R,GA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ARDI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a do cięcia most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6,957,467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:GA830,TE73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188,GB091R,GA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ARDI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ła do cięcia mostk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4, 933, 467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:GA830,TE73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188,GB091R,GA1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ARDI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ła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rnotom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/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sternotom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4396, 000708, 01049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674, GA668, GA67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ARDI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7E5BF4">
        <w:trPr>
          <w:trHeight w:val="7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napędów chirurgicznych akumulatorowych - DERMATO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99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CULAN 3T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0-09-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LINIKI CHIRURGICZN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7E5BF4">
        <w:trPr>
          <w:trHeight w:val="8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staw napędów chirurgicznych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umulatorowych-STERNOTOM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772, 42469, 9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CULAN 3T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0-09-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KLINIKI CHIRURGICZN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ęd motorowy neurochirurgiczn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5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 4 (GA800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NEUR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eumatyczny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gryzacz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stn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r 1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iriso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NEUR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neumatyczny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dgryzacz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kostny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r 2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irison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NEUR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rtarka neurochirurgiczna 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004048 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ROSPEED U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NEUR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10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napędów chirurgicznych wysokoobrotowyc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napędów chirurgicznych wysokoobrotowych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- neurochirurgia EL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0-09-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NEUROCHIRUR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7E5BF4">
        <w:trPr>
          <w:trHeight w:val="84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16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ędy motorowe ortopedyczn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277/02 : 8083, 30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cculan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 T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ORTOPEDII I TRAUMATOLOGII NARZĄDU RUCH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7E5BF4">
        <w:trPr>
          <w:trHeight w:val="853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ertarka chirurg. Do zabiegów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toped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Elan EC,Acculan3Ti, z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zyrz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85,756 + inn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156,GA188,GB125,GB210,</w:t>
            </w:r>
          </w:p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B222,GB227R,GB115R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672,GA677+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ORTOPEDII I TRAUMATOLOGII NARZĄDU RUCHU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10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 napędów chirurgicznych wysokoobrotowych - otolaryngolog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 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20-09-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OTOLARYNGOLOGICZ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ESTAW LAPAROSKOPOWY DO OPERACJI UROLOGICZNYC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03CM032,0302CM173,</w:t>
            </w:r>
          </w:p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15,179192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4930,20403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OK OPERACYJNY UROLO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ymulator nerwów obwodowych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9.0070 / MD 08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IMUPLEX HNS 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Anestezjologii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ERNOTOM (PIŁA WZDŁUŻNA)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 67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Chirurgii Transplantacyjnej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103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ndoskop do operacji otolaryngologicznych z oprzyrządowanie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9820,239820SSG2B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-53056,003221,-,10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PV150,PV151,PV949,</w:t>
            </w:r>
          </w:p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OP930,OP913,PV88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pl-PL"/>
              </w:rPr>
              <w:t>PV8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OTOLARYNGOLOGICZ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RZĄDZENIE CHŁODZENI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1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 2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OTOLARYNGOLOGICZ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5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rtarka laryngologiczna z wyposażeniem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04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LAN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9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INICZNY ODDZIAŁ OTOLARYNGOLOGICZN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742AC" w:rsidRPr="00E5603C" w:rsidTr="00E742AC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ła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cylacyjna+wie</w:t>
            </w:r>
            <w:r w:rsidR="00B84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</w:t>
            </w:r>
            <w:r w:rsidR="00B84ABB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</w:t>
            </w: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a</w:t>
            </w:r>
            <w:proofErr w:type="spellEnd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hirurgiczna-akumulatorowe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87,020338,5654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24,3457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640,GB412,GA626,</w:t>
            </w:r>
          </w:p>
          <w:p w:rsid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A627,GB416,GA620,</w:t>
            </w:r>
          </w:p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B302,GB4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03C" w:rsidRPr="00E5603C" w:rsidRDefault="00E5603C" w:rsidP="00E560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PITALNY ODDZIAŁ RATUNKOWY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603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5603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5603C" w:rsidRPr="00E5603C" w:rsidTr="002F751B">
        <w:trPr>
          <w:trHeight w:val="522"/>
        </w:trPr>
        <w:tc>
          <w:tcPr>
            <w:tcW w:w="10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03C" w:rsidRPr="00E5603C" w:rsidRDefault="00E5603C" w:rsidP="00E5603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E560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Pakiet nr 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742A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742A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742A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742A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E742A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03C" w:rsidRPr="00E742AC" w:rsidRDefault="00E5603C" w:rsidP="00E742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723D3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23D3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23D3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751B" w:rsidRDefault="002F751B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5C0" w:rsidRDefault="00FB55C0" w:rsidP="00FB55C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lastRenderedPageBreak/>
        <w:t xml:space="preserve">Zestawienie asortymentowo-cenowe </w:t>
      </w:r>
      <w:r>
        <w:rPr>
          <w:rFonts w:ascii="Arial" w:hAnsi="Arial" w:cs="Arial"/>
          <w:b/>
          <w:sz w:val="20"/>
          <w:szCs w:val="20"/>
        </w:rPr>
        <w:t>i s</w:t>
      </w:r>
      <w:r w:rsidRPr="00514F72">
        <w:rPr>
          <w:rFonts w:ascii="Arial" w:hAnsi="Arial" w:cs="Arial"/>
          <w:b/>
          <w:sz w:val="20"/>
          <w:szCs w:val="20"/>
        </w:rPr>
        <w:t>zczegółowy opis przedmiotu zamówienia</w:t>
      </w:r>
      <w:r>
        <w:rPr>
          <w:rFonts w:ascii="Arial" w:hAnsi="Arial" w:cs="Arial"/>
          <w:b/>
          <w:sz w:val="20"/>
          <w:szCs w:val="20"/>
        </w:rPr>
        <w:t xml:space="preserve">  – pakiet nr 3</w:t>
      </w:r>
    </w:p>
    <w:p w:rsidR="002F751B" w:rsidRDefault="002F751B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B6741" w:rsidRDefault="00DB6741" w:rsidP="00DB6741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p w:rsidR="00DB6741" w:rsidRDefault="00DB6741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751B" w:rsidRDefault="002F751B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47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807"/>
        <w:gridCol w:w="1134"/>
        <w:gridCol w:w="850"/>
        <w:gridCol w:w="2126"/>
        <w:gridCol w:w="993"/>
        <w:gridCol w:w="2940"/>
      </w:tblGrid>
      <w:tr w:rsidR="008C5F00" w:rsidRPr="00FB55C0" w:rsidTr="00D413FF">
        <w:trPr>
          <w:trHeight w:val="298"/>
          <w:jc w:val="center"/>
        </w:trPr>
        <w:tc>
          <w:tcPr>
            <w:tcW w:w="14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F00" w:rsidRPr="00FB55C0" w:rsidRDefault="008C5F00" w:rsidP="00FB55C0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PAKIET nr 3: Regeneracja </w:t>
            </w:r>
            <w:r w:rsidR="00146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instrumentów i </w:t>
            </w: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narzędzi</w:t>
            </w:r>
            <w:r w:rsidR="0014674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medycznych</w:t>
            </w:r>
          </w:p>
        </w:tc>
      </w:tr>
      <w:tr w:rsidR="008C5F00" w:rsidRPr="00FB55C0" w:rsidTr="00D413FF">
        <w:trPr>
          <w:trHeight w:val="370"/>
          <w:jc w:val="center"/>
        </w:trPr>
        <w:tc>
          <w:tcPr>
            <w:tcW w:w="14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RZĘDZIA I INSTRUMENTY MEDYCZNE  ( REGENERACJA )</w:t>
            </w: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yp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F00" w:rsidRPr="008C5F00" w:rsidRDefault="008C5F00" w:rsidP="008C5F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F00" w:rsidRPr="008C5F00" w:rsidRDefault="008C5F00" w:rsidP="008C5F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Wartość</w:t>
            </w:r>
          </w:p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nostkowa</w:t>
            </w:r>
          </w:p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to</w:t>
            </w:r>
          </w:p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PLN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Vat</w:t>
            </w:r>
          </w:p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(%)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ena brutto</w:t>
            </w:r>
          </w:p>
          <w:p w:rsidR="008C5F00" w:rsidRPr="008C5F0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C5F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PLN)</w:t>
            </w: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arzędzia chirur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00" w:rsidRPr="00FB55C0" w:rsidRDefault="008C5F00" w:rsidP="00FB5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F00" w:rsidRPr="00FB55C0" w:rsidRDefault="008C5F00" w:rsidP="00FB55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8C5F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ekto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źwignia do korz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ńcówki ssące –kani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yżeczki dentys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yżeczki kos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ski ner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mik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cety atrau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cety chirurgiczne, anatom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bij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ważka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entysty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dełka do igie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zszerzacz do dróg żółci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zszerzacz naczyn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ozszerzadła ginekologiczne typ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eg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krobaczki dentystycz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robaczki do 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krobaczki ginek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Śrubokręt ortoped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bijak wiórów kos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leszcze do cięcia drutu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rschne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leszcze do cięcia drutu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rschnera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 wymianą ostr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do cięcia drutu  z przekładn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gryzacz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z przekładn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dła mikrochirur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dła  chirur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do przycinania naskó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do przycinania paznok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chirur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ginek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ką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laryngolog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opatrun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prepar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zki z twardą wkładk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gły do podwiązek typ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champ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reduk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 jelit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prepar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– zaciski do naczy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atrau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naczyniowe (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cger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Pean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opatrun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do kamieni nerk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do polip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leszczyki do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nsilektomi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jajni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mik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yki płuc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lociąg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ętla migda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zwieracz sprężys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ziernik no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zierniki us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aciski BULD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łuta pła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łuta płaskie –wymiana rą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łuta rowk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łuta rowkowe - wymiana rącz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źwignia do 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czy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i opera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i brzus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i dentys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Łopatki do haków automa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że amputacyj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e do adenotom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e do przet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e sek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steoto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ętla do uch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dważki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os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spato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patuła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ęzy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chwyt haczyków do pił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iglieg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madła chirurgiczne – DUROGRIP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dentys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Kleszcze dentystyczne tną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ściotrzymacz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ziernik pochw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38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i automaty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ło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zwieracze szczę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ziernik no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ziernik pochwowy automa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ki automatyczne przegu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do cięcia k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do cięcia kości z przekładni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do cięcia że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leszcze płas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życe do cięcia gip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gryzacze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os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gryzacze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kostne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erris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czypce (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che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czypce (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che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 wymiana szcze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alerz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uptacyjny</w:t>
            </w:r>
            <w:proofErr w:type="spellEnd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ziurkacz do gu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zwieracze do że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kstraktor żyl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gły mik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gły </w:t>
            </w:r>
            <w:proofErr w:type="spellStart"/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do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ndy maci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Uchwyty skalpe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pychacz dentysty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adła chirurgiczne – DUROGIP-wymiana wkła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ncety –DUROGRIP (twarda wkładk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00" w:rsidRPr="00FB55C0" w:rsidRDefault="008C5F00" w:rsidP="00D413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F00" w:rsidRPr="00FB55C0" w:rsidRDefault="008C5F00" w:rsidP="00D413FF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Znak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25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FB55C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EALIZACJA DO KWOT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0 430,00</w:t>
            </w: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FB55C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Przesyłka kurierska  (50 szt.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C5F00" w:rsidRPr="00FB55C0" w:rsidTr="008C5F00">
        <w:trPr>
          <w:trHeight w:val="300"/>
          <w:jc w:val="center"/>
        </w:trPr>
        <w:tc>
          <w:tcPr>
            <w:tcW w:w="8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F00" w:rsidRPr="00FB55C0" w:rsidRDefault="008C5F00" w:rsidP="00FB55C0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FB55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RAZEM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pakiet nr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5F00" w:rsidRPr="00FB55C0" w:rsidRDefault="008C5F00" w:rsidP="00FB55C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FB55C0" w:rsidRDefault="00FB55C0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5C0" w:rsidRDefault="00FB55C0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5C0" w:rsidRDefault="00FB55C0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55C0" w:rsidRDefault="00FB55C0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F751B" w:rsidRDefault="002F751B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723D3" w:rsidRPr="00514F72" w:rsidRDefault="005723D3" w:rsidP="005723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87DF9" w:rsidRDefault="00C87DF9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72BFC" w:rsidRPr="00AD4D9F" w:rsidRDefault="00D72BFC" w:rsidP="00D72BF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D72BFC" w:rsidRPr="00AD4D9F" w:rsidRDefault="00D72BFC" w:rsidP="00D72BFC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D72BFC" w:rsidRPr="00B65B37" w:rsidRDefault="00D72BFC" w:rsidP="00D72BFC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D72BFC" w:rsidRPr="00B65B37" w:rsidRDefault="00D72BFC" w:rsidP="00D72BFC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D72BFC" w:rsidRDefault="00D72BFC" w:rsidP="00D72BFC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3A398A" w:rsidRDefault="00D72BFC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F751B" w:rsidRDefault="002F751B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F751B" w:rsidRDefault="002F751B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2F751B" w:rsidRDefault="002F751B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A84B24" w:rsidRDefault="00A84B24" w:rsidP="003A398A">
      <w:pPr>
        <w:spacing w:after="0" w:line="240" w:lineRule="auto"/>
        <w:jc w:val="right"/>
        <w:rPr>
          <w:rFonts w:ascii="Arial" w:hAnsi="Arial" w:cs="Arial"/>
          <w:sz w:val="16"/>
          <w:szCs w:val="16"/>
        </w:rPr>
        <w:sectPr w:rsidR="00A84B24" w:rsidSect="00C87DF9">
          <w:pgSz w:w="16838" w:h="11906" w:orient="landscape"/>
          <w:pgMar w:top="1985" w:right="1134" w:bottom="851" w:left="993" w:header="426" w:footer="709" w:gutter="0"/>
          <w:cols w:space="708"/>
          <w:docGrid w:linePitch="360"/>
        </w:sect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5" w:name="_Toc44580913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5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6" w:name="_Toc44580914"/>
      <w:r>
        <w:rPr>
          <w:rFonts w:ascii="Arial" w:hAnsi="Arial" w:cs="Arial"/>
          <w:sz w:val="20"/>
          <w:szCs w:val="20"/>
        </w:rPr>
        <w:t>Istotne postanowienia umowy</w:t>
      </w:r>
      <w:bookmarkEnd w:id="6"/>
    </w:p>
    <w:p w:rsidR="00BE0192" w:rsidRPr="00BE0192" w:rsidRDefault="00BE0192" w:rsidP="00BE0192"/>
    <w:p w:rsidR="00E62FB6" w:rsidRDefault="00E62FB6" w:rsidP="00E62FB6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B609A5" w:rsidRDefault="00B609A5" w:rsidP="00B609A5">
      <w:pPr>
        <w:pStyle w:val="Bartek"/>
        <w:jc w:val="both"/>
        <w:rPr>
          <w:rFonts w:ascii="Arial" w:hAnsi="Arial" w:cs="Arial"/>
          <w:i/>
          <w:sz w:val="20"/>
        </w:rPr>
      </w:pPr>
    </w:p>
    <w:p w:rsidR="00BE0192" w:rsidRPr="002C371A" w:rsidRDefault="00BE0192" w:rsidP="00BE0192">
      <w:pPr>
        <w:jc w:val="right"/>
        <w:rPr>
          <w:rFonts w:ascii="Arial" w:hAnsi="Arial" w:cs="Arial"/>
          <w:i/>
          <w:sz w:val="18"/>
          <w:szCs w:val="18"/>
        </w:rPr>
      </w:pPr>
      <w:r w:rsidRPr="002C371A">
        <w:rPr>
          <w:rFonts w:ascii="Arial" w:hAnsi="Arial" w:cs="Arial"/>
          <w:i/>
          <w:sz w:val="18"/>
          <w:szCs w:val="18"/>
        </w:rPr>
        <w:t>(proszę wypełnić miejsca wypunktowane z wyjątkiem numeru umowy, daty jej zawarcia</w:t>
      </w:r>
      <w:r w:rsidR="00942BEC" w:rsidRPr="002C371A">
        <w:rPr>
          <w:rFonts w:ascii="Arial" w:hAnsi="Arial" w:cs="Arial"/>
          <w:i/>
          <w:sz w:val="18"/>
          <w:szCs w:val="18"/>
        </w:rPr>
        <w:t xml:space="preserve"> i par</w:t>
      </w:r>
      <w:r w:rsidR="002C371A">
        <w:rPr>
          <w:rFonts w:ascii="Arial" w:hAnsi="Arial" w:cs="Arial"/>
          <w:i/>
          <w:sz w:val="18"/>
          <w:szCs w:val="18"/>
        </w:rPr>
        <w:t>.</w:t>
      </w:r>
      <w:r w:rsidR="00942BEC" w:rsidRPr="002C371A">
        <w:rPr>
          <w:rFonts w:ascii="Arial" w:hAnsi="Arial" w:cs="Arial"/>
          <w:i/>
          <w:sz w:val="18"/>
          <w:szCs w:val="18"/>
        </w:rPr>
        <w:t xml:space="preserve"> nr </w:t>
      </w:r>
      <w:r w:rsidR="00B62138" w:rsidRPr="002C371A">
        <w:rPr>
          <w:rFonts w:ascii="Arial" w:hAnsi="Arial" w:cs="Arial"/>
          <w:i/>
          <w:sz w:val="18"/>
          <w:szCs w:val="18"/>
        </w:rPr>
        <w:t>7</w:t>
      </w:r>
      <w:r w:rsidRPr="002C371A">
        <w:rPr>
          <w:rFonts w:ascii="Arial" w:hAnsi="Arial" w:cs="Arial"/>
          <w:i/>
          <w:sz w:val="18"/>
          <w:szCs w:val="18"/>
        </w:rPr>
        <w:t>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Pr="00206A0F" w:rsidRDefault="00E43688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206A0F">
        <w:rPr>
          <w:rFonts w:ascii="Arial" w:hAnsi="Arial" w:cs="Arial"/>
          <w:b/>
          <w:sz w:val="20"/>
          <w:szCs w:val="20"/>
        </w:rPr>
        <w:t>Istotne postanowienia umowy nr</w:t>
      </w:r>
      <w:r w:rsidR="00B936AC" w:rsidRPr="00206A0F">
        <w:rPr>
          <w:rFonts w:ascii="Arial" w:hAnsi="Arial" w:cs="Arial"/>
          <w:b/>
          <w:sz w:val="20"/>
          <w:szCs w:val="20"/>
        </w:rPr>
        <w:t xml:space="preserve"> ……/4WSzKzP.SZP.2612.</w:t>
      </w:r>
      <w:r w:rsidR="00E62FB6">
        <w:rPr>
          <w:rFonts w:ascii="Arial" w:hAnsi="Arial" w:cs="Arial"/>
          <w:b/>
          <w:sz w:val="20"/>
          <w:szCs w:val="20"/>
        </w:rPr>
        <w:t>36</w:t>
      </w:r>
      <w:r w:rsidR="00B936AC" w:rsidRPr="00206A0F">
        <w:rPr>
          <w:rFonts w:ascii="Arial" w:hAnsi="Arial" w:cs="Arial"/>
          <w:b/>
          <w:sz w:val="20"/>
          <w:szCs w:val="20"/>
        </w:rPr>
        <w:t>.20</w:t>
      </w:r>
      <w:r w:rsidR="00F36D1F" w:rsidRPr="00206A0F">
        <w:rPr>
          <w:rFonts w:ascii="Arial" w:hAnsi="Arial" w:cs="Arial"/>
          <w:b/>
          <w:sz w:val="20"/>
          <w:szCs w:val="20"/>
        </w:rPr>
        <w:t>2</w:t>
      </w:r>
      <w:r w:rsidR="00E62FB6">
        <w:rPr>
          <w:rFonts w:ascii="Arial" w:hAnsi="Arial" w:cs="Arial"/>
          <w:b/>
          <w:sz w:val="20"/>
          <w:szCs w:val="20"/>
        </w:rPr>
        <w:t>0</w:t>
      </w:r>
    </w:p>
    <w:p w:rsidR="00766C97" w:rsidRPr="00206A0F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206A0F">
        <w:rPr>
          <w:rFonts w:ascii="Arial" w:hAnsi="Arial" w:cs="Arial"/>
          <w:b/>
          <w:sz w:val="20"/>
          <w:szCs w:val="20"/>
        </w:rPr>
        <w:t>kupna-sprzedaży</w:t>
      </w:r>
    </w:p>
    <w:p w:rsidR="00832409" w:rsidRPr="00206A0F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206A0F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206A0F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206A0F">
        <w:rPr>
          <w:rFonts w:ascii="Arial" w:hAnsi="Arial" w:cs="Arial"/>
          <w:sz w:val="20"/>
          <w:szCs w:val="20"/>
        </w:rPr>
        <w:t xml:space="preserve">z siedzibą </w:t>
      </w:r>
      <w:r w:rsidRPr="00206A0F">
        <w:rPr>
          <w:rFonts w:ascii="Arial" w:hAnsi="Arial" w:cs="Arial"/>
          <w:b/>
          <w:sz w:val="20"/>
          <w:szCs w:val="20"/>
        </w:rPr>
        <w:t xml:space="preserve">50-981 Wrocław, ul. Weigla 5, </w:t>
      </w:r>
      <w:r w:rsidRPr="00206A0F">
        <w:rPr>
          <w:rFonts w:ascii="Arial" w:hAnsi="Arial" w:cs="Arial"/>
          <w:sz w:val="20"/>
          <w:szCs w:val="20"/>
        </w:rPr>
        <w:t xml:space="preserve">Regon </w:t>
      </w:r>
      <w:r w:rsidRPr="00206A0F">
        <w:rPr>
          <w:rFonts w:ascii="Arial" w:hAnsi="Arial" w:cs="Arial"/>
          <w:b/>
          <w:sz w:val="20"/>
          <w:szCs w:val="20"/>
        </w:rPr>
        <w:t>930090240</w:t>
      </w:r>
      <w:r w:rsidRPr="00206A0F">
        <w:rPr>
          <w:rFonts w:ascii="Arial" w:hAnsi="Arial" w:cs="Arial"/>
          <w:sz w:val="20"/>
          <w:szCs w:val="20"/>
        </w:rPr>
        <w:t xml:space="preserve">, NIP </w:t>
      </w:r>
      <w:r w:rsidRPr="00206A0F">
        <w:rPr>
          <w:rFonts w:ascii="Arial" w:hAnsi="Arial" w:cs="Arial"/>
          <w:b/>
          <w:sz w:val="20"/>
          <w:szCs w:val="20"/>
        </w:rPr>
        <w:t>899-22-28-956</w:t>
      </w:r>
      <w:r w:rsidRPr="00206A0F">
        <w:rPr>
          <w:rFonts w:ascii="Arial" w:hAnsi="Arial" w:cs="Arial"/>
          <w:sz w:val="20"/>
          <w:szCs w:val="20"/>
        </w:rPr>
        <w:t xml:space="preserve">, zarejestrowanym w Sądzie Rejonowym dla Wrocławia – Fabrycznej, VI Wydział Gospodarczy, nr KRS: </w:t>
      </w:r>
      <w:r w:rsidRPr="00206A0F">
        <w:rPr>
          <w:rFonts w:ascii="Arial" w:hAnsi="Arial" w:cs="Arial"/>
          <w:b/>
          <w:sz w:val="20"/>
          <w:szCs w:val="20"/>
        </w:rPr>
        <w:t>0000016478</w:t>
      </w:r>
      <w:r w:rsidRPr="00206A0F">
        <w:rPr>
          <w:rFonts w:ascii="Arial" w:hAnsi="Arial" w:cs="Arial"/>
          <w:sz w:val="20"/>
          <w:szCs w:val="20"/>
        </w:rPr>
        <w:t xml:space="preserve"> </w:t>
      </w:r>
    </w:p>
    <w:p w:rsidR="004467C1" w:rsidRPr="00206A0F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206A0F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4467C1" w:rsidRPr="00206A0F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 xml:space="preserve">zwanym w treści umowy </w:t>
      </w:r>
      <w:r w:rsidRPr="00206A0F">
        <w:rPr>
          <w:rFonts w:ascii="Arial" w:hAnsi="Arial" w:cs="Arial"/>
          <w:b/>
          <w:sz w:val="20"/>
          <w:szCs w:val="20"/>
        </w:rPr>
        <w:t>ZAMAWIAJĄCYM</w:t>
      </w:r>
      <w:r w:rsidRPr="00206A0F">
        <w:rPr>
          <w:rFonts w:ascii="Arial" w:hAnsi="Arial" w:cs="Arial"/>
          <w:sz w:val="20"/>
          <w:szCs w:val="20"/>
        </w:rPr>
        <w:t xml:space="preserve"> </w:t>
      </w:r>
    </w:p>
    <w:p w:rsidR="004467C1" w:rsidRPr="00206A0F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 xml:space="preserve">a </w:t>
      </w:r>
    </w:p>
    <w:p w:rsidR="004467C1" w:rsidRPr="00206A0F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206A0F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06A0F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376C1" w:rsidRPr="00206A0F" w:rsidRDefault="004376C1" w:rsidP="004376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5465E" w:rsidRPr="000B4F49" w:rsidRDefault="004467C1" w:rsidP="0035465E">
      <w:pPr>
        <w:spacing w:line="276" w:lineRule="auto"/>
        <w:jc w:val="both"/>
      </w:pPr>
      <w:r w:rsidRPr="000B4F49">
        <w:rPr>
          <w:rFonts w:ascii="Arial" w:hAnsi="Arial" w:cs="Arial"/>
          <w:sz w:val="20"/>
          <w:szCs w:val="20"/>
        </w:rPr>
        <w:t xml:space="preserve">zwanym dalej </w:t>
      </w:r>
      <w:r w:rsidRPr="000B4F49">
        <w:rPr>
          <w:rFonts w:ascii="Arial" w:hAnsi="Arial" w:cs="Arial"/>
          <w:b/>
          <w:sz w:val="20"/>
          <w:szCs w:val="20"/>
        </w:rPr>
        <w:t>WYKONAWCĄ</w:t>
      </w:r>
      <w:r w:rsidR="000B4F49" w:rsidRPr="000B4F49">
        <w:rPr>
          <w:rFonts w:ascii="Arial" w:hAnsi="Arial" w:cs="Arial"/>
          <w:b/>
          <w:sz w:val="20"/>
          <w:szCs w:val="20"/>
        </w:rPr>
        <w:t>.</w:t>
      </w:r>
    </w:p>
    <w:p w:rsidR="0035465E" w:rsidRPr="000B4F49" w:rsidRDefault="0035465E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B4F49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</w:t>
      </w:r>
      <w:proofErr w:type="spellStart"/>
      <w:r w:rsidR="00225C9C" w:rsidRPr="000B4F49">
        <w:rPr>
          <w:rFonts w:ascii="Arial" w:hAnsi="Arial" w:cs="Arial"/>
          <w:sz w:val="20"/>
          <w:szCs w:val="20"/>
        </w:rPr>
        <w:t>t.j</w:t>
      </w:r>
      <w:proofErr w:type="spellEnd"/>
      <w:r w:rsidR="00225C9C" w:rsidRPr="000B4F49">
        <w:rPr>
          <w:rFonts w:ascii="Arial" w:hAnsi="Arial" w:cs="Arial"/>
          <w:sz w:val="20"/>
          <w:szCs w:val="20"/>
        </w:rPr>
        <w:t>. Dz. U. z 2019 r. poz.1843</w:t>
      </w:r>
      <w:r w:rsidR="00F829D7">
        <w:rPr>
          <w:rFonts w:ascii="Arial" w:hAnsi="Arial" w:cs="Arial"/>
          <w:sz w:val="20"/>
          <w:szCs w:val="20"/>
        </w:rPr>
        <w:t xml:space="preserve"> ze zm.</w:t>
      </w:r>
      <w:r w:rsidRPr="000B4F49">
        <w:rPr>
          <w:rFonts w:ascii="Arial" w:hAnsi="Arial" w:cs="Arial"/>
          <w:sz w:val="20"/>
          <w:szCs w:val="20"/>
        </w:rPr>
        <w:t xml:space="preserve">) – dalej PZP, o wartości </w:t>
      </w:r>
      <w:r w:rsidRPr="000B4F49">
        <w:rPr>
          <w:rFonts w:ascii="Arial" w:hAnsi="Arial" w:cs="Arial"/>
          <w:b/>
          <w:sz w:val="20"/>
          <w:szCs w:val="20"/>
        </w:rPr>
        <w:t>poniżej 1</w:t>
      </w:r>
      <w:r w:rsidR="00225C9C" w:rsidRPr="000B4F49">
        <w:rPr>
          <w:rFonts w:ascii="Arial" w:hAnsi="Arial" w:cs="Arial"/>
          <w:b/>
          <w:sz w:val="20"/>
          <w:szCs w:val="20"/>
        </w:rPr>
        <w:t>39</w:t>
      </w:r>
      <w:r w:rsidRPr="000B4F49">
        <w:rPr>
          <w:rFonts w:ascii="Arial" w:hAnsi="Arial" w:cs="Arial"/>
          <w:b/>
          <w:sz w:val="20"/>
          <w:szCs w:val="20"/>
        </w:rPr>
        <w:t xml:space="preserve"> 000 EURO</w:t>
      </w:r>
      <w:r w:rsidRPr="000B4F49">
        <w:rPr>
          <w:rFonts w:ascii="Arial" w:hAnsi="Arial" w:cs="Arial"/>
          <w:sz w:val="20"/>
          <w:szCs w:val="20"/>
        </w:rPr>
        <w:t>. Umowę będzie uznawało się za zawartą w dacie wymienionej we wstępie umowy.</w:t>
      </w:r>
    </w:p>
    <w:p w:rsidR="000B4F49" w:rsidRDefault="000B4F49" w:rsidP="0035465E">
      <w:pPr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B4F49" w:rsidRPr="00DA0436" w:rsidRDefault="000B4F49" w:rsidP="000B4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1</w:t>
      </w:r>
    </w:p>
    <w:p w:rsidR="000B4F49" w:rsidRPr="00DA0436" w:rsidRDefault="000B4F49" w:rsidP="000B4F4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A0436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:rsidR="000B4F49" w:rsidRPr="00712B3E" w:rsidRDefault="000B4F49" w:rsidP="000B4F49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Zamawiający zleca, a Wykonawca przyjmuje do realizacji świadczenie usług serwisowych sprzętu medycznego zwanego dalej również urządzeniem</w:t>
      </w:r>
      <w:r w:rsidR="002974CD">
        <w:rPr>
          <w:rFonts w:ascii="Arial" w:hAnsi="Arial" w:cs="Arial"/>
          <w:sz w:val="20"/>
          <w:szCs w:val="20"/>
        </w:rPr>
        <w:t xml:space="preserve"> </w:t>
      </w:r>
      <w:r w:rsidR="002974CD" w:rsidRPr="00712B3E">
        <w:rPr>
          <w:rFonts w:ascii="Arial" w:hAnsi="Arial" w:cs="Arial"/>
          <w:b/>
          <w:i/>
          <w:sz w:val="20"/>
          <w:szCs w:val="20"/>
        </w:rPr>
        <w:t>wg pakietu nr 1 i 2</w:t>
      </w:r>
      <w:r w:rsidRPr="00712B3E">
        <w:rPr>
          <w:rFonts w:ascii="Arial" w:hAnsi="Arial" w:cs="Arial"/>
          <w:sz w:val="20"/>
          <w:szCs w:val="20"/>
        </w:rPr>
        <w:t xml:space="preserve">,  wyszczególnionego  w </w:t>
      </w:r>
      <w:r w:rsidRPr="00712B3E">
        <w:rPr>
          <w:rFonts w:ascii="Arial" w:hAnsi="Arial" w:cs="Arial"/>
          <w:b/>
          <w:sz w:val="20"/>
          <w:szCs w:val="20"/>
        </w:rPr>
        <w:t xml:space="preserve">§7 </w:t>
      </w:r>
      <w:r w:rsidRPr="00712B3E">
        <w:rPr>
          <w:rFonts w:ascii="Arial" w:hAnsi="Arial" w:cs="Arial"/>
          <w:sz w:val="20"/>
          <w:szCs w:val="20"/>
        </w:rPr>
        <w:t xml:space="preserve">umowy </w:t>
      </w:r>
      <w:r w:rsidR="002974CD" w:rsidRPr="00712B3E">
        <w:rPr>
          <w:rFonts w:ascii="Arial" w:hAnsi="Arial" w:cs="Arial"/>
          <w:sz w:val="20"/>
          <w:szCs w:val="20"/>
        </w:rPr>
        <w:t>lub</w:t>
      </w:r>
      <w:r w:rsidRPr="00712B3E">
        <w:rPr>
          <w:rFonts w:ascii="Arial" w:hAnsi="Arial" w:cs="Arial"/>
          <w:sz w:val="20"/>
          <w:szCs w:val="20"/>
        </w:rPr>
        <w:t xml:space="preserve"> świadczenie usług regeneracji instrumentów i narzędzi medycznych </w:t>
      </w:r>
      <w:r w:rsidR="002974CD" w:rsidRPr="00712B3E">
        <w:rPr>
          <w:rFonts w:ascii="Arial" w:hAnsi="Arial" w:cs="Arial"/>
          <w:b/>
          <w:i/>
          <w:sz w:val="20"/>
          <w:szCs w:val="20"/>
        </w:rPr>
        <w:t>wg pakietu nr 3</w:t>
      </w:r>
      <w:r w:rsidR="002974CD" w:rsidRPr="00712B3E">
        <w:rPr>
          <w:rFonts w:ascii="Arial" w:hAnsi="Arial" w:cs="Arial"/>
          <w:i/>
          <w:sz w:val="20"/>
          <w:szCs w:val="20"/>
        </w:rPr>
        <w:t xml:space="preserve"> </w:t>
      </w:r>
      <w:r w:rsidRPr="00712B3E">
        <w:rPr>
          <w:rFonts w:ascii="Arial" w:hAnsi="Arial" w:cs="Arial"/>
          <w:sz w:val="20"/>
          <w:szCs w:val="20"/>
        </w:rPr>
        <w:t xml:space="preserve">wymienionych w </w:t>
      </w:r>
      <w:r w:rsidRPr="00712B3E">
        <w:rPr>
          <w:rFonts w:ascii="Arial" w:hAnsi="Arial" w:cs="Arial"/>
          <w:b/>
          <w:sz w:val="20"/>
          <w:szCs w:val="20"/>
        </w:rPr>
        <w:t xml:space="preserve">§7 </w:t>
      </w:r>
      <w:r w:rsidRPr="00712B3E">
        <w:rPr>
          <w:rFonts w:ascii="Arial" w:hAnsi="Arial" w:cs="Arial"/>
          <w:sz w:val="20"/>
          <w:szCs w:val="20"/>
        </w:rPr>
        <w:t>umowy.</w:t>
      </w:r>
    </w:p>
    <w:p w:rsidR="000B4F49" w:rsidRPr="00712B3E" w:rsidRDefault="000B4F49" w:rsidP="000B4F49">
      <w:pPr>
        <w:pStyle w:val="Akapitzlist"/>
        <w:numPr>
          <w:ilvl w:val="0"/>
          <w:numId w:val="17"/>
        </w:numPr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712B3E">
        <w:rPr>
          <w:rFonts w:ascii="Arial" w:hAnsi="Arial" w:cs="Arial"/>
          <w:sz w:val="20"/>
          <w:szCs w:val="20"/>
        </w:rPr>
        <w:t xml:space="preserve"> W zakres przedmiotu umowy wchodzi obsługa serwisowa w pełnym zakresie</w:t>
      </w:r>
      <w:r w:rsidR="002974CD" w:rsidRPr="00712B3E">
        <w:rPr>
          <w:rFonts w:ascii="Arial" w:hAnsi="Arial" w:cs="Arial"/>
          <w:sz w:val="20"/>
          <w:szCs w:val="20"/>
        </w:rPr>
        <w:t xml:space="preserve"> </w:t>
      </w:r>
      <w:r w:rsidR="002974CD" w:rsidRPr="00712B3E">
        <w:rPr>
          <w:rFonts w:ascii="Arial" w:hAnsi="Arial" w:cs="Arial"/>
          <w:b/>
          <w:sz w:val="20"/>
          <w:szCs w:val="20"/>
        </w:rPr>
        <w:t>wg pakietu nr 1 i 2</w:t>
      </w:r>
      <w:r w:rsidRPr="00712B3E">
        <w:rPr>
          <w:rFonts w:ascii="Arial" w:hAnsi="Arial" w:cs="Arial"/>
          <w:sz w:val="20"/>
          <w:szCs w:val="20"/>
        </w:rPr>
        <w:t>, która obejmuje:</w:t>
      </w:r>
    </w:p>
    <w:p w:rsidR="000B4F49" w:rsidRPr="00DA0436" w:rsidRDefault="000B4F49" w:rsidP="000B4F49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2B3E">
        <w:rPr>
          <w:rFonts w:ascii="Arial" w:hAnsi="Arial" w:cs="Arial"/>
          <w:sz w:val="20"/>
          <w:szCs w:val="20"/>
        </w:rPr>
        <w:t>systematyczną i okresową konserwację (przegląd) oraz kontrolę bezpieczeństwa</w:t>
      </w:r>
      <w:r w:rsidRPr="00DA0436">
        <w:rPr>
          <w:rFonts w:ascii="Arial" w:hAnsi="Arial" w:cs="Arial"/>
          <w:sz w:val="20"/>
          <w:szCs w:val="20"/>
        </w:rPr>
        <w:t xml:space="preserve"> pracy sprzętu medycznego, zgodnie z Dokumentacją Techniczno-Ruchową, objętego niniejszą umową minimum raz w roku lub zgodnie z zaleceniami producenta. Kontrola bezpieczeństwa pracy i konserwacja urządzeń obejmuje wykonanie następujących czynności: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nie koniecznych czynności profilaktycznych włącznie z wymianą części, które uległy całkowitemu zużyciu lub stały się nieprzydatne do dalszej eksploatacji wraz  z dostawą części zamiennych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dokonanie kontroli urządzenia po każdej przeprowadzonej naprawie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sprawdzenie bezpieczeństwa mechanicznego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ontrola występowania usterek wewnętrznych i zewnętrznych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ontrola zużycia części ruchomych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oczyszczenie i smarowanie ruchomych części mechanicznych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oczyszczenie dróg chłodzenia i odprowadzania ciepła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lastRenderedPageBreak/>
        <w:t>sprawdzenie bezpieczeństwa elektrycznego włącznie ze sprawdzeniem przewodu uziemiającego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sprawdzenie parametrów roboczych, w razie potrzeby ich regulacja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sprawdzenie funkcjonowania urządzenia i jego gotowości do pracy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nie modyfikacji technicznych uznanych przez Wykonawcę za konieczne w celu poprawienia funkcjonowania, włącznie z wymianą potrzebnych części i materiałów oraz oprogramowania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usunięcie nieprawidłowości działania urządzenia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ustawienie i regeneracja odpowiednich wartości nastawień w przypadkach  ich odchylenia od wartości normalnych dla standardu danego urządzenia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naprawa wykrytych uszkodzeń,</w:t>
      </w:r>
    </w:p>
    <w:p w:rsidR="000B4F49" w:rsidRPr="00DA0436" w:rsidRDefault="000B4F49" w:rsidP="000B4F49">
      <w:pPr>
        <w:numPr>
          <w:ilvl w:val="1"/>
          <w:numId w:val="18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przeprowadzenie koniecznych środków zapobiegawczych w celu zwiększenia bezpieczeństwa obsługi aparatury medycznej włączenie z wymianą potrzebnych do tego celu materiałów i części zamiennych.</w:t>
      </w:r>
    </w:p>
    <w:p w:rsidR="000B4F49" w:rsidRPr="00DA0436" w:rsidRDefault="000B4F49" w:rsidP="000B4F49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Obsługę serwisową w przypadku wystąpienia awarii, która obejmuje koszty dojazdu, diagnozowanie błędów, usuwanie usterek oraz likwidowanie szkód powstałych w wyniku naturalnego zużycia części wraz z dostawą części zamiennych:</w:t>
      </w:r>
    </w:p>
    <w:p w:rsidR="000B4F49" w:rsidRPr="00DA0436" w:rsidRDefault="000B4F49" w:rsidP="000B4F49">
      <w:pPr>
        <w:numPr>
          <w:ilvl w:val="0"/>
          <w:numId w:val="19"/>
        </w:numPr>
        <w:spacing w:after="0" w:line="276" w:lineRule="auto"/>
        <w:ind w:left="993"/>
        <w:jc w:val="both"/>
        <w:rPr>
          <w:rFonts w:ascii="Arial" w:hAnsi="Arial" w:cs="Arial"/>
          <w:strike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 przypadku stwierdzenia konieczności przeprowadzenia wymiany części, Wykonawca ma obowiązek przedstawić Zamawiającemu ofertę cenową na daną część, z uwzględnieniem rabatu w wysokości </w:t>
      </w:r>
      <w:r w:rsidRPr="00DA0436">
        <w:rPr>
          <w:rFonts w:ascii="Arial" w:hAnsi="Arial" w:cs="Arial"/>
          <w:b/>
          <w:sz w:val="20"/>
          <w:szCs w:val="20"/>
        </w:rPr>
        <w:t>….... (min. 10%) od cen katalogowych</w:t>
      </w:r>
      <w:r w:rsidRPr="00DA0436">
        <w:rPr>
          <w:rFonts w:ascii="Arial" w:hAnsi="Arial" w:cs="Arial"/>
          <w:sz w:val="20"/>
          <w:szCs w:val="20"/>
        </w:rPr>
        <w:t>,</w:t>
      </w:r>
    </w:p>
    <w:p w:rsidR="000B4F49" w:rsidRPr="00DA0436" w:rsidRDefault="000B4F49" w:rsidP="000B4F49">
      <w:pPr>
        <w:numPr>
          <w:ilvl w:val="0"/>
          <w:numId w:val="19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dokonanie  kontroli urządzenia po przeprowadzonej naprawie,</w:t>
      </w:r>
    </w:p>
    <w:p w:rsidR="000B4F49" w:rsidRPr="00DA0436" w:rsidRDefault="000B4F49" w:rsidP="000B4F49">
      <w:pPr>
        <w:numPr>
          <w:ilvl w:val="0"/>
          <w:numId w:val="19"/>
        </w:numPr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dokumentację usług serwisowych włącznie z ewentualnym zaleceniem dalszych niezbędnych środków profilaktycznych;</w:t>
      </w:r>
    </w:p>
    <w:p w:rsidR="000B4F49" w:rsidRPr="00DA0436" w:rsidRDefault="000B4F49" w:rsidP="00994698">
      <w:pPr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regenerację</w:t>
      </w:r>
      <w:r w:rsidRPr="00DA0436">
        <w:rPr>
          <w:rFonts w:ascii="Arial" w:hAnsi="Arial" w:cs="Arial"/>
          <w:color w:val="FF0000"/>
          <w:sz w:val="20"/>
          <w:szCs w:val="20"/>
        </w:rPr>
        <w:t xml:space="preserve"> </w:t>
      </w:r>
      <w:r w:rsidRPr="00DA0436">
        <w:rPr>
          <w:rFonts w:ascii="Arial" w:hAnsi="Arial" w:cs="Arial"/>
          <w:sz w:val="20"/>
          <w:szCs w:val="20"/>
        </w:rPr>
        <w:t>instrumentów i narzędzi medycznych</w:t>
      </w:r>
      <w:r w:rsidR="00994698">
        <w:rPr>
          <w:rFonts w:ascii="Arial" w:hAnsi="Arial" w:cs="Arial"/>
          <w:sz w:val="20"/>
          <w:szCs w:val="20"/>
        </w:rPr>
        <w:t xml:space="preserve"> </w:t>
      </w:r>
      <w:r w:rsidR="00994698" w:rsidRPr="00712B3E">
        <w:rPr>
          <w:rFonts w:ascii="Arial" w:hAnsi="Arial" w:cs="Arial"/>
          <w:b/>
          <w:sz w:val="20"/>
          <w:szCs w:val="20"/>
        </w:rPr>
        <w:t>wg pakietu nr 3</w:t>
      </w:r>
      <w:r w:rsidRPr="00712B3E">
        <w:rPr>
          <w:rFonts w:ascii="Arial" w:hAnsi="Arial" w:cs="Arial"/>
          <w:sz w:val="20"/>
          <w:szCs w:val="20"/>
        </w:rPr>
        <w:t>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2</w:t>
      </w:r>
    </w:p>
    <w:p w:rsidR="000B4F49" w:rsidRPr="00DA0436" w:rsidRDefault="000B4F49" w:rsidP="000B4F49">
      <w:pPr>
        <w:numPr>
          <w:ilvl w:val="0"/>
          <w:numId w:val="5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szystkie czynności związane z utrzymaniem aparatów będą wykonywane zgodnie z zaleceniami producenta,  przy użyciu nowych i oryginalnych materiałów eksploatacyjnych i części zamiennych. </w:t>
      </w:r>
    </w:p>
    <w:p w:rsidR="000B4F49" w:rsidRPr="00DA0436" w:rsidRDefault="000B4F49" w:rsidP="000B4F49">
      <w:pPr>
        <w:numPr>
          <w:ilvl w:val="0"/>
          <w:numId w:val="5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wca winien dysponować oryginalną dokumentacją serwisową potwierdzającą uprawnienia do serwisowania urządzeń będących przedmiotem zamówienia.</w:t>
      </w:r>
    </w:p>
    <w:p w:rsidR="000B4F49" w:rsidRPr="00DA0436" w:rsidRDefault="000B4F49" w:rsidP="000B4F49">
      <w:pPr>
        <w:numPr>
          <w:ilvl w:val="0"/>
          <w:numId w:val="5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Zamawiający ma prawo żądać od Wykonawcy udokumentowania pochodzenia części, zgody lub dopuszczenia producenta sprzętu do ich zastosowania przy naprawie lub przeglądzie.</w:t>
      </w:r>
    </w:p>
    <w:p w:rsidR="000B4F49" w:rsidRPr="00DA0436" w:rsidRDefault="000B4F49" w:rsidP="000B4F49">
      <w:pPr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0B00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3</w:t>
      </w:r>
    </w:p>
    <w:p w:rsidR="000B4F49" w:rsidRPr="00DA0436" w:rsidRDefault="000B4F49" w:rsidP="000B00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Obowiązki Wykonawcy</w:t>
      </w:r>
    </w:p>
    <w:p w:rsidR="000B4F49" w:rsidRPr="00DA0436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Planowane przeglądy okresowe i konserwacje sprzętu medycznego, o których mowa w §1 będą wykonywane minimum raz w roku lub </w:t>
      </w:r>
      <w:r w:rsidRPr="00DA0436">
        <w:rPr>
          <w:rFonts w:ascii="Arial" w:hAnsi="Arial" w:cs="Arial"/>
          <w:b/>
          <w:sz w:val="20"/>
          <w:szCs w:val="20"/>
        </w:rPr>
        <w:t>z częstotliwością określoną przez producenta</w:t>
      </w:r>
      <w:r w:rsidRPr="00DA0436">
        <w:rPr>
          <w:rFonts w:ascii="Arial" w:hAnsi="Arial" w:cs="Arial"/>
          <w:sz w:val="20"/>
          <w:szCs w:val="20"/>
        </w:rPr>
        <w:t>, w terminie ustalonym wcześniej z Zamawiającym oraz wyznaczonym przez Zamawiającego w zleceniu.</w:t>
      </w:r>
    </w:p>
    <w:p w:rsidR="000B4F49" w:rsidRPr="007E624C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 xml:space="preserve">Sprzęt medyczny wymieniony w §7 </w:t>
      </w:r>
      <w:r w:rsidRPr="00DA0436">
        <w:rPr>
          <w:rFonts w:ascii="Arial" w:eastAsia="Times New Roman" w:hAnsi="Arial" w:cs="Arial"/>
          <w:b/>
          <w:sz w:val="20"/>
          <w:szCs w:val="20"/>
        </w:rPr>
        <w:t>PAKIET I</w:t>
      </w:r>
      <w:r w:rsidRPr="00DA0436">
        <w:rPr>
          <w:rFonts w:ascii="Arial" w:eastAsia="Times New Roman" w:hAnsi="Arial" w:cs="Arial"/>
          <w:sz w:val="20"/>
          <w:szCs w:val="20"/>
        </w:rPr>
        <w:t xml:space="preserve">, zlokalizowany w magazynie kat. II, który nie jest używany na oddziałach szpitalnych, w przypadku ponownego jego użycia Wykonawca wykona przegląd, zgodnie z zapisami </w:t>
      </w:r>
      <w:r w:rsidRPr="00DA0436">
        <w:rPr>
          <w:rFonts w:ascii="Arial" w:eastAsia="Times New Roman" w:hAnsi="Arial" w:cs="Arial"/>
          <w:b/>
          <w:sz w:val="20"/>
          <w:szCs w:val="20"/>
        </w:rPr>
        <w:t>§1</w:t>
      </w:r>
      <w:r w:rsidRPr="00DA0436">
        <w:rPr>
          <w:rFonts w:ascii="Arial" w:eastAsia="Times New Roman" w:hAnsi="Arial" w:cs="Arial"/>
          <w:sz w:val="20"/>
          <w:szCs w:val="20"/>
        </w:rPr>
        <w:t xml:space="preserve"> ust. 2 pkt 1. oraz §3 ust.1 oraz cennikiem zawartym w §7 PAKIET I.</w:t>
      </w:r>
    </w:p>
    <w:p w:rsidR="000B4F49" w:rsidRPr="00A4450E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E41B3">
        <w:rPr>
          <w:rFonts w:ascii="Arial" w:eastAsia="Times New Roman" w:hAnsi="Arial" w:cs="Arial"/>
          <w:sz w:val="20"/>
          <w:szCs w:val="20"/>
        </w:rPr>
        <w:t>W przypadku konieczności wykonania przeglądu okresowego i konserwacji sprzętu medycznego w serwisi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CE41B3">
        <w:rPr>
          <w:rFonts w:ascii="Arial" w:eastAsia="Times New Roman" w:hAnsi="Arial" w:cs="Arial"/>
          <w:sz w:val="20"/>
          <w:szCs w:val="20"/>
        </w:rPr>
        <w:t xml:space="preserve">Wykonawcy, Wykonawca udostępni </w:t>
      </w:r>
      <w:r w:rsidRPr="00CE41B3">
        <w:rPr>
          <w:rFonts w:ascii="Arial" w:hAnsi="Arial" w:cs="Arial"/>
          <w:b/>
          <w:sz w:val="20"/>
          <w:szCs w:val="20"/>
        </w:rPr>
        <w:t>urządzenie zastępcze</w:t>
      </w:r>
      <w:r w:rsidRPr="00CE41B3">
        <w:rPr>
          <w:rFonts w:ascii="Arial" w:hAnsi="Arial" w:cs="Arial"/>
          <w:sz w:val="20"/>
          <w:szCs w:val="20"/>
        </w:rPr>
        <w:t xml:space="preserve"> o parametrach technicznych nie gorszych niż urządzenie, które Zamawiający wysyła do przeglądu. Zamawiający otrzyma urządzenie zastępcze na </w:t>
      </w:r>
      <w:r w:rsidRPr="00245336">
        <w:rPr>
          <w:rFonts w:ascii="Arial" w:hAnsi="Arial" w:cs="Arial"/>
          <w:b/>
          <w:sz w:val="20"/>
          <w:szCs w:val="20"/>
        </w:rPr>
        <w:t>5 dni</w:t>
      </w:r>
      <w:r w:rsidRPr="00CE41B3">
        <w:rPr>
          <w:rFonts w:ascii="Arial" w:hAnsi="Arial" w:cs="Arial"/>
          <w:sz w:val="20"/>
          <w:szCs w:val="20"/>
        </w:rPr>
        <w:t xml:space="preserve"> przed planowanym </w:t>
      </w:r>
      <w:r w:rsidRPr="00A4450E">
        <w:rPr>
          <w:rFonts w:ascii="Arial" w:hAnsi="Arial" w:cs="Arial"/>
          <w:sz w:val="20"/>
          <w:szCs w:val="20"/>
        </w:rPr>
        <w:t xml:space="preserve">wykonaniem przeglądu. </w:t>
      </w:r>
    </w:p>
    <w:p w:rsidR="00994698" w:rsidRPr="00A4450E" w:rsidRDefault="000B4F49" w:rsidP="00994698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A4450E">
        <w:rPr>
          <w:rFonts w:ascii="Arial" w:hAnsi="Arial" w:cs="Arial"/>
          <w:sz w:val="20"/>
          <w:szCs w:val="20"/>
        </w:rPr>
        <w:t xml:space="preserve">Wykonawca zapewnia, w zakresie całodobowym, rejestrowanie pisemnych i telefonicznych zgłoszeń o awarii urządzeń medycznych z wyłączeniem dni ustawowo wolnych od pracy </w:t>
      </w:r>
      <w:r w:rsidR="00A4450E" w:rsidRPr="00A4450E">
        <w:rPr>
          <w:rFonts w:ascii="Arial" w:hAnsi="Arial" w:cs="Arial"/>
          <w:sz w:val="20"/>
          <w:szCs w:val="20"/>
        </w:rPr>
        <w:t xml:space="preserve">(zgodnie z art. 115 kodeksu cywilnego) </w:t>
      </w:r>
      <w:r w:rsidRPr="00A4450E">
        <w:rPr>
          <w:rFonts w:ascii="Arial" w:hAnsi="Arial" w:cs="Arial"/>
          <w:sz w:val="20"/>
          <w:szCs w:val="20"/>
        </w:rPr>
        <w:t xml:space="preserve">na numer </w:t>
      </w:r>
      <w:r w:rsidRPr="00A4450E">
        <w:rPr>
          <w:rFonts w:ascii="Arial" w:hAnsi="Arial" w:cs="Arial"/>
          <w:b/>
          <w:sz w:val="20"/>
          <w:szCs w:val="20"/>
        </w:rPr>
        <w:t>..........................</w:t>
      </w:r>
      <w:r w:rsidRPr="00A4450E">
        <w:rPr>
          <w:rFonts w:ascii="Arial" w:hAnsi="Arial" w:cs="Arial"/>
          <w:sz w:val="20"/>
          <w:szCs w:val="20"/>
        </w:rPr>
        <w:t xml:space="preserve"> i e-mail .................................</w:t>
      </w:r>
      <w:r w:rsidR="00994698" w:rsidRPr="00A4450E">
        <w:rPr>
          <w:rFonts w:ascii="Arial" w:hAnsi="Arial" w:cs="Arial"/>
          <w:sz w:val="20"/>
          <w:szCs w:val="20"/>
        </w:rPr>
        <w:t xml:space="preserve"> </w:t>
      </w:r>
    </w:p>
    <w:p w:rsidR="000B4F49" w:rsidRPr="00DA0436" w:rsidRDefault="000B4F49" w:rsidP="00994698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B4F49" w:rsidRPr="000B0054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lastRenderedPageBreak/>
        <w:t xml:space="preserve">Termin usunięcia usterki sprzętu </w:t>
      </w:r>
      <w:r w:rsidRPr="00C51F9A">
        <w:rPr>
          <w:rFonts w:ascii="Arial" w:hAnsi="Arial" w:cs="Arial"/>
          <w:sz w:val="20"/>
          <w:szCs w:val="20"/>
        </w:rPr>
        <w:t>medycznego</w:t>
      </w:r>
      <w:r w:rsidRPr="00C51F9A">
        <w:rPr>
          <w:rStyle w:val="Odwoanieprzypisudolnego"/>
          <w:rFonts w:ascii="Arial" w:hAnsi="Arial" w:cs="Arial"/>
          <w:b/>
          <w:sz w:val="20"/>
          <w:szCs w:val="20"/>
        </w:rPr>
        <w:footnoteReference w:id="7"/>
      </w:r>
      <w:r w:rsidRPr="00C51F9A">
        <w:rPr>
          <w:rFonts w:ascii="Arial" w:hAnsi="Arial" w:cs="Arial"/>
          <w:sz w:val="20"/>
          <w:szCs w:val="20"/>
        </w:rPr>
        <w:t xml:space="preserve"> strony </w:t>
      </w:r>
      <w:r w:rsidRPr="00DA0436">
        <w:rPr>
          <w:rFonts w:ascii="Arial" w:hAnsi="Arial" w:cs="Arial"/>
          <w:sz w:val="20"/>
          <w:szCs w:val="20"/>
        </w:rPr>
        <w:t xml:space="preserve">ustalają na </w:t>
      </w:r>
      <w:r w:rsidRPr="00245336">
        <w:rPr>
          <w:rFonts w:ascii="Arial" w:hAnsi="Arial" w:cs="Arial"/>
          <w:b/>
          <w:sz w:val="20"/>
          <w:szCs w:val="20"/>
        </w:rPr>
        <w:t>......... dni</w:t>
      </w:r>
      <w:r w:rsidRPr="00DA0436">
        <w:rPr>
          <w:rFonts w:ascii="Arial" w:hAnsi="Arial" w:cs="Arial"/>
          <w:sz w:val="20"/>
          <w:szCs w:val="20"/>
        </w:rPr>
        <w:t xml:space="preserve">  </w:t>
      </w:r>
      <w:r w:rsidRPr="00245336">
        <w:rPr>
          <w:rFonts w:ascii="Arial" w:hAnsi="Arial" w:cs="Arial"/>
          <w:i/>
          <w:sz w:val="20"/>
          <w:szCs w:val="20"/>
        </w:rPr>
        <w:t>(min 1 dzień, max 3 dni</w:t>
      </w:r>
      <w:r w:rsidRPr="000B0054">
        <w:rPr>
          <w:rFonts w:ascii="Arial" w:hAnsi="Arial" w:cs="Arial"/>
          <w:b/>
          <w:sz w:val="20"/>
          <w:szCs w:val="20"/>
        </w:rPr>
        <w:t xml:space="preserve"> </w:t>
      </w:r>
      <w:r w:rsidRPr="000B0054">
        <w:rPr>
          <w:rFonts w:ascii="Arial" w:hAnsi="Arial" w:cs="Arial"/>
          <w:i/>
          <w:sz w:val="20"/>
          <w:szCs w:val="20"/>
        </w:rPr>
        <w:t>– zgodnie ze złożoną ofertą</w:t>
      </w:r>
      <w:r w:rsidRPr="000B0054">
        <w:rPr>
          <w:rFonts w:ascii="Arial" w:hAnsi="Arial" w:cs="Arial"/>
          <w:b/>
          <w:sz w:val="20"/>
          <w:szCs w:val="20"/>
        </w:rPr>
        <w:t>)</w:t>
      </w:r>
      <w:r w:rsidRPr="000B0054">
        <w:rPr>
          <w:rFonts w:ascii="Arial" w:hAnsi="Arial" w:cs="Arial"/>
          <w:sz w:val="20"/>
          <w:szCs w:val="20"/>
        </w:rPr>
        <w:t xml:space="preserve"> od dnia zgłoszenia awarii lub od momentu zaakceptowania oferty na części zamienne w przypadku części będących w magazynie Wykonawcy na terenie Polski. Termin usunięcia usterki sprzętu medycznego strony ustalają na max. 5 dni od momentu zaakceptowania oferty na części zamienne w przypadku konieczności sprowadzenia części z zagranicy. </w:t>
      </w:r>
    </w:p>
    <w:p w:rsidR="000B4F49" w:rsidRPr="00C51F9A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B0054">
        <w:rPr>
          <w:rFonts w:ascii="Arial" w:hAnsi="Arial" w:cs="Arial"/>
          <w:sz w:val="20"/>
          <w:szCs w:val="20"/>
        </w:rPr>
        <w:t>Termin regeneracji instrumentów i narzędzi medycznych</w:t>
      </w:r>
      <w:r w:rsidRPr="00C51F9A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0B0054">
        <w:rPr>
          <w:rFonts w:ascii="Arial" w:hAnsi="Arial" w:cs="Arial"/>
          <w:sz w:val="20"/>
          <w:szCs w:val="20"/>
        </w:rPr>
        <w:t xml:space="preserve">  strony ustalają na </w:t>
      </w:r>
      <w:r w:rsidRPr="00245336">
        <w:rPr>
          <w:rFonts w:ascii="Arial" w:hAnsi="Arial" w:cs="Arial"/>
          <w:b/>
          <w:sz w:val="20"/>
          <w:szCs w:val="20"/>
        </w:rPr>
        <w:t>......... dni</w:t>
      </w:r>
      <w:r w:rsidRPr="000B0054">
        <w:rPr>
          <w:rFonts w:ascii="Arial" w:hAnsi="Arial" w:cs="Arial"/>
          <w:sz w:val="20"/>
          <w:szCs w:val="20"/>
        </w:rPr>
        <w:t xml:space="preserve">  </w:t>
      </w:r>
      <w:r w:rsidRPr="00245336">
        <w:rPr>
          <w:rFonts w:ascii="Arial" w:hAnsi="Arial" w:cs="Arial"/>
          <w:i/>
          <w:sz w:val="20"/>
          <w:szCs w:val="20"/>
        </w:rPr>
        <w:t xml:space="preserve">(min 5 dzień, max </w:t>
      </w:r>
      <w:r w:rsidR="00994698" w:rsidRPr="00C51F9A">
        <w:rPr>
          <w:rFonts w:ascii="Arial" w:hAnsi="Arial" w:cs="Arial"/>
          <w:i/>
          <w:sz w:val="20"/>
          <w:szCs w:val="20"/>
        </w:rPr>
        <w:t>15</w:t>
      </w:r>
      <w:r w:rsidRPr="00C51F9A">
        <w:rPr>
          <w:rFonts w:ascii="Arial" w:hAnsi="Arial" w:cs="Arial"/>
          <w:i/>
          <w:sz w:val="20"/>
          <w:szCs w:val="20"/>
        </w:rPr>
        <w:t xml:space="preserve"> dni</w:t>
      </w:r>
      <w:r w:rsidRPr="00C51F9A">
        <w:rPr>
          <w:rFonts w:ascii="Arial" w:hAnsi="Arial" w:cs="Arial"/>
          <w:b/>
          <w:sz w:val="20"/>
          <w:szCs w:val="20"/>
        </w:rPr>
        <w:t xml:space="preserve"> </w:t>
      </w:r>
      <w:r w:rsidRPr="00C51F9A">
        <w:rPr>
          <w:rFonts w:ascii="Arial" w:hAnsi="Arial" w:cs="Arial"/>
          <w:i/>
          <w:sz w:val="20"/>
          <w:szCs w:val="20"/>
        </w:rPr>
        <w:t>– zgodnie ze złożoną ofertą</w:t>
      </w:r>
      <w:r w:rsidRPr="00C51F9A">
        <w:rPr>
          <w:rFonts w:ascii="Arial" w:hAnsi="Arial" w:cs="Arial"/>
          <w:b/>
          <w:sz w:val="20"/>
          <w:szCs w:val="20"/>
        </w:rPr>
        <w:t>)</w:t>
      </w:r>
      <w:r w:rsidRPr="00C51F9A">
        <w:rPr>
          <w:rFonts w:ascii="Arial" w:hAnsi="Arial" w:cs="Arial"/>
          <w:sz w:val="20"/>
          <w:szCs w:val="20"/>
        </w:rPr>
        <w:t xml:space="preserve"> od dnia zgłoszenia awarii.</w:t>
      </w:r>
    </w:p>
    <w:p w:rsidR="000B4F49" w:rsidRPr="00C51F9A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1F9A">
        <w:rPr>
          <w:rFonts w:ascii="Arial" w:hAnsi="Arial" w:cs="Arial"/>
          <w:sz w:val="20"/>
          <w:szCs w:val="20"/>
          <w:u w:val="single"/>
        </w:rPr>
        <w:t>Zamawiający wymaga załączenia do umowy wykazu części zamiennych będących na magazynie Wykonawcy</w:t>
      </w:r>
      <w:r w:rsidR="00994698" w:rsidRPr="00C51F9A">
        <w:rPr>
          <w:rFonts w:ascii="Arial" w:hAnsi="Arial" w:cs="Arial"/>
          <w:sz w:val="20"/>
          <w:szCs w:val="20"/>
          <w:u w:val="single"/>
        </w:rPr>
        <w:t xml:space="preserve"> – </w:t>
      </w:r>
      <w:r w:rsidR="00994698" w:rsidRPr="00C51F9A">
        <w:rPr>
          <w:rFonts w:ascii="Arial" w:hAnsi="Arial" w:cs="Arial"/>
          <w:b/>
          <w:sz w:val="20"/>
          <w:szCs w:val="20"/>
          <w:u w:val="single"/>
        </w:rPr>
        <w:t>dotyczy pakietu nr 1 i 2</w:t>
      </w:r>
      <w:r w:rsidRPr="00C51F9A">
        <w:rPr>
          <w:rFonts w:ascii="Arial" w:hAnsi="Arial" w:cs="Arial"/>
          <w:sz w:val="20"/>
          <w:szCs w:val="20"/>
          <w:u w:val="single"/>
        </w:rPr>
        <w:t>.</w:t>
      </w:r>
    </w:p>
    <w:p w:rsidR="000B4F49" w:rsidRPr="00C51F9A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1F9A">
        <w:rPr>
          <w:rFonts w:ascii="Arial" w:hAnsi="Arial" w:cs="Arial"/>
          <w:sz w:val="20"/>
          <w:szCs w:val="20"/>
        </w:rPr>
        <w:t xml:space="preserve">W przypadku stwierdzenia konieczności wymiany części Wykonawca ma obowiązek przedstawienia Zamawiającemu oferty cenowej na daną część, z uwzględnieniem rabatu w </w:t>
      </w:r>
      <w:r w:rsidRPr="00C51F9A">
        <w:rPr>
          <w:rFonts w:ascii="Arial" w:hAnsi="Arial" w:cs="Arial"/>
          <w:b/>
          <w:sz w:val="20"/>
          <w:szCs w:val="20"/>
        </w:rPr>
        <w:t>wysokości ........... ( min 10 %) od cen katalogowych</w:t>
      </w:r>
      <w:r w:rsidR="00C51F9A" w:rsidRPr="00C51F9A">
        <w:rPr>
          <w:rFonts w:ascii="Arial" w:hAnsi="Arial" w:cs="Arial"/>
          <w:b/>
          <w:sz w:val="20"/>
          <w:szCs w:val="20"/>
        </w:rPr>
        <w:t xml:space="preserve"> –  </w:t>
      </w:r>
      <w:r w:rsidR="00C51F9A" w:rsidRPr="00C51F9A">
        <w:rPr>
          <w:rFonts w:ascii="Arial" w:hAnsi="Arial" w:cs="Arial"/>
          <w:b/>
          <w:sz w:val="20"/>
          <w:szCs w:val="20"/>
          <w:u w:val="single"/>
        </w:rPr>
        <w:t>dotyczy pakietu nr 1 i 2</w:t>
      </w:r>
      <w:r w:rsidR="00C51F9A" w:rsidRPr="00C51F9A">
        <w:rPr>
          <w:rFonts w:ascii="Arial" w:hAnsi="Arial" w:cs="Arial"/>
          <w:sz w:val="20"/>
          <w:szCs w:val="20"/>
          <w:u w:val="single"/>
        </w:rPr>
        <w:t>.</w:t>
      </w:r>
    </w:p>
    <w:p w:rsidR="000B4F49" w:rsidRPr="00DA0436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1F9A">
        <w:rPr>
          <w:rFonts w:ascii="Arial" w:hAnsi="Arial" w:cs="Arial"/>
          <w:sz w:val="20"/>
          <w:szCs w:val="20"/>
        </w:rPr>
        <w:t xml:space="preserve">Wykonawca zobowiązany jest powiadomić Zamawiającego telefonicznie na nr </w:t>
      </w:r>
      <w:r w:rsidRPr="00C51F9A">
        <w:rPr>
          <w:rFonts w:ascii="Arial" w:hAnsi="Arial" w:cs="Arial"/>
          <w:b/>
          <w:sz w:val="20"/>
          <w:szCs w:val="20"/>
        </w:rPr>
        <w:t>261 660</w:t>
      </w:r>
      <w:r w:rsidRPr="00DA0436">
        <w:rPr>
          <w:rFonts w:ascii="Arial" w:hAnsi="Arial" w:cs="Arial"/>
          <w:b/>
          <w:sz w:val="20"/>
          <w:szCs w:val="20"/>
        </w:rPr>
        <w:t> 468</w:t>
      </w:r>
      <w:r w:rsidRPr="00DA0436">
        <w:rPr>
          <w:rFonts w:ascii="Arial" w:hAnsi="Arial" w:cs="Arial"/>
          <w:sz w:val="20"/>
          <w:szCs w:val="20"/>
        </w:rPr>
        <w:t xml:space="preserve"> o terminie przyjazdu serwisu i potwierdzić pisemnie na adres mailowy </w:t>
      </w:r>
      <w:r w:rsidRPr="00DA0436">
        <w:rPr>
          <w:rFonts w:ascii="Arial" w:hAnsi="Arial" w:cs="Arial"/>
          <w:b/>
          <w:sz w:val="20"/>
          <w:szCs w:val="20"/>
        </w:rPr>
        <w:t>ssm@4wsk.pl</w:t>
      </w:r>
      <w:r w:rsidRPr="00DA0436">
        <w:rPr>
          <w:rFonts w:ascii="Arial" w:hAnsi="Arial" w:cs="Arial"/>
          <w:sz w:val="20"/>
          <w:szCs w:val="20"/>
        </w:rPr>
        <w:t xml:space="preserve"> lub faxem na nr </w:t>
      </w:r>
      <w:r w:rsidRPr="00DA0436">
        <w:rPr>
          <w:rFonts w:ascii="Arial" w:hAnsi="Arial" w:cs="Arial"/>
          <w:b/>
          <w:sz w:val="20"/>
          <w:szCs w:val="20"/>
        </w:rPr>
        <w:t>261 660 136</w:t>
      </w:r>
      <w:r w:rsidRPr="00DA0436">
        <w:rPr>
          <w:rFonts w:ascii="Arial" w:hAnsi="Arial" w:cs="Arial"/>
          <w:sz w:val="20"/>
          <w:szCs w:val="20"/>
        </w:rPr>
        <w:t>.</w:t>
      </w:r>
    </w:p>
    <w:p w:rsidR="000B4F49" w:rsidRPr="00DA0436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20EBB">
        <w:rPr>
          <w:rFonts w:ascii="Arial" w:hAnsi="Arial" w:cs="Arial"/>
          <w:sz w:val="20"/>
          <w:szCs w:val="20"/>
        </w:rPr>
        <w:t>W przypadku jeżeli naprawa sprzętu medycznego</w:t>
      </w:r>
      <w:r w:rsidRPr="00C51F9A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620EBB">
        <w:rPr>
          <w:rFonts w:ascii="Arial" w:hAnsi="Arial" w:cs="Arial"/>
          <w:sz w:val="20"/>
          <w:szCs w:val="20"/>
        </w:rPr>
        <w:t xml:space="preserve"> przedłuża się powyżej 5 dni, Wykonawca ma obowiązek bez uprzedniego wezwania udostępnić Zamawiające</w:t>
      </w:r>
      <w:r w:rsidRPr="00DA0436">
        <w:rPr>
          <w:rFonts w:ascii="Arial" w:hAnsi="Arial" w:cs="Arial"/>
          <w:sz w:val="20"/>
          <w:szCs w:val="20"/>
        </w:rPr>
        <w:t xml:space="preserve">mu na czas naprawy </w:t>
      </w:r>
      <w:r w:rsidRPr="00DA0436">
        <w:rPr>
          <w:rFonts w:ascii="Arial" w:hAnsi="Arial" w:cs="Arial"/>
          <w:b/>
          <w:sz w:val="20"/>
          <w:szCs w:val="20"/>
        </w:rPr>
        <w:t>urządzenie zastępcze</w:t>
      </w:r>
      <w:r w:rsidRPr="00DA0436">
        <w:rPr>
          <w:rFonts w:ascii="Arial" w:hAnsi="Arial" w:cs="Arial"/>
          <w:sz w:val="20"/>
          <w:szCs w:val="20"/>
        </w:rPr>
        <w:t xml:space="preserve"> o parametrach technicznych nie gorszych niż urządzenie które uległo awarii. W przypadku napraw trwających poniżej 5 dni Wykonawca ma obowiązek na wezwanie Zamawiającego udostępnić na czas naprawy urządzenie zastępcze o parametrach technicznych nie gorszych niż urządzenie które uległo awarii.</w:t>
      </w:r>
    </w:p>
    <w:p w:rsidR="000B4F49" w:rsidRPr="00DA0436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 przypadku jeżeli regeneracja instrumentów, narzędzi medycznyc</w:t>
      </w:r>
      <w:r w:rsidRPr="00245336">
        <w:rPr>
          <w:rFonts w:ascii="Arial" w:hAnsi="Arial" w:cs="Arial"/>
          <w:sz w:val="20"/>
          <w:szCs w:val="20"/>
        </w:rPr>
        <w:t>h</w:t>
      </w:r>
      <w:r w:rsidRPr="00245336">
        <w:rPr>
          <w:rFonts w:ascii="Arial" w:hAnsi="Arial" w:cs="Arial"/>
          <w:sz w:val="20"/>
          <w:szCs w:val="20"/>
          <w:vertAlign w:val="superscript"/>
        </w:rPr>
        <w:t>4</w:t>
      </w:r>
      <w:r w:rsidRPr="00DA0436">
        <w:rPr>
          <w:rFonts w:ascii="Arial" w:hAnsi="Arial" w:cs="Arial"/>
          <w:color w:val="FF0000"/>
          <w:sz w:val="20"/>
          <w:szCs w:val="20"/>
        </w:rPr>
        <w:t xml:space="preserve"> </w:t>
      </w:r>
      <w:r w:rsidRPr="00DA0436">
        <w:rPr>
          <w:rFonts w:ascii="Arial" w:hAnsi="Arial" w:cs="Arial"/>
          <w:sz w:val="20"/>
          <w:szCs w:val="20"/>
        </w:rPr>
        <w:t xml:space="preserve">przedłuża się powyżej terminu określonego w ust.5, Wykonawca ma obowiązek bez uprzedniego wezwania udostępnić Zamawiającemu na czas naprawy zastępcze </w:t>
      </w:r>
      <w:r w:rsidRPr="00DA0436">
        <w:rPr>
          <w:rFonts w:ascii="Arial" w:hAnsi="Arial" w:cs="Arial"/>
          <w:b/>
          <w:sz w:val="20"/>
          <w:szCs w:val="20"/>
        </w:rPr>
        <w:t xml:space="preserve">instrumenty, narzędzia medyczne </w:t>
      </w:r>
      <w:r w:rsidRPr="00DA0436">
        <w:rPr>
          <w:rFonts w:ascii="Arial" w:hAnsi="Arial" w:cs="Arial"/>
          <w:sz w:val="20"/>
          <w:szCs w:val="20"/>
        </w:rPr>
        <w:t xml:space="preserve">o parametrach technicznych nie gorszych niż urządzenie które uległo awarii. </w:t>
      </w:r>
    </w:p>
    <w:p w:rsidR="000B4F49" w:rsidRPr="00DA0436" w:rsidRDefault="000B4F49" w:rsidP="000B4F49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57B45">
        <w:rPr>
          <w:rFonts w:ascii="Arial" w:hAnsi="Arial" w:cs="Arial"/>
          <w:b/>
          <w:sz w:val="20"/>
          <w:szCs w:val="20"/>
        </w:rPr>
        <w:t>Po wykonaniu naprawy, konserwacji</w:t>
      </w:r>
      <w:r w:rsidR="00620EBB" w:rsidRPr="00C51F9A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DA0436">
        <w:rPr>
          <w:rFonts w:ascii="Arial" w:hAnsi="Arial" w:cs="Arial"/>
          <w:sz w:val="20"/>
          <w:szCs w:val="20"/>
        </w:rPr>
        <w:t xml:space="preserve"> Wykonawca ma obowiązek wystawić </w:t>
      </w:r>
      <w:r w:rsidRPr="00C57B45">
        <w:rPr>
          <w:rFonts w:ascii="Arial" w:hAnsi="Arial" w:cs="Arial"/>
          <w:b/>
          <w:sz w:val="20"/>
          <w:szCs w:val="20"/>
        </w:rPr>
        <w:t>raport serwisowy oraz dokonać wpisu w paszporcie technicznym</w:t>
      </w:r>
      <w:r w:rsidRPr="00DA0436">
        <w:rPr>
          <w:rFonts w:ascii="Arial" w:hAnsi="Arial" w:cs="Arial"/>
          <w:sz w:val="20"/>
          <w:szCs w:val="20"/>
        </w:rPr>
        <w:t xml:space="preserve"> urządzenia wraz z wyszczególnieniem części zamiennych oraz określeniem, czy sprzęt jest sprawny i nadaje się do dalszej eksploatacji. Wpis w paszporcie technicznym powinien być bezwzględnie podpisany przez podmioty posiadające autoryzację / osoby przeszkolone w tym zakresie przez producenta aparatów objętych niniejszą umową w </w:t>
      </w:r>
      <w:r w:rsidRPr="00D10F2A">
        <w:rPr>
          <w:rFonts w:ascii="Arial" w:hAnsi="Arial" w:cs="Arial"/>
          <w:sz w:val="20"/>
          <w:szCs w:val="20"/>
          <w:u w:val="single"/>
        </w:rPr>
        <w:t>terminie 30 dni od daty wystawienia wpisu, pod rygorem odstąpienia od umowy z przyczyn leżących po stronie Wykonawcy.</w:t>
      </w:r>
    </w:p>
    <w:p w:rsidR="000B4F49" w:rsidRPr="00D10F2A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  <w:u w:val="single"/>
        </w:rPr>
      </w:pPr>
      <w:r w:rsidRPr="00C57B45">
        <w:rPr>
          <w:rFonts w:ascii="Arial" w:hAnsi="Arial" w:cs="Arial"/>
          <w:b/>
          <w:sz w:val="20"/>
          <w:szCs w:val="20"/>
        </w:rPr>
        <w:t>Po wykonaniu przeglądu</w:t>
      </w:r>
      <w:r w:rsidRPr="00DA0436">
        <w:rPr>
          <w:rFonts w:ascii="Arial" w:hAnsi="Arial" w:cs="Arial"/>
          <w:sz w:val="20"/>
          <w:szCs w:val="20"/>
        </w:rPr>
        <w:t xml:space="preserve"> Wykonawca zobowiązany jest do wystawienia </w:t>
      </w:r>
      <w:r w:rsidRPr="00C57B45">
        <w:rPr>
          <w:rFonts w:ascii="Arial" w:hAnsi="Arial" w:cs="Arial"/>
          <w:b/>
          <w:sz w:val="20"/>
          <w:szCs w:val="20"/>
        </w:rPr>
        <w:t>Certyfikatu potwierdzającego sprawność urządzeń</w:t>
      </w:r>
      <w:r w:rsidRPr="00DA0436">
        <w:rPr>
          <w:rFonts w:ascii="Arial" w:hAnsi="Arial" w:cs="Arial"/>
          <w:sz w:val="20"/>
          <w:szCs w:val="20"/>
        </w:rPr>
        <w:t xml:space="preserve"> oraz oklejenia sprzętu naklejką z datą wykonania przeglądu oraz datą jego ważności. Certyfikat powinien być bezwzględnie podpisany przez podmioty posiadające autoryzację/ osoby przeszkolone w tym zakresie przez producenta aparatów objętych niniejszą umową, </w:t>
      </w:r>
      <w:r w:rsidRPr="00D10F2A">
        <w:rPr>
          <w:rFonts w:ascii="Arial" w:hAnsi="Arial" w:cs="Arial"/>
          <w:sz w:val="20"/>
          <w:szCs w:val="20"/>
          <w:u w:val="single"/>
        </w:rPr>
        <w:t>w terminie 30 dni od daty wystawienia Certyfikatu pod rygorem odstąpienia od umowy (z przyczyn leżących po stronie Wykonawcy).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ykonawca ma obowiązek przedstawienia/przekazania Zamawiającemu kopii dokumentów potwierdzających umocowanie do dokonania wpisu w paszporcie technicznym i wystawienia Certyfikatu potwierdzającego sprawność urządzeń w terminie 7 dni od daty wezwania na nr tel. 261 660 468 lub 261 660 128  i nr faks 261 660 468, </w:t>
      </w:r>
      <w:r w:rsidRPr="00DA0436">
        <w:rPr>
          <w:rFonts w:ascii="Arial" w:hAnsi="Arial" w:cs="Arial"/>
          <w:b/>
          <w:sz w:val="20"/>
          <w:szCs w:val="20"/>
        </w:rPr>
        <w:t xml:space="preserve"> pod rygorem odstąpienia od umowy z przyczyn leżących po stronie Wykonawcy,</w:t>
      </w:r>
      <w:r w:rsidRPr="00DA0436">
        <w:rPr>
          <w:rFonts w:ascii="Arial" w:hAnsi="Arial" w:cs="Arial"/>
          <w:sz w:val="20"/>
          <w:szCs w:val="20"/>
        </w:rPr>
        <w:t xml:space="preserve"> </w:t>
      </w:r>
      <w:r w:rsidRPr="00DA0436">
        <w:rPr>
          <w:rFonts w:ascii="Arial" w:hAnsi="Arial" w:cs="Arial"/>
          <w:b/>
          <w:sz w:val="20"/>
          <w:szCs w:val="20"/>
        </w:rPr>
        <w:t xml:space="preserve"> w terminie 30 dni po bezskutecznym upływie  wyznaczonego terminu </w:t>
      </w:r>
      <w:r w:rsidRPr="00DA0436">
        <w:rPr>
          <w:rFonts w:ascii="Arial" w:hAnsi="Arial" w:cs="Arial"/>
          <w:sz w:val="20"/>
          <w:szCs w:val="20"/>
        </w:rPr>
        <w:t>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</w:t>
      </w:r>
    </w:p>
    <w:p w:rsidR="000B4F49" w:rsidRPr="00DA0436" w:rsidRDefault="000B4F49" w:rsidP="000B4F49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lastRenderedPageBreak/>
        <w:t>W przypadku konieczności dokonania wymiany części uszkodzonej, obowiązek dostarczenia tej części obciąża Wykonawcę. Wykonawca na swój koszt zobowiązany jest również do odebrania uszkodzonych części od Zamawiającego.</w:t>
      </w:r>
    </w:p>
    <w:p w:rsidR="000B4F49" w:rsidRPr="00DA0436" w:rsidRDefault="000B4F49" w:rsidP="000B4F49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 przypadku braku dostępności do części zamiennych do urządzeń objętych umową, </w:t>
      </w:r>
      <w:r w:rsidRPr="00DA0436">
        <w:rPr>
          <w:rFonts w:ascii="Arial" w:hAnsi="Arial" w:cs="Arial"/>
          <w:sz w:val="20"/>
          <w:szCs w:val="20"/>
        </w:rPr>
        <w:br/>
        <w:t xml:space="preserve">w związku z zaprzestaniem produkcji, Wykonawca ma obowiązek powiadomić Zamawiającego na piśmie o braku możliwości wykonania naprawy lub przeglądu i konieczności wycofania sprzętu z eksploatacji. </w:t>
      </w:r>
    </w:p>
    <w:p w:rsidR="000B4F49" w:rsidRPr="00DA0436" w:rsidRDefault="000B4F49" w:rsidP="00245336">
      <w:pPr>
        <w:numPr>
          <w:ilvl w:val="0"/>
          <w:numId w:val="3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wca zobowiązuje się w ramach umowy przeszkolić personel zapewniający obsługę urządzeń medycznych objętych umową na wezwanie Zamawiającego, w wymiarze min. 4 godzin w ciągu jednego dnia na każdą grupę urządzeń (4 szkolenia po 4h ) objętych niniejszą umową. Szkolenie zakończone będzie certyfikatem.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B4F49" w:rsidRPr="00DA0436" w:rsidRDefault="000B4F49" w:rsidP="00B367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4</w:t>
      </w:r>
    </w:p>
    <w:p w:rsidR="000B4F49" w:rsidRPr="00DA0436" w:rsidRDefault="000B4F49" w:rsidP="00B3670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Obowiązki Zamawiającego</w:t>
      </w:r>
    </w:p>
    <w:p w:rsidR="000B4F49" w:rsidRPr="00DA0436" w:rsidRDefault="000B4F49" w:rsidP="00245336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Zamawiający potwierdza w formie pisemnej fakt wykonania usługi (przeglądów i konserwacji, napraw awaryjnych i regeneracji instrumentarium i  narzędzi medycznych) w stosownym raporcie serwisowym, przedstawionym przez Wykonawcę, podpisanym przez osobę upoważnioną wymienioną w ust. 4, </w:t>
      </w:r>
      <w:r w:rsidRPr="00DA0436">
        <w:rPr>
          <w:rFonts w:ascii="Arial" w:hAnsi="Arial" w:cs="Arial"/>
          <w:sz w:val="20"/>
          <w:szCs w:val="20"/>
          <w:u w:val="single"/>
        </w:rPr>
        <w:t>co będzie podstawą do wystawienia faktury</w:t>
      </w:r>
      <w:r w:rsidRPr="00DA0436">
        <w:rPr>
          <w:rFonts w:ascii="Arial" w:hAnsi="Arial" w:cs="Arial"/>
          <w:sz w:val="20"/>
          <w:szCs w:val="20"/>
        </w:rPr>
        <w:t xml:space="preserve">. </w:t>
      </w:r>
    </w:p>
    <w:p w:rsidR="000B4F49" w:rsidRPr="00DA0436" w:rsidRDefault="000B4F49" w:rsidP="00245336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Zamawiający zobowiązany jest do właściwego utrzymania oraz użytkowania urządzeń objętych umową, zgodnie z jego przeznaczeniem, jak również do zapewnienia mu prawidłowych warunków eksploatacji. </w:t>
      </w:r>
    </w:p>
    <w:p w:rsidR="000B4F49" w:rsidRPr="00DA0436" w:rsidRDefault="000B4F49" w:rsidP="00245336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Zamawiający zobowiązany jest zapewnić obsługę aparatury medycznej przez odpowiednio przeszkolony personel oraz do przeszkolenia każdego nowego pracownika, niezwłocznie po jego zatrudnieniu.</w:t>
      </w:r>
    </w:p>
    <w:p w:rsidR="000B4F49" w:rsidRPr="00DA0436" w:rsidRDefault="000B4F49" w:rsidP="00245336">
      <w:pPr>
        <w:pStyle w:val="Akapitzlist"/>
        <w:numPr>
          <w:ilvl w:val="0"/>
          <w:numId w:val="60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Zamawiający wskazuje osoby odpowiedzialne i uprawnione do zgłaszania wszelkich awarii urządzeń medycznych i przesyłania zleceń regeneracji instrumentów i narzędzi medycznych, uzgodnienia terminu przyjazdu przedstawicieli Wykonawcy w ramach serwisu i odbioru wykonanych prac: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Szef Wydziału Zaopatrzenia Medycznego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525;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Pracownicy Sekcji Sprzętu Medycznego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468 ;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A0436">
        <w:rPr>
          <w:rFonts w:ascii="Arial" w:hAnsi="Arial" w:cs="Arial"/>
          <w:b/>
          <w:sz w:val="20"/>
          <w:szCs w:val="20"/>
          <w:u w:val="single"/>
        </w:rPr>
        <w:t>Pielęgniarki Oddziałowe właściwe ze względu na lokalizację urządzeń medycznych:</w:t>
      </w:r>
    </w:p>
    <w:p w:rsidR="000B4F49" w:rsidRPr="00DA0436" w:rsidRDefault="000B4F49" w:rsidP="000B4F49">
      <w:pPr>
        <w:spacing w:line="276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Anestezjologi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71 71 289 29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Szpitalny Oddział Ratunkowy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592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Intensywny Nadzór Kardiologiczny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054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liniczny Oddział Zaburzeń Rytmu Serca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294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Pracownia Elektrokardiografii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233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liniczne Oddziały Kardiologii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383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Pracownia Elektrofizjologii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 660 223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liniczny Oddział Chorób Wewnętrznych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 660 366,</w:t>
      </w:r>
    </w:p>
    <w:p w:rsidR="000B4F49" w:rsidRPr="00DA0436" w:rsidRDefault="000B4F49" w:rsidP="000B4F49">
      <w:pPr>
        <w:spacing w:line="276" w:lineRule="auto"/>
        <w:ind w:left="644" w:hanging="36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Ginekologii Onkologicznej 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: 261 660 315,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Neurologi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 261 660 309,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liniczny Oddział Intensywnej Terapii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 xml:space="preserve">tel.: 71 71 289 44, 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BO Ortopedii i Traumatologii Narządu Ruchu </w:t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>tel. 71 71 289 31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BO Chirurgii, Urologii </w:t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>tel. 71 71 289 16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BO Otolaryngologi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71 71 289 44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BO Neurochirurgii</w:t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>tel. 71 71 289 44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Urologi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264,</w:t>
      </w:r>
    </w:p>
    <w:p w:rsidR="000B4F49" w:rsidRPr="00DA0436" w:rsidRDefault="000B4F49" w:rsidP="000B4F49">
      <w:pPr>
        <w:spacing w:line="276" w:lineRule="auto"/>
        <w:ind w:left="644" w:hanging="36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Kardiochirurgi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823,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Ortopedii i Traumatologii Narządu Ruchu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270,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lastRenderedPageBreak/>
        <w:t xml:space="preserve">Kliniczny Oddział Okulistyk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348,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Kliniczny Oddział Gastroenterologii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342,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Pracownia Hemodynamiki </w:t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ab/>
        <w:t>tel. 261 660 252,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Kliniczny Oddział Chirurgii Transplantacyjnej </w:t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="00AD7876">
        <w:rPr>
          <w:rFonts w:ascii="Arial" w:hAnsi="Arial" w:cs="Arial"/>
          <w:sz w:val="20"/>
          <w:szCs w:val="20"/>
        </w:rPr>
        <w:tab/>
      </w:r>
      <w:r w:rsidRPr="00DA0436">
        <w:rPr>
          <w:rFonts w:ascii="Arial" w:hAnsi="Arial" w:cs="Arial"/>
          <w:sz w:val="20"/>
          <w:szCs w:val="20"/>
        </w:rPr>
        <w:t>tel. 261 660 356.</w:t>
      </w:r>
    </w:p>
    <w:p w:rsidR="000B4F49" w:rsidRPr="00DA0436" w:rsidRDefault="000B4F49" w:rsidP="000B4F49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0B4F49" w:rsidRPr="00AD7876" w:rsidRDefault="000B4F49" w:rsidP="00245336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D7876">
        <w:rPr>
          <w:rFonts w:ascii="Arial" w:hAnsi="Arial" w:cs="Arial"/>
          <w:sz w:val="20"/>
          <w:szCs w:val="20"/>
        </w:rPr>
        <w:t>Zamawiający winien zgłosić uwagi, dotyczące naprawy urządzeń pisemnie na nr faxu.</w:t>
      </w:r>
    </w:p>
    <w:p w:rsidR="000B4F49" w:rsidRPr="00AD7876" w:rsidRDefault="000B4F49" w:rsidP="00245336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AD7876">
        <w:rPr>
          <w:rFonts w:ascii="Arial" w:hAnsi="Arial" w:cs="Arial"/>
          <w:sz w:val="20"/>
          <w:szCs w:val="20"/>
        </w:rPr>
        <w:t>W okresie obowiązywania umowy Zamawiający zapewni pracownikom Wykonawcy wszelką pomoc</w:t>
      </w:r>
      <w:r w:rsidRPr="00AD7876">
        <w:rPr>
          <w:rFonts w:ascii="Arial" w:hAnsi="Arial" w:cs="Arial"/>
          <w:b/>
          <w:sz w:val="20"/>
          <w:szCs w:val="20"/>
        </w:rPr>
        <w:t>,</w:t>
      </w:r>
      <w:r w:rsidRPr="00AD7876">
        <w:rPr>
          <w:rFonts w:ascii="Arial" w:hAnsi="Arial" w:cs="Arial"/>
          <w:sz w:val="20"/>
          <w:szCs w:val="20"/>
        </w:rPr>
        <w:t xml:space="preserve"> jaką Wykonawca będzie potrzebował w czasie wykonywania usług serwisowych, w celu zapewnienia odpowiednich warunków bezpieczeństwa pracy.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5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Warunki gwarancji</w:t>
      </w:r>
    </w:p>
    <w:p w:rsidR="000B4F49" w:rsidRPr="00DA0436" w:rsidRDefault="000B4F49" w:rsidP="00B07B2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1. Okres gwarancji udzielony przez Wykonawcę wynosi:</w:t>
      </w:r>
    </w:p>
    <w:p w:rsidR="000B4F49" w:rsidRPr="00DA0436" w:rsidRDefault="000B4F49" w:rsidP="00B07B20">
      <w:p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1) na wykonane naprawy – .......….. miesięcy </w:t>
      </w:r>
      <w:r w:rsidRPr="00DA0436">
        <w:rPr>
          <w:rFonts w:ascii="Arial" w:hAnsi="Arial" w:cs="Arial"/>
          <w:b/>
          <w:sz w:val="20"/>
          <w:szCs w:val="20"/>
        </w:rPr>
        <w:t>(6 miesięcy lub 12 miesięcy).</w:t>
      </w:r>
      <w:r w:rsidRPr="00DA0436">
        <w:rPr>
          <w:rFonts w:ascii="Arial" w:hAnsi="Arial" w:cs="Arial"/>
          <w:sz w:val="20"/>
          <w:szCs w:val="20"/>
        </w:rPr>
        <w:t xml:space="preserve">   Liczy się od dnia ostatniej naprawy;</w:t>
      </w:r>
    </w:p>
    <w:p w:rsidR="000B4F49" w:rsidRPr="00DA0436" w:rsidRDefault="000B4F49" w:rsidP="00B07B20">
      <w:p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2) na wymienione części – </w:t>
      </w:r>
      <w:r w:rsidRPr="00DA0436">
        <w:rPr>
          <w:rFonts w:ascii="Arial" w:hAnsi="Arial" w:cs="Arial"/>
          <w:b/>
          <w:sz w:val="20"/>
          <w:szCs w:val="20"/>
        </w:rPr>
        <w:t>12 miesięcy.</w:t>
      </w:r>
      <w:r w:rsidRPr="00DA0436">
        <w:rPr>
          <w:rFonts w:ascii="Arial" w:hAnsi="Arial" w:cs="Arial"/>
          <w:sz w:val="20"/>
          <w:szCs w:val="20"/>
        </w:rPr>
        <w:t xml:space="preserve"> Okres gwarancji ulega wydłużeniu, jeżeli producent części zastosował dłuższą gwarancję, na czas trwania gwarancji udzielonej przez producenta.</w:t>
      </w:r>
    </w:p>
    <w:p w:rsidR="000B4F49" w:rsidRPr="00DA0436" w:rsidRDefault="000B4F49" w:rsidP="00B07B20">
      <w:p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3) na regenerację narzędzi - </w:t>
      </w:r>
      <w:r w:rsidRPr="00DA0436">
        <w:rPr>
          <w:rFonts w:ascii="Arial" w:hAnsi="Arial" w:cs="Arial"/>
          <w:b/>
          <w:sz w:val="20"/>
          <w:szCs w:val="20"/>
        </w:rPr>
        <w:t>3 miesiące.</w:t>
      </w:r>
      <w:r w:rsidRPr="00DA0436">
        <w:rPr>
          <w:rFonts w:ascii="Arial" w:hAnsi="Arial" w:cs="Arial"/>
          <w:sz w:val="20"/>
          <w:szCs w:val="20"/>
        </w:rPr>
        <w:t xml:space="preserve"> Liczony od dnia przyjęcia narzędzi po regeneracji.</w:t>
      </w:r>
    </w:p>
    <w:p w:rsidR="000B4F49" w:rsidRPr="00DA0436" w:rsidRDefault="000B4F49" w:rsidP="00B07B2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2. Gwarancja obejmuje bezpłatną wymianę części objętych gwarancją, które uległy uszkodzeniu pomimo prawidłowego użytkowania, oraz obowiązek przystąpienia do usunięcia awarii w skutek niewłaściwego wykonania pracy w ramach serwisu.</w:t>
      </w:r>
    </w:p>
    <w:p w:rsidR="000B4F49" w:rsidRPr="00DA0436" w:rsidRDefault="000B4F49" w:rsidP="00B07B2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3. Niniejsza umowa stanowi dokument gwarancyjny w rozumieniu przepisów ustawy z dnia 23 kwietnia 1964</w:t>
      </w:r>
      <w:r w:rsidR="00322796">
        <w:rPr>
          <w:rFonts w:ascii="Arial" w:hAnsi="Arial" w:cs="Arial"/>
          <w:sz w:val="20"/>
          <w:szCs w:val="20"/>
        </w:rPr>
        <w:t xml:space="preserve"> </w:t>
      </w:r>
      <w:r w:rsidRPr="00DA0436">
        <w:rPr>
          <w:rFonts w:ascii="Arial" w:hAnsi="Arial" w:cs="Arial"/>
          <w:sz w:val="20"/>
          <w:szCs w:val="20"/>
        </w:rPr>
        <w:t xml:space="preserve">r. Kodeks cywilny </w:t>
      </w:r>
      <w:r w:rsidRPr="0027478B">
        <w:rPr>
          <w:rFonts w:ascii="Arial" w:hAnsi="Arial" w:cs="Arial"/>
          <w:sz w:val="20"/>
          <w:szCs w:val="20"/>
        </w:rPr>
        <w:t>(</w:t>
      </w:r>
      <w:proofErr w:type="spellStart"/>
      <w:r w:rsidRPr="0027478B">
        <w:rPr>
          <w:rFonts w:ascii="Arial" w:hAnsi="Arial" w:cs="Arial"/>
          <w:sz w:val="20"/>
          <w:szCs w:val="20"/>
        </w:rPr>
        <w:t>t.j</w:t>
      </w:r>
      <w:proofErr w:type="spellEnd"/>
      <w:r w:rsidRPr="0027478B">
        <w:rPr>
          <w:rFonts w:ascii="Arial" w:hAnsi="Arial" w:cs="Arial"/>
          <w:sz w:val="20"/>
          <w:szCs w:val="20"/>
        </w:rPr>
        <w:t xml:space="preserve">. Dz.U.2019.1145 ze zm.) – </w:t>
      </w:r>
      <w:r w:rsidRPr="00DA0436">
        <w:rPr>
          <w:rFonts w:ascii="Arial" w:hAnsi="Arial" w:cs="Arial"/>
          <w:sz w:val="20"/>
          <w:szCs w:val="20"/>
        </w:rPr>
        <w:t xml:space="preserve">dalej K.c. </w:t>
      </w:r>
    </w:p>
    <w:p w:rsidR="000B4F49" w:rsidRPr="0027478B" w:rsidRDefault="000B4F49" w:rsidP="00B07B2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4. W sprawach nieuregulowanych umową do gwarancji stosuje się art. 577 i następne </w:t>
      </w:r>
      <w:r w:rsidRPr="0027478B">
        <w:rPr>
          <w:rFonts w:ascii="Arial" w:hAnsi="Arial" w:cs="Arial"/>
          <w:sz w:val="20"/>
          <w:szCs w:val="20"/>
        </w:rPr>
        <w:t>K.c.</w:t>
      </w:r>
    </w:p>
    <w:p w:rsidR="000B4F49" w:rsidRPr="0027478B" w:rsidRDefault="000B4F49" w:rsidP="00B07B20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7478B">
        <w:rPr>
          <w:rFonts w:ascii="Arial" w:hAnsi="Arial" w:cs="Arial"/>
          <w:sz w:val="20"/>
          <w:szCs w:val="20"/>
        </w:rPr>
        <w:t>5. Do odpowiedzialności Wykonawcy z tytułu rękojmi stosuje się przepisy K.c.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6</w:t>
      </w:r>
    </w:p>
    <w:p w:rsidR="000B4F49" w:rsidRPr="00DA0436" w:rsidRDefault="000B4F49" w:rsidP="000B4F49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Niniejsza umowa obowiązuje w okresie </w:t>
      </w:r>
      <w:r w:rsidRPr="00DA0436">
        <w:rPr>
          <w:rFonts w:ascii="Arial" w:hAnsi="Arial" w:cs="Arial"/>
          <w:b/>
          <w:sz w:val="20"/>
          <w:szCs w:val="20"/>
        </w:rPr>
        <w:t>24 miesięcy od daty jej zawarcia.</w:t>
      </w:r>
      <w:r w:rsidRPr="00DA0436">
        <w:rPr>
          <w:rFonts w:ascii="Arial" w:hAnsi="Arial" w:cs="Arial"/>
          <w:sz w:val="20"/>
          <w:szCs w:val="20"/>
        </w:rPr>
        <w:t xml:space="preserve"> </w:t>
      </w:r>
    </w:p>
    <w:p w:rsidR="000B4F49" w:rsidRPr="00DA0436" w:rsidRDefault="000B4F49" w:rsidP="000B4F49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Zamawiający może odstąpić od umowy, w terminie 30 dni od wystąpienia okoliczności będących podstawą do odstąpienia, jeżeli Wykonawca w szczególności:</w:t>
      </w:r>
    </w:p>
    <w:p w:rsidR="000B4F49" w:rsidRPr="00DA0436" w:rsidRDefault="000B4F49" w:rsidP="000B4F49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przekroczy terminy realizacji przeglądu wynikającego z §3 ust. 1 o 10 dni; </w:t>
      </w:r>
    </w:p>
    <w:p w:rsidR="000B4F49" w:rsidRPr="00C51F9A" w:rsidRDefault="000B4F49" w:rsidP="000B4F49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przekroczy termin naprawy, o którym mowa </w:t>
      </w:r>
      <w:r w:rsidRPr="00C51F9A">
        <w:rPr>
          <w:rFonts w:ascii="Arial" w:hAnsi="Arial" w:cs="Arial"/>
          <w:sz w:val="20"/>
          <w:szCs w:val="20"/>
        </w:rPr>
        <w:t xml:space="preserve">w §3 ust. </w:t>
      </w:r>
      <w:r w:rsidR="00994698" w:rsidRPr="00C51F9A">
        <w:rPr>
          <w:rFonts w:ascii="Arial" w:hAnsi="Arial" w:cs="Arial"/>
          <w:sz w:val="20"/>
          <w:szCs w:val="20"/>
        </w:rPr>
        <w:t xml:space="preserve">3 </w:t>
      </w:r>
      <w:r w:rsidRPr="00C51F9A">
        <w:rPr>
          <w:rFonts w:ascii="Arial" w:hAnsi="Arial" w:cs="Arial"/>
          <w:sz w:val="20"/>
          <w:szCs w:val="20"/>
        </w:rPr>
        <w:t>o 7 dni;</w:t>
      </w:r>
    </w:p>
    <w:p w:rsidR="00994698" w:rsidRPr="00C51F9A" w:rsidRDefault="00994698" w:rsidP="00994698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51F9A">
        <w:rPr>
          <w:rFonts w:ascii="Arial" w:hAnsi="Arial" w:cs="Arial"/>
          <w:sz w:val="20"/>
          <w:szCs w:val="20"/>
        </w:rPr>
        <w:t>przekroczy termin regeneracji, o którym mowa w §3 ust. 6 o 7 dni;</w:t>
      </w:r>
    </w:p>
    <w:p w:rsidR="000B4F49" w:rsidRPr="0027478B" w:rsidRDefault="000B4F49" w:rsidP="000B4F49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478B">
        <w:rPr>
          <w:rFonts w:ascii="Arial" w:hAnsi="Arial" w:cs="Arial"/>
          <w:sz w:val="20"/>
          <w:szCs w:val="20"/>
        </w:rPr>
        <w:t>nie dostarczy sprzętu zastępczego, o którym mowa w §3 ust. 3, §3 ust. 10, §3 ust. 11</w:t>
      </w:r>
      <w:r>
        <w:rPr>
          <w:rFonts w:ascii="Arial" w:hAnsi="Arial" w:cs="Arial"/>
          <w:sz w:val="20"/>
          <w:szCs w:val="20"/>
        </w:rPr>
        <w:t>;</w:t>
      </w:r>
    </w:p>
    <w:p w:rsidR="000B4F49" w:rsidRPr="0027478B" w:rsidRDefault="000B4F49" w:rsidP="000B4F49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27478B">
        <w:rPr>
          <w:rFonts w:ascii="Arial" w:hAnsi="Arial" w:cs="Arial"/>
          <w:sz w:val="20"/>
          <w:szCs w:val="20"/>
        </w:rPr>
        <w:t>w przypadku, o którym mowa w §3 ust. 12;</w:t>
      </w:r>
    </w:p>
    <w:p w:rsidR="000B4F49" w:rsidRPr="00DA0436" w:rsidRDefault="000B4F49" w:rsidP="000B4F49">
      <w:pPr>
        <w:numPr>
          <w:ilvl w:val="0"/>
          <w:numId w:val="62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jeżeli wykonuje przedmiot zamówienia w sposób niezgodny z umową lub normami i warunkami określonymi prawem. </w:t>
      </w:r>
    </w:p>
    <w:p w:rsidR="000B4F49" w:rsidRPr="00DA0436" w:rsidRDefault="000B4F49" w:rsidP="000B4F49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B07B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7</w:t>
      </w:r>
    </w:p>
    <w:p w:rsidR="000B4F49" w:rsidRPr="00DA0436" w:rsidRDefault="000B4F49" w:rsidP="00B07B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Warunki płatności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1. Płatność za dostarczone </w:t>
      </w:r>
      <w:r w:rsidRPr="0027478B">
        <w:rPr>
          <w:rFonts w:ascii="Arial" w:hAnsi="Arial" w:cs="Arial"/>
          <w:sz w:val="20"/>
          <w:szCs w:val="20"/>
        </w:rPr>
        <w:t xml:space="preserve">i wymienione </w:t>
      </w:r>
      <w:r w:rsidRPr="00DA0436">
        <w:rPr>
          <w:rFonts w:ascii="Arial" w:hAnsi="Arial" w:cs="Arial"/>
          <w:sz w:val="20"/>
          <w:szCs w:val="20"/>
        </w:rPr>
        <w:t xml:space="preserve">części zamienne na podstawie wystawionej faktury, po zaakceptowaniu kosztów przez Zamawiającego zgodnie </w:t>
      </w:r>
      <w:r w:rsidRPr="0027478B">
        <w:rPr>
          <w:rFonts w:ascii="Arial" w:hAnsi="Arial" w:cs="Arial"/>
          <w:sz w:val="20"/>
          <w:szCs w:val="20"/>
        </w:rPr>
        <w:t xml:space="preserve">z §3 ust. 8. Strony </w:t>
      </w:r>
      <w:r w:rsidRPr="00DA0436">
        <w:rPr>
          <w:rFonts w:ascii="Arial" w:hAnsi="Arial" w:cs="Arial"/>
          <w:sz w:val="20"/>
          <w:szCs w:val="20"/>
        </w:rPr>
        <w:t>ustalają, że wartość części zamiennych zużytych w ramach umowy nie może przekroczyć w okresie trwania umowy: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1) </w:t>
      </w:r>
      <w:r w:rsidRPr="00DA0436">
        <w:rPr>
          <w:rFonts w:ascii="Arial" w:hAnsi="Arial" w:cs="Arial"/>
          <w:b/>
          <w:sz w:val="20"/>
          <w:szCs w:val="20"/>
        </w:rPr>
        <w:t xml:space="preserve">PAKIET </w:t>
      </w:r>
      <w:r w:rsidR="00B07B20">
        <w:rPr>
          <w:rFonts w:ascii="Arial" w:hAnsi="Arial" w:cs="Arial"/>
          <w:b/>
          <w:sz w:val="20"/>
          <w:szCs w:val="20"/>
        </w:rPr>
        <w:t>nr 1</w:t>
      </w:r>
      <w:r w:rsidRPr="00DA0436">
        <w:rPr>
          <w:rFonts w:ascii="Arial" w:hAnsi="Arial" w:cs="Arial"/>
          <w:sz w:val="20"/>
          <w:szCs w:val="20"/>
        </w:rPr>
        <w:t xml:space="preserve"> wartości netto  </w:t>
      </w:r>
      <w:r w:rsidRPr="00DA0436">
        <w:rPr>
          <w:rFonts w:ascii="Arial" w:hAnsi="Arial" w:cs="Arial"/>
          <w:b/>
          <w:sz w:val="20"/>
          <w:szCs w:val="20"/>
        </w:rPr>
        <w:t>50 000,00 zł</w:t>
      </w:r>
      <w:r w:rsidRPr="00DA0436">
        <w:rPr>
          <w:rFonts w:ascii="Arial" w:hAnsi="Arial" w:cs="Arial"/>
          <w:sz w:val="20"/>
          <w:szCs w:val="20"/>
        </w:rPr>
        <w:t xml:space="preserve"> (</w:t>
      </w:r>
      <w:r w:rsidRPr="0027478B">
        <w:rPr>
          <w:rFonts w:ascii="Arial" w:hAnsi="Arial" w:cs="Arial"/>
          <w:i/>
          <w:sz w:val="20"/>
          <w:szCs w:val="20"/>
        </w:rPr>
        <w:t>słownie: pięćdziesiąt tysięcy złotych 00/100</w:t>
      </w:r>
      <w:r w:rsidRPr="00DA0436">
        <w:rPr>
          <w:rFonts w:ascii="Arial" w:hAnsi="Arial" w:cs="Arial"/>
          <w:sz w:val="20"/>
          <w:szCs w:val="20"/>
        </w:rPr>
        <w:t xml:space="preserve">), ceny brutto </w:t>
      </w:r>
      <w:r w:rsidRPr="00DA0436">
        <w:rPr>
          <w:rFonts w:ascii="Arial" w:hAnsi="Arial" w:cs="Arial"/>
          <w:b/>
          <w:sz w:val="20"/>
          <w:szCs w:val="20"/>
        </w:rPr>
        <w:t>61 500,00 zł</w:t>
      </w:r>
      <w:r w:rsidRPr="00DA0436">
        <w:rPr>
          <w:rFonts w:ascii="Arial" w:hAnsi="Arial" w:cs="Arial"/>
          <w:sz w:val="20"/>
          <w:szCs w:val="20"/>
        </w:rPr>
        <w:t xml:space="preserve"> (słownie: sześćdziesiąt jeden tysięcy pięćset złotych, 00/100).</w:t>
      </w:r>
    </w:p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2) </w:t>
      </w:r>
      <w:r w:rsidRPr="00DA0436">
        <w:rPr>
          <w:rFonts w:ascii="Arial" w:hAnsi="Arial" w:cs="Arial"/>
          <w:b/>
          <w:sz w:val="20"/>
          <w:szCs w:val="20"/>
        </w:rPr>
        <w:t xml:space="preserve">PAKIET </w:t>
      </w:r>
      <w:r w:rsidR="00B07B20">
        <w:rPr>
          <w:rFonts w:ascii="Arial" w:hAnsi="Arial" w:cs="Arial"/>
          <w:b/>
          <w:sz w:val="20"/>
          <w:szCs w:val="20"/>
        </w:rPr>
        <w:t>nr 2</w:t>
      </w:r>
      <w:r w:rsidRPr="00DA0436">
        <w:rPr>
          <w:rFonts w:ascii="Arial" w:hAnsi="Arial" w:cs="Arial"/>
          <w:sz w:val="20"/>
          <w:szCs w:val="20"/>
        </w:rPr>
        <w:t xml:space="preserve">  wartości netto </w:t>
      </w:r>
      <w:r w:rsidRPr="00DA0436">
        <w:rPr>
          <w:rFonts w:ascii="Arial" w:hAnsi="Arial" w:cs="Arial"/>
          <w:b/>
          <w:sz w:val="20"/>
          <w:szCs w:val="20"/>
        </w:rPr>
        <w:t>75 000,00 zł</w:t>
      </w:r>
      <w:r w:rsidRPr="00DA0436">
        <w:rPr>
          <w:rFonts w:ascii="Arial" w:hAnsi="Arial" w:cs="Arial"/>
          <w:sz w:val="20"/>
          <w:szCs w:val="20"/>
        </w:rPr>
        <w:t xml:space="preserve"> (</w:t>
      </w:r>
      <w:r w:rsidRPr="0027478B">
        <w:rPr>
          <w:rFonts w:ascii="Arial" w:hAnsi="Arial" w:cs="Arial"/>
          <w:i/>
          <w:sz w:val="20"/>
          <w:szCs w:val="20"/>
        </w:rPr>
        <w:t>słownie: siedemdziesiąt pięć tysięcy złotych 00/100</w:t>
      </w:r>
      <w:r w:rsidRPr="00DA0436">
        <w:rPr>
          <w:rFonts w:ascii="Arial" w:hAnsi="Arial" w:cs="Arial"/>
          <w:sz w:val="20"/>
          <w:szCs w:val="20"/>
        </w:rPr>
        <w:t xml:space="preserve">), ceny brutto </w:t>
      </w:r>
      <w:r w:rsidRPr="00DA0436">
        <w:rPr>
          <w:rFonts w:ascii="Arial" w:eastAsia="Times New Roman" w:hAnsi="Arial" w:cs="Arial"/>
          <w:b/>
          <w:sz w:val="20"/>
          <w:szCs w:val="20"/>
        </w:rPr>
        <w:t xml:space="preserve">92 250,00 </w:t>
      </w:r>
      <w:r w:rsidRPr="00DA0436">
        <w:rPr>
          <w:rFonts w:ascii="Arial" w:hAnsi="Arial" w:cs="Arial"/>
          <w:b/>
          <w:sz w:val="20"/>
          <w:szCs w:val="20"/>
        </w:rPr>
        <w:t>zł</w:t>
      </w:r>
      <w:r w:rsidRPr="00DA0436">
        <w:rPr>
          <w:rFonts w:ascii="Arial" w:hAnsi="Arial" w:cs="Arial"/>
          <w:sz w:val="20"/>
          <w:szCs w:val="20"/>
        </w:rPr>
        <w:t xml:space="preserve"> (słownie: dziewięćdziesiąt dwa tysiące dwieście pięćdziesiąt złotych, 00/100)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lastRenderedPageBreak/>
        <w:t xml:space="preserve">2. Płatność za obsługę serwisową sprzętu medycznego wyszczególnionego w </w:t>
      </w:r>
      <w:r w:rsidRPr="00DA0436">
        <w:rPr>
          <w:rFonts w:ascii="Arial" w:hAnsi="Arial" w:cs="Arial"/>
          <w:b/>
          <w:sz w:val="20"/>
          <w:szCs w:val="20"/>
        </w:rPr>
        <w:t xml:space="preserve">PAKIECIE </w:t>
      </w:r>
      <w:r w:rsidR="00B07B20">
        <w:rPr>
          <w:rFonts w:ascii="Arial" w:hAnsi="Arial" w:cs="Arial"/>
          <w:b/>
          <w:sz w:val="20"/>
          <w:szCs w:val="20"/>
        </w:rPr>
        <w:t>nr 1</w:t>
      </w:r>
      <w:r w:rsidRPr="00DA0436">
        <w:rPr>
          <w:rFonts w:ascii="Arial" w:hAnsi="Arial" w:cs="Arial"/>
          <w:sz w:val="20"/>
          <w:szCs w:val="20"/>
        </w:rPr>
        <w:t xml:space="preserve">, w przypadku wystąpienia awarii, przeprowadzania przeglądów okresowych i konserwacji urządzeń medycznych, na podstawie wystawionej faktury zgodnej z cennikiem określonym </w:t>
      </w:r>
      <w:r w:rsidRPr="00DA0436">
        <w:rPr>
          <w:rFonts w:ascii="Arial" w:hAnsi="Arial" w:cs="Arial"/>
          <w:sz w:val="20"/>
          <w:szCs w:val="20"/>
        </w:rPr>
        <w:br/>
        <w:t>w tabeli ust. 5. Strony ustalają, że wartość wyszczególnionych w niniejszym ust. usług serwisowej nie może przekroczyć w okresie trwania umowy netto .................... zł (słownie: ..............., 00/100), ceny brutto .................... zł (słownie: ................., 00/100)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3. Płatność za obsługę serwisową sprzętu medycznego wyszczególnionego w </w:t>
      </w:r>
      <w:r w:rsidRPr="00DA0436">
        <w:rPr>
          <w:rFonts w:ascii="Arial" w:hAnsi="Arial" w:cs="Arial"/>
          <w:b/>
          <w:sz w:val="20"/>
          <w:szCs w:val="20"/>
        </w:rPr>
        <w:t xml:space="preserve">PAKIECIE </w:t>
      </w:r>
      <w:r w:rsidR="00B07B20">
        <w:rPr>
          <w:rFonts w:ascii="Arial" w:hAnsi="Arial" w:cs="Arial"/>
          <w:b/>
          <w:sz w:val="20"/>
          <w:szCs w:val="20"/>
        </w:rPr>
        <w:t>nr 2</w:t>
      </w:r>
      <w:r w:rsidRPr="00DA0436">
        <w:rPr>
          <w:rFonts w:ascii="Arial" w:hAnsi="Arial" w:cs="Arial"/>
          <w:sz w:val="20"/>
          <w:szCs w:val="20"/>
        </w:rPr>
        <w:t xml:space="preserve">, w przypadku wystąpienia awarii, przeprowadzania przeglądów okresowych i konserwacji urządzeń medycznych, na podstawie wystawionej faktury zgodnej z cennikiem określonym w tabeli ust. 5. Strony ustalają, że wartość wyszczególnionych w niniejszym ust. usług serwisowej nie może przekroczyć w okresie trwania umowy netto .................... zł (słownie: ..............., 00/100), ceny brutto </w:t>
      </w:r>
      <w:r w:rsidRPr="00DA0436">
        <w:rPr>
          <w:rFonts w:ascii="Arial" w:hAnsi="Arial" w:cs="Arial"/>
          <w:b/>
          <w:sz w:val="20"/>
          <w:szCs w:val="20"/>
        </w:rPr>
        <w:t>.................... zł</w:t>
      </w:r>
      <w:r w:rsidRPr="00DA0436">
        <w:rPr>
          <w:rFonts w:ascii="Arial" w:hAnsi="Arial" w:cs="Arial"/>
          <w:sz w:val="20"/>
          <w:szCs w:val="20"/>
        </w:rPr>
        <w:t xml:space="preserve"> (słownie: ................., 00/100)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4. Płatność za regenerację instrumentów i narzędzi medycznych - </w:t>
      </w:r>
      <w:r w:rsidRPr="00DA0436">
        <w:rPr>
          <w:rFonts w:ascii="Arial" w:hAnsi="Arial" w:cs="Arial"/>
          <w:b/>
          <w:sz w:val="20"/>
          <w:szCs w:val="20"/>
        </w:rPr>
        <w:t xml:space="preserve">PAKIET </w:t>
      </w:r>
      <w:r w:rsidR="00B07B20">
        <w:rPr>
          <w:rFonts w:ascii="Arial" w:hAnsi="Arial" w:cs="Arial"/>
          <w:b/>
          <w:sz w:val="20"/>
          <w:szCs w:val="20"/>
        </w:rPr>
        <w:t>nr 3</w:t>
      </w:r>
      <w:r w:rsidRPr="00DA0436">
        <w:rPr>
          <w:rFonts w:ascii="Arial" w:hAnsi="Arial" w:cs="Arial"/>
          <w:b/>
          <w:sz w:val="20"/>
          <w:szCs w:val="20"/>
        </w:rPr>
        <w:t>,</w:t>
      </w:r>
      <w:r w:rsidRPr="00DA0436">
        <w:rPr>
          <w:rFonts w:ascii="Arial" w:hAnsi="Arial" w:cs="Arial"/>
          <w:sz w:val="20"/>
          <w:szCs w:val="20"/>
        </w:rPr>
        <w:t xml:space="preserve"> zgodnie z cennikiem  określonym w tabeli ust.5. Strony ustalają, że wartość wyszczególnionych w niniejszym ust. usług serwisowej nie może przekroczyć w okresie trwania umowy netto </w:t>
      </w:r>
      <w:r w:rsidRPr="0027478B">
        <w:rPr>
          <w:rFonts w:ascii="Arial" w:hAnsi="Arial" w:cs="Arial"/>
          <w:b/>
          <w:sz w:val="20"/>
          <w:szCs w:val="20"/>
        </w:rPr>
        <w:t>41 000</w:t>
      </w:r>
      <w:r w:rsidRPr="0027478B">
        <w:rPr>
          <w:rFonts w:ascii="Arial" w:hAnsi="Arial" w:cs="Arial"/>
          <w:sz w:val="20"/>
          <w:szCs w:val="20"/>
        </w:rPr>
        <w:t xml:space="preserve"> zł (słownie: </w:t>
      </w:r>
      <w:r w:rsidRPr="0027478B">
        <w:rPr>
          <w:rFonts w:ascii="Arial" w:hAnsi="Arial" w:cs="Arial"/>
          <w:i/>
          <w:sz w:val="20"/>
          <w:szCs w:val="20"/>
        </w:rPr>
        <w:t>czterdzieści jeden</w:t>
      </w:r>
      <w:r w:rsidRPr="0027478B">
        <w:rPr>
          <w:rFonts w:ascii="Arial" w:hAnsi="Arial" w:cs="Arial"/>
          <w:b/>
          <w:i/>
          <w:sz w:val="20"/>
          <w:szCs w:val="20"/>
        </w:rPr>
        <w:t xml:space="preserve"> </w:t>
      </w:r>
      <w:r w:rsidRPr="00EE4544">
        <w:rPr>
          <w:rFonts w:ascii="Arial" w:hAnsi="Arial" w:cs="Arial"/>
          <w:i/>
          <w:sz w:val="20"/>
          <w:szCs w:val="20"/>
        </w:rPr>
        <w:t>tysięcy złotych</w:t>
      </w:r>
      <w:r w:rsidRPr="00EE4544">
        <w:rPr>
          <w:rFonts w:ascii="Arial" w:hAnsi="Arial" w:cs="Arial"/>
          <w:sz w:val="20"/>
          <w:szCs w:val="20"/>
        </w:rPr>
        <w:t xml:space="preserve">, 00/100), ceny brutto  </w:t>
      </w:r>
      <w:r w:rsidRPr="00EE4544">
        <w:rPr>
          <w:rFonts w:ascii="Arial" w:hAnsi="Arial" w:cs="Arial"/>
          <w:b/>
          <w:sz w:val="20"/>
          <w:szCs w:val="20"/>
        </w:rPr>
        <w:t>50 430,00</w:t>
      </w:r>
      <w:r w:rsidRPr="00EE4544">
        <w:rPr>
          <w:rFonts w:ascii="Arial" w:hAnsi="Arial" w:cs="Arial"/>
          <w:sz w:val="20"/>
          <w:szCs w:val="20"/>
        </w:rPr>
        <w:t xml:space="preserve">  zł (słownie: </w:t>
      </w:r>
      <w:r w:rsidRPr="00EE4544">
        <w:rPr>
          <w:rFonts w:ascii="Arial" w:hAnsi="Arial" w:cs="Arial"/>
          <w:i/>
          <w:sz w:val="20"/>
          <w:szCs w:val="20"/>
        </w:rPr>
        <w:t>pięćdziesiąt tysięcy czterysta trzydzieści złotych,</w:t>
      </w:r>
      <w:r w:rsidRPr="00EE4544">
        <w:rPr>
          <w:rFonts w:ascii="Arial" w:hAnsi="Arial" w:cs="Arial"/>
          <w:sz w:val="20"/>
          <w:szCs w:val="20"/>
        </w:rPr>
        <w:t xml:space="preserve"> 00/100)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5. Całkowita wartość umowy netto wynosi: ..................... zł (słownie: ..................... 00/100), cena umowy brutto (wartość netto powiększona o podatek VAT naliczony zgodnie z obowiązującymi przepisami) wynosi: </w:t>
      </w:r>
      <w:r w:rsidRPr="00DA0436">
        <w:rPr>
          <w:rFonts w:ascii="Arial" w:hAnsi="Arial" w:cs="Arial"/>
          <w:b/>
          <w:sz w:val="20"/>
          <w:szCs w:val="20"/>
        </w:rPr>
        <w:t>.................... zł</w:t>
      </w:r>
      <w:r w:rsidRPr="00DA0436">
        <w:rPr>
          <w:rFonts w:ascii="Arial" w:hAnsi="Arial" w:cs="Arial"/>
          <w:sz w:val="20"/>
          <w:szCs w:val="20"/>
        </w:rPr>
        <w:t xml:space="preserve"> (słownie: ........................., 00/100).</w:t>
      </w: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4F49" w:rsidRPr="00EE4544" w:rsidRDefault="000B4F49" w:rsidP="005240A1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 xml:space="preserve">PAKIET </w:t>
      </w:r>
      <w:r w:rsidR="005240A1">
        <w:rPr>
          <w:rFonts w:ascii="Arial" w:hAnsi="Arial" w:cs="Arial"/>
          <w:b/>
          <w:sz w:val="20"/>
          <w:szCs w:val="20"/>
        </w:rPr>
        <w:t xml:space="preserve">nr 1: </w:t>
      </w:r>
      <w:r w:rsidRPr="00DA0436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Zestawienie asortymentowo-cenowe przedmiotu zamówienia </w:t>
      </w:r>
      <w:r w:rsidRPr="00EE4544">
        <w:rPr>
          <w:rFonts w:ascii="Arial" w:hAnsi="Arial" w:cs="Arial"/>
          <w:b/>
          <w:snapToGrid w:val="0"/>
          <w:sz w:val="20"/>
          <w:szCs w:val="20"/>
        </w:rPr>
        <w:t>– pakiet nr 1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A0436">
        <w:rPr>
          <w:rFonts w:ascii="Arial" w:hAnsi="Arial" w:cs="Arial"/>
          <w:i/>
          <w:sz w:val="20"/>
          <w:szCs w:val="20"/>
        </w:rPr>
        <w:t>(</w:t>
      </w:r>
      <w:r w:rsidRPr="00DA0436">
        <w:rPr>
          <w:rFonts w:ascii="Arial" w:hAnsi="Arial" w:cs="Arial"/>
          <w:i/>
          <w:snapToGrid w:val="0"/>
          <w:color w:val="000000"/>
          <w:sz w:val="20"/>
          <w:szCs w:val="20"/>
          <w:lang w:bidi="en-US"/>
        </w:rPr>
        <w:t>Zestawienie asortymentowo - cenowe przedmiotu zamówienia</w:t>
      </w:r>
      <w:r w:rsidRPr="00B07B20">
        <w:rPr>
          <w:rFonts w:ascii="Arial" w:hAnsi="Arial" w:cs="Arial"/>
          <w:i/>
          <w:snapToGrid w:val="0"/>
          <w:sz w:val="20"/>
          <w:szCs w:val="20"/>
        </w:rPr>
        <w:t>)</w:t>
      </w:r>
      <w:r w:rsidRPr="00B07B20">
        <w:rPr>
          <w:rFonts w:ascii="Arial" w:hAnsi="Arial" w:cs="Arial"/>
          <w:i/>
          <w:sz w:val="20"/>
          <w:szCs w:val="20"/>
        </w:rPr>
        <w:t xml:space="preserve"> </w:t>
      </w:r>
      <w:r w:rsidRPr="00DA0436">
        <w:rPr>
          <w:rFonts w:ascii="Arial" w:hAnsi="Arial" w:cs="Arial"/>
          <w:i/>
          <w:sz w:val="20"/>
          <w:szCs w:val="20"/>
          <w:u w:val="single"/>
        </w:rPr>
        <w:t>wypełnione przez Wykonawcę w ofercie.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892"/>
        <w:gridCol w:w="1231"/>
        <w:gridCol w:w="907"/>
        <w:gridCol w:w="1201"/>
      </w:tblGrid>
      <w:tr w:rsidR="000B4F49" w:rsidRPr="00A80C4F" w:rsidTr="00D413FF">
        <w:trPr>
          <w:trHeight w:val="345"/>
        </w:trPr>
        <w:tc>
          <w:tcPr>
            <w:tcW w:w="5000" w:type="pct"/>
            <w:gridSpan w:val="5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 xml:space="preserve">PAKIET nr 1: </w:t>
            </w:r>
            <w:r w:rsidRPr="00A80C4F">
              <w:rPr>
                <w:rFonts w:ascii="Arial" w:eastAsia="Times New Roman" w:hAnsi="Arial" w:cs="Arial"/>
                <w:b/>
                <w:sz w:val="18"/>
                <w:szCs w:val="18"/>
              </w:rPr>
              <w:t>Świadczenie usług serwisowych sprzętu medycznego produkcji  B</w:t>
            </w:r>
            <w:r w:rsidRPr="00A80C4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A80C4F">
              <w:rPr>
                <w:rFonts w:ascii="Arial" w:eastAsia="Times New Roman" w:hAnsi="Arial" w:cs="Arial"/>
                <w:b/>
                <w:sz w:val="18"/>
                <w:szCs w:val="18"/>
              </w:rPr>
              <w:t>BRAUN</w:t>
            </w:r>
          </w:p>
        </w:tc>
      </w:tr>
      <w:tr w:rsidR="000B4F49" w:rsidRPr="00A80C4F" w:rsidTr="00B07B20">
        <w:trPr>
          <w:trHeight w:val="345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515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0B4F49" w:rsidRPr="00A80C4F" w:rsidTr="00B07B20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Przeglądy okresowe sprzętu medycznego 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B07B20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Roboczogodzina w obszarze  </w:t>
            </w:r>
            <w:proofErr w:type="spellStart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BBraun</w:t>
            </w:r>
            <w:proofErr w:type="spellEnd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 (pompy infuzyjne) (60 </w:t>
            </w:r>
            <w:proofErr w:type="spellStart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rbh</w:t>
            </w:r>
            <w:proofErr w:type="spellEnd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B07B20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>Dojazd  (15 szt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B07B20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>Przesyłka kurierska (100 szt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B07B20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Części zamienne, eksploatacyjne i  serwisowe do napraw 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50 000,00</w:t>
            </w: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61 500,00</w:t>
            </w:r>
          </w:p>
        </w:tc>
      </w:tr>
      <w:tr w:rsidR="000B4F49" w:rsidRPr="00A80C4F" w:rsidTr="00B07B20">
        <w:trPr>
          <w:trHeight w:val="470"/>
        </w:trPr>
        <w:tc>
          <w:tcPr>
            <w:tcW w:w="3104" w:type="pct"/>
            <w:gridSpan w:val="2"/>
            <w:vAlign w:val="center"/>
          </w:tcPr>
          <w:p w:rsidR="000B4F49" w:rsidRPr="00A80C4F" w:rsidRDefault="000B4F49" w:rsidP="00D413F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RAZEM Pakiet nr 1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40A1" w:rsidRDefault="005240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B4F49" w:rsidRPr="00EE4544" w:rsidRDefault="005240A1" w:rsidP="005240A1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AKIET nr 2: </w:t>
      </w:r>
      <w:r w:rsidR="000B4F49" w:rsidRPr="00DA0436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Zestawienie asortymentowo-cenowe przedmiotu zamówienia </w:t>
      </w:r>
      <w:r w:rsidR="000B4F49" w:rsidRPr="00EE4544">
        <w:rPr>
          <w:rFonts w:ascii="Arial" w:hAnsi="Arial" w:cs="Arial"/>
          <w:b/>
          <w:snapToGrid w:val="0"/>
          <w:sz w:val="20"/>
          <w:szCs w:val="20"/>
        </w:rPr>
        <w:t>– pakiet nr 2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A0436">
        <w:rPr>
          <w:rFonts w:ascii="Arial" w:hAnsi="Arial" w:cs="Arial"/>
          <w:i/>
          <w:sz w:val="20"/>
          <w:szCs w:val="20"/>
        </w:rPr>
        <w:t>(</w:t>
      </w:r>
      <w:r w:rsidRPr="00DA0436">
        <w:rPr>
          <w:rFonts w:ascii="Arial" w:hAnsi="Arial" w:cs="Arial"/>
          <w:i/>
          <w:snapToGrid w:val="0"/>
          <w:color w:val="000000"/>
          <w:sz w:val="20"/>
          <w:szCs w:val="20"/>
          <w:lang w:bidi="en-US"/>
        </w:rPr>
        <w:t>Zestawienie asortymentowo - cenowe przedmiotu zamówienia</w:t>
      </w:r>
      <w:r w:rsidRPr="00DA0436">
        <w:rPr>
          <w:rFonts w:ascii="Arial" w:hAnsi="Arial" w:cs="Arial"/>
          <w:snapToGrid w:val="0"/>
          <w:sz w:val="20"/>
          <w:szCs w:val="20"/>
        </w:rPr>
        <w:t>)</w:t>
      </w:r>
      <w:r w:rsidRPr="00DA0436">
        <w:rPr>
          <w:rFonts w:ascii="Arial" w:hAnsi="Arial" w:cs="Arial"/>
          <w:sz w:val="20"/>
          <w:szCs w:val="20"/>
        </w:rPr>
        <w:t xml:space="preserve"> </w:t>
      </w:r>
      <w:r w:rsidRPr="00DA0436">
        <w:rPr>
          <w:rFonts w:ascii="Arial" w:hAnsi="Arial" w:cs="Arial"/>
          <w:i/>
          <w:sz w:val="20"/>
          <w:szCs w:val="20"/>
          <w:u w:val="single"/>
        </w:rPr>
        <w:t>wypełnione przez Wykonawcę w ofercie.</w:t>
      </w: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4892"/>
        <w:gridCol w:w="1231"/>
        <w:gridCol w:w="907"/>
        <w:gridCol w:w="1201"/>
      </w:tblGrid>
      <w:tr w:rsidR="000B4F49" w:rsidRPr="00A80C4F" w:rsidTr="00D413FF">
        <w:trPr>
          <w:trHeight w:val="345"/>
        </w:trPr>
        <w:tc>
          <w:tcPr>
            <w:tcW w:w="5000" w:type="pct"/>
            <w:gridSpan w:val="5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 xml:space="preserve">PAKIET nr 2: Świadczenie usług serwisowych sprzętu medycznego produkcji </w:t>
            </w:r>
            <w:proofErr w:type="spellStart"/>
            <w:r w:rsidRPr="00A80C4F">
              <w:rPr>
                <w:rFonts w:ascii="Arial" w:hAnsi="Arial" w:cs="Arial"/>
                <w:b/>
                <w:sz w:val="18"/>
                <w:szCs w:val="18"/>
              </w:rPr>
              <w:t>Aesculap</w:t>
            </w:r>
            <w:proofErr w:type="spellEnd"/>
          </w:p>
        </w:tc>
      </w:tr>
      <w:tr w:rsidR="000B4F49" w:rsidRPr="00A80C4F" w:rsidTr="005240A1">
        <w:trPr>
          <w:trHeight w:val="345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779" w:type="pct"/>
            <w:tcBorders>
              <w:bottom w:val="single" w:sz="4" w:space="0" w:color="auto"/>
            </w:tcBorders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Wartość netto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  <w:tc>
          <w:tcPr>
            <w:tcW w:w="515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Stawka VAT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Cena  brutto</w:t>
            </w:r>
          </w:p>
          <w:p w:rsidR="000B4F49" w:rsidRPr="00A80C4F" w:rsidRDefault="000B4F49" w:rsidP="00A80C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bCs/>
                <w:sz w:val="18"/>
                <w:szCs w:val="18"/>
              </w:rPr>
              <w:t>(PLN)</w:t>
            </w:r>
          </w:p>
        </w:tc>
      </w:tr>
      <w:tr w:rsidR="000B4F49" w:rsidRPr="00A80C4F" w:rsidTr="005240A1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Przeglądy okresowe sprzętu medycznego 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5240A1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Roboczogodzina w obszarze  urządzeń </w:t>
            </w:r>
            <w:proofErr w:type="spellStart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Aesculap</w:t>
            </w:r>
            <w:proofErr w:type="spellEnd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 (m.in. urządzenia motorowe, laparoskopowe) (40 </w:t>
            </w:r>
            <w:proofErr w:type="spellStart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rbh</w:t>
            </w:r>
            <w:proofErr w:type="spellEnd"/>
            <w:r w:rsidRPr="00A80C4F">
              <w:rPr>
                <w:rFonts w:ascii="Arial" w:eastAsia="Times New Roman" w:hAnsi="Arial" w:cs="Arial"/>
                <w:sz w:val="18"/>
                <w:szCs w:val="18"/>
              </w:rPr>
              <w:t>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5240A1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>Dojazd  (10 szt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5240A1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>Przesyłka kurierska (30 szt.)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0B4F49" w:rsidRPr="00A80C4F" w:rsidTr="005240A1">
        <w:trPr>
          <w:trHeight w:val="470"/>
        </w:trPr>
        <w:tc>
          <w:tcPr>
            <w:tcW w:w="32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0C4F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2779" w:type="pct"/>
            <w:vAlign w:val="center"/>
          </w:tcPr>
          <w:p w:rsidR="000B4F49" w:rsidRPr="00A80C4F" w:rsidRDefault="000B4F49" w:rsidP="00D413FF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0C4F">
              <w:rPr>
                <w:rFonts w:ascii="Arial" w:eastAsia="Times New Roman" w:hAnsi="Arial" w:cs="Arial"/>
                <w:sz w:val="18"/>
                <w:szCs w:val="18"/>
              </w:rPr>
              <w:t xml:space="preserve">Części zamienne, eksploatacyjne i  serwisowe do napraw 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75 000,00</w:t>
            </w: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92 250,00</w:t>
            </w:r>
          </w:p>
        </w:tc>
      </w:tr>
      <w:tr w:rsidR="000B4F49" w:rsidRPr="00A80C4F" w:rsidTr="005240A1">
        <w:trPr>
          <w:trHeight w:val="470"/>
        </w:trPr>
        <w:tc>
          <w:tcPr>
            <w:tcW w:w="3104" w:type="pct"/>
            <w:gridSpan w:val="2"/>
            <w:vAlign w:val="center"/>
          </w:tcPr>
          <w:p w:rsidR="000B4F49" w:rsidRPr="00A80C4F" w:rsidRDefault="000B4F49" w:rsidP="00D413FF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Razem Pakiet nr 2</w:t>
            </w:r>
          </w:p>
        </w:tc>
        <w:tc>
          <w:tcPr>
            <w:tcW w:w="699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0C4F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683" w:type="pct"/>
            <w:vAlign w:val="center"/>
          </w:tcPr>
          <w:p w:rsidR="000B4F49" w:rsidRPr="00A80C4F" w:rsidRDefault="000B4F49" w:rsidP="00D413F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B4F49" w:rsidRPr="00DA0436" w:rsidRDefault="000B4F49" w:rsidP="000B4F49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B4F49" w:rsidRPr="001F008D" w:rsidRDefault="000B4F49" w:rsidP="000B4F49">
      <w:pPr>
        <w:spacing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 xml:space="preserve">PAKIET </w:t>
      </w:r>
      <w:r>
        <w:rPr>
          <w:rFonts w:ascii="Arial" w:hAnsi="Arial" w:cs="Arial"/>
          <w:b/>
          <w:sz w:val="20"/>
          <w:szCs w:val="20"/>
        </w:rPr>
        <w:t xml:space="preserve">nr 3: </w:t>
      </w:r>
      <w:r w:rsidRPr="001F008D">
        <w:rPr>
          <w:rFonts w:ascii="Arial" w:hAnsi="Arial" w:cs="Arial"/>
          <w:b/>
          <w:sz w:val="20"/>
          <w:szCs w:val="20"/>
        </w:rPr>
        <w:t>Regeneracja instrumentów i  narzędzi medycznych</w:t>
      </w:r>
    </w:p>
    <w:p w:rsidR="000B4F49" w:rsidRPr="001F008D" w:rsidRDefault="000B4F49" w:rsidP="000B4F49">
      <w:pPr>
        <w:spacing w:line="276" w:lineRule="auto"/>
        <w:ind w:right="281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1F008D">
        <w:rPr>
          <w:rFonts w:ascii="Arial" w:hAnsi="Arial" w:cs="Arial"/>
          <w:b/>
          <w:snapToGrid w:val="0"/>
          <w:sz w:val="20"/>
          <w:szCs w:val="20"/>
        </w:rPr>
        <w:t>Zestawienie asortymentowo-cenowe i szczegółowy opis przedmiotu zamówienia – pakiet nr 3</w:t>
      </w:r>
    </w:p>
    <w:p w:rsidR="000B4F49" w:rsidRPr="00DA0436" w:rsidRDefault="000B4F49" w:rsidP="000B4F49">
      <w:pPr>
        <w:spacing w:line="276" w:lineRule="auto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A0436">
        <w:rPr>
          <w:rFonts w:ascii="Arial" w:hAnsi="Arial" w:cs="Arial"/>
          <w:i/>
          <w:sz w:val="20"/>
          <w:szCs w:val="20"/>
        </w:rPr>
        <w:t>(</w:t>
      </w:r>
      <w:r w:rsidRPr="00DA0436">
        <w:rPr>
          <w:rFonts w:ascii="Arial" w:hAnsi="Arial" w:cs="Arial"/>
          <w:i/>
          <w:snapToGrid w:val="0"/>
          <w:color w:val="000000"/>
          <w:sz w:val="20"/>
          <w:szCs w:val="20"/>
          <w:lang w:bidi="en-US"/>
        </w:rPr>
        <w:t>Zestawienie asortymentowo - cenowe przedmiotu zamówienia</w:t>
      </w:r>
      <w:r w:rsidRPr="00DA0436">
        <w:rPr>
          <w:rFonts w:ascii="Arial" w:hAnsi="Arial" w:cs="Arial"/>
          <w:i/>
          <w:snapToGrid w:val="0"/>
          <w:sz w:val="20"/>
          <w:szCs w:val="20"/>
        </w:rPr>
        <w:t>)</w:t>
      </w:r>
      <w:r w:rsidRPr="00DA0436">
        <w:rPr>
          <w:rFonts w:ascii="Arial" w:hAnsi="Arial" w:cs="Arial"/>
          <w:i/>
          <w:sz w:val="20"/>
          <w:szCs w:val="20"/>
        </w:rPr>
        <w:t xml:space="preserve"> </w:t>
      </w:r>
      <w:r w:rsidRPr="00DA0436">
        <w:rPr>
          <w:rFonts w:ascii="Arial" w:hAnsi="Arial" w:cs="Arial"/>
          <w:i/>
          <w:sz w:val="20"/>
          <w:szCs w:val="20"/>
          <w:u w:val="single"/>
        </w:rPr>
        <w:t>wypełnione przez Wykonawcę w ofercie.</w:t>
      </w:r>
    </w:p>
    <w:p w:rsidR="000B4F49" w:rsidRPr="00DA0436" w:rsidRDefault="000B4F49" w:rsidP="000B4F49">
      <w:pPr>
        <w:pStyle w:val="Akapitzlist"/>
        <w:jc w:val="center"/>
        <w:rPr>
          <w:rFonts w:ascii="Arial" w:hAnsi="Arial" w:cs="Arial"/>
          <w:i/>
          <w:sz w:val="20"/>
          <w:szCs w:val="20"/>
          <w:u w:val="single"/>
        </w:rPr>
      </w:pPr>
    </w:p>
    <w:p w:rsidR="000B4F49" w:rsidRPr="00DA0436" w:rsidRDefault="000B4F49" w:rsidP="000B4F49">
      <w:pPr>
        <w:pStyle w:val="Akapitzlist"/>
        <w:numPr>
          <w:ilvl w:val="0"/>
          <w:numId w:val="63"/>
        </w:numPr>
        <w:tabs>
          <w:tab w:val="left" w:pos="426"/>
        </w:tabs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Zapłaty będą następowały na podstawie wystawionej przez Wykonawcę faktury, przelewem na jego konto nr </w:t>
      </w:r>
      <w:r w:rsidRPr="00DA0436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 </w:t>
      </w:r>
      <w:r w:rsidRPr="00DA0436">
        <w:rPr>
          <w:rFonts w:ascii="Arial" w:hAnsi="Arial" w:cs="Arial"/>
          <w:sz w:val="20"/>
          <w:szCs w:val="20"/>
        </w:rPr>
        <w:t xml:space="preserve">w terminie </w:t>
      </w:r>
      <w:r w:rsidRPr="00DA0436">
        <w:rPr>
          <w:rFonts w:ascii="Arial" w:hAnsi="Arial" w:cs="Arial"/>
          <w:b/>
          <w:sz w:val="20"/>
          <w:szCs w:val="20"/>
        </w:rPr>
        <w:t>60 dni</w:t>
      </w:r>
      <w:r w:rsidRPr="00DA0436">
        <w:rPr>
          <w:rFonts w:ascii="Arial" w:hAnsi="Arial" w:cs="Arial"/>
          <w:sz w:val="20"/>
          <w:szCs w:val="20"/>
        </w:rPr>
        <w:t xml:space="preserve"> od daty otrzymania faktury przez Zamawiającego wg §4 ust.1.</w:t>
      </w:r>
    </w:p>
    <w:p w:rsidR="000B4F49" w:rsidRPr="005969E4" w:rsidRDefault="000B4F49" w:rsidP="000B4F49">
      <w:pPr>
        <w:pStyle w:val="Akapitzlist"/>
        <w:numPr>
          <w:ilvl w:val="0"/>
          <w:numId w:val="63"/>
        </w:numPr>
        <w:tabs>
          <w:tab w:val="left" w:pos="284"/>
        </w:tabs>
        <w:spacing w:after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5969E4">
        <w:rPr>
          <w:rFonts w:ascii="Arial" w:hAnsi="Arial" w:cs="Arial"/>
          <w:sz w:val="20"/>
          <w:szCs w:val="20"/>
        </w:rPr>
        <w:t xml:space="preserve">Cena, o której mowa w ust. </w:t>
      </w:r>
      <w:r w:rsidRPr="005240A1">
        <w:rPr>
          <w:rFonts w:ascii="Arial" w:hAnsi="Arial" w:cs="Arial"/>
          <w:sz w:val="20"/>
          <w:szCs w:val="20"/>
        </w:rPr>
        <w:t xml:space="preserve">2, 3, 4 </w:t>
      </w:r>
      <w:r w:rsidRPr="005969E4">
        <w:rPr>
          <w:rFonts w:ascii="Arial" w:hAnsi="Arial" w:cs="Arial"/>
          <w:sz w:val="20"/>
          <w:szCs w:val="20"/>
        </w:rPr>
        <w:t>obejmuje koszt przedmiotu umowy, w szczególności koszty transportu w realizacji zgłoszeń, napraw serwisowych i części zamiennych do urządzeń objętych umową, wykonaniem  przeglądu (konserwacji), regeneracji instrumentów i narzędzi medycznych oraz wszelkie koszty związane z wykonaniem zamówienia</w:t>
      </w:r>
      <w:r>
        <w:rPr>
          <w:rFonts w:ascii="Arial" w:hAnsi="Arial" w:cs="Arial"/>
          <w:sz w:val="20"/>
          <w:szCs w:val="20"/>
        </w:rPr>
        <w:t>.</w:t>
      </w:r>
    </w:p>
    <w:p w:rsidR="000B4F49" w:rsidRPr="00DA0436" w:rsidRDefault="000B4F49" w:rsidP="000B4F4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8. Wykonawcy nie przysługują względem Zamawiającego jakiekolwiek roszczenia z tytuły nie zrealizowania pełnej ilość przedmiot zamówienia.</w:t>
      </w:r>
    </w:p>
    <w:p w:rsidR="000B4F49" w:rsidRPr="00DA0436" w:rsidRDefault="000B4F49" w:rsidP="000B4F49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9. Wykonawca gwarantuje, że wartości netto umowy nie wzrosną przez okres jej trwania.</w:t>
      </w:r>
    </w:p>
    <w:p w:rsidR="000B4F49" w:rsidRPr="00DA0436" w:rsidRDefault="000B4F49" w:rsidP="000B4F49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10. Urzędowa zmiana stawek VAT obowiązuje z mocy prawa.</w:t>
      </w:r>
    </w:p>
    <w:p w:rsidR="000B4F49" w:rsidRPr="005969E4" w:rsidRDefault="000B4F49" w:rsidP="000B4F49">
      <w:pPr>
        <w:pStyle w:val="Akapitzlist"/>
        <w:numPr>
          <w:ilvl w:val="0"/>
          <w:numId w:val="6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969E4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r. o przeciwdziałaniu nadmiernym opóźnieniom w transakcjach handlowych (tj. Dz.U.2020.935), naliczać odsetki ustawowe za opóźnienie w transakcjach handlowych – odsetki w wysokości równej sumie stopy referencyjnej Narodowego Banku Polskiego i ośmiu punktów procentowych.</w:t>
      </w:r>
    </w:p>
    <w:p w:rsidR="000B4F49" w:rsidRPr="005969E4" w:rsidRDefault="000B4F49" w:rsidP="000B4F49">
      <w:pPr>
        <w:pStyle w:val="Akapitzlist"/>
        <w:numPr>
          <w:ilvl w:val="0"/>
          <w:numId w:val="64"/>
        </w:numPr>
        <w:tabs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969E4">
        <w:rPr>
          <w:rFonts w:ascii="Arial" w:hAnsi="Arial" w:cs="Arial"/>
          <w:sz w:val="20"/>
          <w:szCs w:val="20"/>
        </w:rPr>
        <w:t>Za datę zapłaty strony uznają dzień obciążenia rachunku bankowego Zamawiającego.</w:t>
      </w:r>
    </w:p>
    <w:p w:rsidR="000B4F49" w:rsidRPr="005240A1" w:rsidRDefault="000B4F49" w:rsidP="000B4F49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5240A1" w:rsidRDefault="005240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DD73C4" w:rsidRDefault="00DD73C4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F49" w:rsidRPr="00DA0436" w:rsidRDefault="000B4F49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8</w:t>
      </w:r>
    </w:p>
    <w:p w:rsidR="000B4F49" w:rsidRPr="00DA0436" w:rsidRDefault="000B4F49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A0436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0B4F49" w:rsidRPr="00DA0436" w:rsidRDefault="000B4F49" w:rsidP="000B4F49">
      <w:pPr>
        <w:numPr>
          <w:ilvl w:val="0"/>
          <w:numId w:val="2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YKONAWCA zobowiązuje się do zachowania w tajemnicy wszelkich informacji, danych, materiałów, dokumentów oraz danych osobowych należących do ZAMAWIAJĄCEGO a uzyskanych w trakcie realizacji umowy.  </w:t>
      </w:r>
    </w:p>
    <w:p w:rsidR="000B4F49" w:rsidRPr="00DA0436" w:rsidRDefault="000B4F49" w:rsidP="000B4F49">
      <w:pPr>
        <w:numPr>
          <w:ilvl w:val="0"/>
          <w:numId w:val="28"/>
        </w:numPr>
        <w:spacing w:after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DD73C4" w:rsidRDefault="00DD73C4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D73C4" w:rsidRDefault="00DD73C4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4F49" w:rsidRPr="00DA0436" w:rsidRDefault="000B4F49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0436">
        <w:rPr>
          <w:rFonts w:ascii="Arial" w:hAnsi="Arial" w:cs="Arial"/>
          <w:b/>
          <w:sz w:val="20"/>
          <w:szCs w:val="20"/>
        </w:rPr>
        <w:t>§ 9</w:t>
      </w:r>
    </w:p>
    <w:p w:rsidR="000B4F49" w:rsidRPr="00DA0436" w:rsidRDefault="000B4F49" w:rsidP="00DD73C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DA0436"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0B4F49" w:rsidRPr="00DA0436" w:rsidRDefault="000B4F49" w:rsidP="00F44E03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Administrator danych informuje, że:</w:t>
      </w:r>
    </w:p>
    <w:p w:rsidR="000B4F49" w:rsidRPr="00DA0436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 Wykonawca składając ofertę, przyjmuje do wiadomości, iż jego dane osobowe będą wykorzystywane i przetwarzane na potrzeby realizacji umowy, chyba że przepisy resortowe stanowią inaczej.</w:t>
      </w:r>
    </w:p>
    <w:p w:rsidR="000B4F49" w:rsidRPr="00DA0436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 Odbiorcami danych osobowych Wykonawcy będą osoby lub podmioty, którym udostępniona zostanie dokumentacja postępowania w oparciu o art. 8 oraz art. 96 ust. 3 PZP  </w:t>
      </w:r>
    </w:p>
    <w:p w:rsidR="000B4F49" w:rsidRPr="00DA0436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0B4F49" w:rsidRPr="003A6A98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 odniesieniu do danych osobowych Wykonawcy decyzje nie będą podejmowane w sposób zautomatyzowany, stosowanie do art. 22  </w:t>
      </w:r>
      <w:r w:rsidRPr="003A6A98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– zwanego dalej – Rozporządzeniem/RODO;</w:t>
      </w:r>
    </w:p>
    <w:p w:rsidR="000B4F49" w:rsidRPr="00DA0436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ykonawca posiada: na podstawie art. 15 RODO prawo dostępu do danych osobowych dotyczących Wykonawcy; na podstawie art. 16 RODO prawo do sprostowania danych osobowych Wykonawcy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;</w:t>
      </w:r>
    </w:p>
    <w:p w:rsidR="000B4F49" w:rsidRPr="00DA0436" w:rsidRDefault="000B4F49" w:rsidP="00F44E03">
      <w:pPr>
        <w:numPr>
          <w:ilvl w:val="3"/>
          <w:numId w:val="9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 Wykonawcy </w:t>
      </w:r>
      <w:r w:rsidRPr="00DA0436">
        <w:rPr>
          <w:rFonts w:ascii="Arial" w:hAnsi="Arial" w:cs="Arial"/>
          <w:b/>
          <w:sz w:val="20"/>
          <w:szCs w:val="20"/>
        </w:rPr>
        <w:t>nie przysługuje</w:t>
      </w:r>
      <w:r w:rsidRPr="00DA0436">
        <w:rPr>
          <w:rFonts w:ascii="Arial" w:hAnsi="Arial" w:cs="Arial"/>
          <w:sz w:val="20"/>
          <w:szCs w:val="20"/>
        </w:rPr>
        <w:t xml:space="preserve">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 </w:t>
      </w:r>
    </w:p>
    <w:p w:rsidR="000B4F49" w:rsidRPr="00DA0436" w:rsidRDefault="000B4F49" w:rsidP="00F44E03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B4F49" w:rsidRPr="00DA0436" w:rsidRDefault="000B4F49" w:rsidP="00DD73C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0</w:t>
      </w:r>
    </w:p>
    <w:p w:rsidR="000B4F49" w:rsidRPr="00DA0436" w:rsidRDefault="000B4F49" w:rsidP="00DD73C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Kary umowne</w:t>
      </w:r>
    </w:p>
    <w:p w:rsidR="000B4F49" w:rsidRPr="00DA0436" w:rsidRDefault="000B4F49" w:rsidP="00F44E03">
      <w:pPr>
        <w:numPr>
          <w:ilvl w:val="0"/>
          <w:numId w:val="58"/>
        </w:numPr>
        <w:tabs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 razie nie wykonania lub nienależytego wykonania umowy Wykonawca zobowiązuje się zapłacić Zamawiającemu karę:</w:t>
      </w:r>
    </w:p>
    <w:p w:rsidR="000B4F49" w:rsidRPr="00DA0436" w:rsidRDefault="000B4F49" w:rsidP="00F44E03">
      <w:pPr>
        <w:numPr>
          <w:ilvl w:val="0"/>
          <w:numId w:val="56"/>
        </w:numPr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 wysokości </w:t>
      </w:r>
      <w:r w:rsidRPr="00DA0436">
        <w:rPr>
          <w:rFonts w:ascii="Arial" w:hAnsi="Arial" w:cs="Arial"/>
          <w:b/>
          <w:sz w:val="20"/>
          <w:szCs w:val="20"/>
        </w:rPr>
        <w:t xml:space="preserve">……..% </w:t>
      </w:r>
      <w:r w:rsidRPr="00DA0436">
        <w:rPr>
          <w:rFonts w:ascii="Arial" w:hAnsi="Arial" w:cs="Arial"/>
          <w:i/>
          <w:sz w:val="20"/>
          <w:szCs w:val="20"/>
        </w:rPr>
        <w:t xml:space="preserve">(min. 0,5%, max. 3% - </w:t>
      </w:r>
      <w:r w:rsidRPr="00D14E9F">
        <w:rPr>
          <w:rFonts w:ascii="Arial" w:hAnsi="Arial" w:cs="Arial"/>
          <w:i/>
          <w:sz w:val="20"/>
          <w:szCs w:val="20"/>
        </w:rPr>
        <w:t>zgodnie ze złożoną ofertą</w:t>
      </w:r>
      <w:r w:rsidRPr="00DA0436">
        <w:rPr>
          <w:rFonts w:ascii="Arial" w:hAnsi="Arial" w:cs="Arial"/>
          <w:i/>
          <w:sz w:val="20"/>
          <w:szCs w:val="20"/>
        </w:rPr>
        <w:t>)</w:t>
      </w:r>
      <w:r w:rsidRPr="00DA0436">
        <w:rPr>
          <w:rFonts w:ascii="Arial" w:hAnsi="Arial" w:cs="Arial"/>
          <w:sz w:val="20"/>
          <w:szCs w:val="20"/>
        </w:rPr>
        <w:t xml:space="preserve">  ceny brutto </w:t>
      </w:r>
      <w:r w:rsidRPr="00D14E9F">
        <w:rPr>
          <w:rFonts w:ascii="Arial" w:hAnsi="Arial" w:cs="Arial"/>
          <w:sz w:val="20"/>
          <w:szCs w:val="20"/>
        </w:rPr>
        <w:t>pakietu,  z przyczyn leżących po stronnie Wykonawcy,  licząc za każdy dzień opóźnienia w wykonaniu naprawy powyżej terminu określonego w §3 ust. 5  do dnia ostatecznego przyj</w:t>
      </w:r>
      <w:r w:rsidRPr="00DA0436">
        <w:rPr>
          <w:rFonts w:ascii="Arial" w:hAnsi="Arial" w:cs="Arial"/>
          <w:sz w:val="20"/>
          <w:szCs w:val="20"/>
        </w:rPr>
        <w:t>ęcia bez zastrzeżeń przez Zamawiającego przedmiotu zamówienia,</w:t>
      </w:r>
    </w:p>
    <w:p w:rsidR="000B4F49" w:rsidRPr="00D14E9F" w:rsidRDefault="000B4F49" w:rsidP="00F44E03">
      <w:pPr>
        <w:numPr>
          <w:ilvl w:val="0"/>
          <w:numId w:val="56"/>
        </w:numPr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14E9F">
        <w:rPr>
          <w:rFonts w:ascii="Arial" w:hAnsi="Arial" w:cs="Arial"/>
          <w:sz w:val="20"/>
          <w:szCs w:val="20"/>
        </w:rPr>
        <w:t xml:space="preserve">w wysokości </w:t>
      </w:r>
      <w:r w:rsidRPr="00D14E9F">
        <w:rPr>
          <w:rFonts w:ascii="Arial" w:hAnsi="Arial" w:cs="Arial"/>
          <w:b/>
          <w:sz w:val="20"/>
          <w:szCs w:val="20"/>
        </w:rPr>
        <w:t xml:space="preserve">……..% </w:t>
      </w:r>
      <w:r w:rsidRPr="00D14E9F">
        <w:rPr>
          <w:rFonts w:ascii="Arial" w:hAnsi="Arial" w:cs="Arial"/>
          <w:i/>
          <w:sz w:val="20"/>
          <w:szCs w:val="20"/>
        </w:rPr>
        <w:t>(min. 0,5%, max. 3% - zgodnie ze złożoną ofertą)</w:t>
      </w:r>
      <w:r w:rsidRPr="00D14E9F">
        <w:rPr>
          <w:rFonts w:ascii="Arial" w:hAnsi="Arial" w:cs="Arial"/>
          <w:sz w:val="20"/>
          <w:szCs w:val="20"/>
        </w:rPr>
        <w:t xml:space="preserve">  ceny brutto pakietu,  z przyczyn leżących po stronnie Wykonawcy,  licząc za każdy dzień opóźnienia w wykonaniu regeneracji powyżej terminu określonego w §3 ust. 6 do dnia ostatecznego przyjęcia bez zastrzeżeń przez Zamawiającego przedmiotu zamówienia</w:t>
      </w:r>
      <w:r>
        <w:rPr>
          <w:rFonts w:ascii="Arial" w:hAnsi="Arial" w:cs="Arial"/>
          <w:sz w:val="20"/>
          <w:szCs w:val="20"/>
        </w:rPr>
        <w:t>,</w:t>
      </w:r>
    </w:p>
    <w:p w:rsidR="000B4F49" w:rsidRPr="00532B29" w:rsidRDefault="000B4F49" w:rsidP="00F44E03">
      <w:pPr>
        <w:numPr>
          <w:ilvl w:val="0"/>
          <w:numId w:val="56"/>
        </w:numPr>
        <w:tabs>
          <w:tab w:val="left" w:pos="709"/>
        </w:tabs>
        <w:spacing w:after="0" w:line="276" w:lineRule="auto"/>
        <w:ind w:hanging="357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w wysokości 0,5% ceny </w:t>
      </w:r>
      <w:r w:rsidRPr="00532B29">
        <w:rPr>
          <w:rFonts w:ascii="Arial" w:hAnsi="Arial" w:cs="Arial"/>
          <w:sz w:val="20"/>
          <w:szCs w:val="20"/>
        </w:rPr>
        <w:t>brutto pakietu w przypadku niewykonania planowanego przeglądu za każdy dzień opóźnienia, licząc od daty planowanego terminu do dnia jego wykonania,</w:t>
      </w:r>
    </w:p>
    <w:p w:rsidR="000B4F49" w:rsidRPr="00DA0436" w:rsidRDefault="000B4F49" w:rsidP="00F44E03">
      <w:pPr>
        <w:numPr>
          <w:ilvl w:val="0"/>
          <w:numId w:val="56"/>
        </w:numPr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t>za niewykonanie obowiązku Wykonawcy, o którym mowa §3 ust. 12 w wysokości 0,5% ceny brutto pakietu, za każde niewykonanie</w:t>
      </w:r>
      <w:r>
        <w:rPr>
          <w:rFonts w:ascii="Arial" w:hAnsi="Arial" w:cs="Arial"/>
          <w:sz w:val="20"/>
          <w:szCs w:val="20"/>
        </w:rPr>
        <w:t>,</w:t>
      </w:r>
    </w:p>
    <w:p w:rsidR="000B4F49" w:rsidRPr="00DD73C4" w:rsidRDefault="000B4F49" w:rsidP="000B4F49">
      <w:pPr>
        <w:numPr>
          <w:ilvl w:val="0"/>
          <w:numId w:val="56"/>
        </w:numPr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lastRenderedPageBreak/>
        <w:t>za niewykonanie obowiązku Wykonawcy, o którym mowa w §3 ust. 3, §3 ust. 10, §3 ust. 11</w:t>
      </w:r>
      <w:r w:rsidRPr="00532B29">
        <w:rPr>
          <w:rFonts w:ascii="Arial" w:hAnsi="Arial" w:cs="Arial"/>
          <w:b/>
          <w:sz w:val="20"/>
          <w:szCs w:val="20"/>
        </w:rPr>
        <w:t xml:space="preserve"> </w:t>
      </w:r>
      <w:r w:rsidRPr="00DD73C4">
        <w:rPr>
          <w:rFonts w:ascii="Arial" w:hAnsi="Arial" w:cs="Arial"/>
          <w:sz w:val="20"/>
          <w:szCs w:val="20"/>
        </w:rPr>
        <w:t>w wysokości 0,5% ceny brutto pakietu, za każde niewykonanie,</w:t>
      </w:r>
    </w:p>
    <w:p w:rsidR="000B4F49" w:rsidRPr="00532B29" w:rsidRDefault="000B4F49" w:rsidP="000B4F49">
      <w:pPr>
        <w:numPr>
          <w:ilvl w:val="0"/>
          <w:numId w:val="56"/>
        </w:numPr>
        <w:tabs>
          <w:tab w:val="left" w:pos="709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t>w wysokości 5% ceny brutto pakietu, od której realizacji odstąpiono w całości  lub w części z przyczyn leżących  po stronie Wykonawcy</w:t>
      </w:r>
      <w:r w:rsidRPr="00532B29">
        <w:rPr>
          <w:rFonts w:ascii="Arial" w:hAnsi="Arial" w:cs="Arial"/>
          <w:b/>
          <w:sz w:val="20"/>
          <w:szCs w:val="20"/>
        </w:rPr>
        <w:t>.</w:t>
      </w:r>
      <w:r w:rsidRPr="00532B29">
        <w:rPr>
          <w:rFonts w:ascii="Arial" w:hAnsi="Arial" w:cs="Arial"/>
          <w:sz w:val="20"/>
          <w:szCs w:val="20"/>
        </w:rPr>
        <w:t xml:space="preserve"> </w:t>
      </w:r>
    </w:p>
    <w:p w:rsidR="000B4F49" w:rsidRPr="00532B29" w:rsidRDefault="000B4F49" w:rsidP="000B4F49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t>Maksymalna wysokość kar umownych za opóźnienia nie może przekroczyć dwukrotności kary za odstąpienie od umowy.</w:t>
      </w:r>
    </w:p>
    <w:p w:rsidR="000B4F49" w:rsidRPr="00532B29" w:rsidRDefault="000B4F49" w:rsidP="000B4F49">
      <w:pPr>
        <w:pStyle w:val="Bezodstpw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t>W przypadku naliczenia kar umownych Zamawiający pomniejszy płatność za faktury o naliczone kary umowne.</w:t>
      </w:r>
    </w:p>
    <w:p w:rsidR="000B4F49" w:rsidRDefault="000B4F49" w:rsidP="000B4F49">
      <w:pPr>
        <w:pStyle w:val="Bezodstpw1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32B29">
        <w:rPr>
          <w:rFonts w:ascii="Arial" w:hAnsi="Arial" w:cs="Arial"/>
          <w:sz w:val="20"/>
          <w:szCs w:val="20"/>
        </w:rPr>
        <w:t>Zamawiający może dochodzić odszkodowania przewyższającego kary umowne na zasadach ogólnych K.c.</w:t>
      </w:r>
    </w:p>
    <w:p w:rsidR="00DD73C4" w:rsidRPr="00532B29" w:rsidRDefault="00DD73C4" w:rsidP="00DD73C4">
      <w:pPr>
        <w:pStyle w:val="Bezodstpw1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0B4F49" w:rsidRPr="00DA0436" w:rsidRDefault="000B4F49" w:rsidP="000B4F49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1</w:t>
      </w:r>
    </w:p>
    <w:p w:rsidR="000B4F49" w:rsidRPr="004A20C3" w:rsidRDefault="000B4F49" w:rsidP="00F44E03">
      <w:p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4A20C3">
        <w:rPr>
          <w:rFonts w:ascii="Arial" w:eastAsia="Times New Roman" w:hAnsi="Arial" w:cs="Arial"/>
          <w:sz w:val="20"/>
          <w:szCs w:val="20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</w:t>
      </w:r>
    </w:p>
    <w:p w:rsidR="000B4F49" w:rsidRPr="004A20C3" w:rsidRDefault="000B4F49" w:rsidP="00F44E0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A20C3">
        <w:rPr>
          <w:rFonts w:ascii="Arial" w:eastAsia="Times New Roman" w:hAnsi="Arial" w:cs="Arial"/>
          <w:sz w:val="20"/>
          <w:szCs w:val="20"/>
        </w:rPr>
        <w:t>Wykonawca nie może również zawrzeć umowy z osobą trzecią o podstawienie w prawa wierzyciela (art. 518 K.c.) umowy poręczenia, przekazu. Art. 54 ust. 5, 6 i 7 ustawy o działalności leczniczej z dnia 15.04.2011 r. (</w:t>
      </w:r>
      <w:proofErr w:type="spellStart"/>
      <w:r w:rsidRPr="004A20C3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Pr="004A20C3">
        <w:rPr>
          <w:rFonts w:ascii="Arial" w:eastAsia="Times New Roman" w:hAnsi="Arial" w:cs="Arial"/>
          <w:sz w:val="20"/>
          <w:szCs w:val="20"/>
        </w:rPr>
        <w:t>. Dz.U.2020.295) ma zastosowanie.</w:t>
      </w: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2</w:t>
      </w: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0436">
        <w:rPr>
          <w:rFonts w:ascii="Arial" w:eastAsia="Times New Roman" w:hAnsi="Arial" w:cs="Arial"/>
          <w:b/>
          <w:sz w:val="20"/>
          <w:szCs w:val="20"/>
          <w:u w:val="single"/>
        </w:rPr>
        <w:t>Zmiana umowy</w:t>
      </w:r>
    </w:p>
    <w:p w:rsidR="000B4F49" w:rsidRPr="00DA0436" w:rsidRDefault="000B4F49" w:rsidP="00F44E03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DA0436">
        <w:rPr>
          <w:rFonts w:ascii="Arial" w:hAnsi="Arial" w:cs="Arial"/>
          <w:sz w:val="20"/>
          <w:szCs w:val="20"/>
        </w:rPr>
        <w:br w:type="textWrapping" w:clear="all"/>
        <w:t>w  SIWZ w formie aneksu.</w:t>
      </w:r>
    </w:p>
    <w:p w:rsidR="000B4F49" w:rsidRPr="00DA0436" w:rsidRDefault="000B4F49" w:rsidP="00F44E03">
      <w:pPr>
        <w:numPr>
          <w:ilvl w:val="0"/>
          <w:numId w:val="61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DA0436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DD73C4" w:rsidRDefault="00DD73C4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3</w:t>
      </w: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0436">
        <w:rPr>
          <w:rFonts w:ascii="Arial" w:eastAsia="Times New Roman" w:hAnsi="Arial" w:cs="Arial"/>
          <w:b/>
          <w:sz w:val="20"/>
          <w:szCs w:val="20"/>
          <w:u w:val="single"/>
        </w:rPr>
        <w:t>Postępowanie polubowne</w:t>
      </w:r>
    </w:p>
    <w:p w:rsidR="000B4F49" w:rsidRPr="00DA0436" w:rsidRDefault="000B4F49" w:rsidP="00F44E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0B4F49" w:rsidRPr="00DA0436" w:rsidRDefault="000B4F49" w:rsidP="00F44E03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>Do rozstrzygania sporów Sądowych strony ustalają właściwość Sądu siedziby Zamawiającego.</w:t>
      </w:r>
    </w:p>
    <w:p w:rsidR="000B4F49" w:rsidRPr="00DA0436" w:rsidRDefault="000B4F49" w:rsidP="00F44E03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4</w:t>
      </w:r>
    </w:p>
    <w:p w:rsidR="000B4F49" w:rsidRPr="00DA0436" w:rsidRDefault="000B4F49" w:rsidP="00F44E0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DA0436">
        <w:rPr>
          <w:rFonts w:ascii="Arial" w:eastAsia="Times New Roman" w:hAnsi="Arial" w:cs="Arial"/>
          <w:b/>
          <w:sz w:val="20"/>
          <w:szCs w:val="20"/>
          <w:u w:val="single"/>
        </w:rPr>
        <w:t>Pozostałe postanowienia</w:t>
      </w:r>
    </w:p>
    <w:p w:rsidR="000B4F49" w:rsidRPr="00DA0436" w:rsidRDefault="000B4F49" w:rsidP="00F44E0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 r. Prawo zamówień publicznych, ustawy z dnia 23.04.1964 r. Kodeks Cywilny oraz innych obowiązujących aktów prawnych</w:t>
      </w:r>
    </w:p>
    <w:p w:rsidR="000B4F49" w:rsidRPr="00DA0436" w:rsidRDefault="000B4F49" w:rsidP="00F44E0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0B4F49" w:rsidRPr="00DA0436" w:rsidRDefault="000B4F49" w:rsidP="00F44E03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§ 15</w:t>
      </w:r>
    </w:p>
    <w:p w:rsidR="000B4F49" w:rsidRPr="00DA0436" w:rsidRDefault="000B4F49" w:rsidP="00F44E0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>Umowę sporządzono w dwóch jednobrzmiących egzemplarzach, po jednym dla każdej ze Stron.</w:t>
      </w:r>
    </w:p>
    <w:p w:rsidR="000B4F49" w:rsidRPr="00DA0436" w:rsidRDefault="000B4F49" w:rsidP="00F44E03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A0436">
        <w:rPr>
          <w:rFonts w:ascii="Arial" w:eastAsia="Times New Roman" w:hAnsi="Arial" w:cs="Arial"/>
          <w:b/>
          <w:sz w:val="20"/>
          <w:szCs w:val="20"/>
        </w:rPr>
        <w:t>Wykonawca:</w:t>
      </w:r>
      <w:r w:rsidRPr="00DA0436">
        <w:rPr>
          <w:rFonts w:ascii="Arial" w:eastAsia="Times New Roman" w:hAnsi="Arial" w:cs="Arial"/>
          <w:b/>
          <w:sz w:val="20"/>
          <w:szCs w:val="20"/>
        </w:rPr>
        <w:tab/>
      </w:r>
      <w:r w:rsidRPr="00DA0436">
        <w:rPr>
          <w:rFonts w:ascii="Arial" w:eastAsia="Times New Roman" w:hAnsi="Arial" w:cs="Arial"/>
          <w:b/>
          <w:sz w:val="20"/>
          <w:szCs w:val="20"/>
        </w:rPr>
        <w:tab/>
      </w:r>
      <w:r w:rsidRPr="00DA0436">
        <w:rPr>
          <w:rFonts w:ascii="Arial" w:eastAsia="Times New Roman" w:hAnsi="Arial" w:cs="Arial"/>
          <w:b/>
          <w:sz w:val="20"/>
          <w:szCs w:val="20"/>
        </w:rPr>
        <w:tab/>
      </w:r>
      <w:r w:rsidRPr="00DA0436">
        <w:rPr>
          <w:rFonts w:ascii="Arial" w:eastAsia="Times New Roman" w:hAnsi="Arial" w:cs="Arial"/>
          <w:b/>
          <w:sz w:val="20"/>
          <w:szCs w:val="20"/>
        </w:rPr>
        <w:tab/>
      </w:r>
      <w:r w:rsidRPr="00DA0436">
        <w:rPr>
          <w:rFonts w:ascii="Arial" w:eastAsia="Times New Roman" w:hAnsi="Arial" w:cs="Arial"/>
          <w:b/>
          <w:sz w:val="20"/>
          <w:szCs w:val="20"/>
        </w:rPr>
        <w:tab/>
        <w:t>Zamawiający:</w:t>
      </w:r>
      <w:r w:rsidRPr="00DA0436">
        <w:rPr>
          <w:rFonts w:ascii="Arial" w:eastAsia="Times New Roman" w:hAnsi="Arial" w:cs="Arial"/>
          <w:sz w:val="20"/>
          <w:szCs w:val="20"/>
        </w:rPr>
        <w:t xml:space="preserve"> </w:t>
      </w:r>
    </w:p>
    <w:p w:rsidR="000B4F49" w:rsidRPr="00DA0436" w:rsidRDefault="000B4F49" w:rsidP="00F44E03">
      <w:pPr>
        <w:widowControl w:val="0"/>
        <w:suppressAutoHyphens/>
        <w:spacing w:after="6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A0436">
        <w:rPr>
          <w:rFonts w:ascii="Arial" w:eastAsia="Times New Roman" w:hAnsi="Arial" w:cs="Arial"/>
          <w:sz w:val="20"/>
          <w:szCs w:val="20"/>
        </w:rPr>
        <w:t xml:space="preserve"> </w:t>
      </w:r>
    </w:p>
    <w:p w:rsidR="001B3051" w:rsidRDefault="001B3051" w:rsidP="00FF3558">
      <w:pPr>
        <w:jc w:val="both"/>
        <w:rPr>
          <w:rFonts w:ascii="Arial" w:hAnsi="Arial" w:cs="Arial"/>
          <w:i/>
          <w:sz w:val="18"/>
          <w:szCs w:val="18"/>
        </w:rPr>
      </w:pPr>
      <w:r w:rsidRPr="005A2A88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E62FB6" w:rsidRPr="005A2A88">
        <w:rPr>
          <w:rFonts w:ascii="Arial" w:hAnsi="Arial" w:cs="Arial"/>
          <w:i/>
          <w:sz w:val="18"/>
          <w:szCs w:val="18"/>
        </w:rPr>
        <w:t>36</w:t>
      </w:r>
      <w:r w:rsidRPr="005A2A88">
        <w:rPr>
          <w:rFonts w:ascii="Arial" w:hAnsi="Arial" w:cs="Arial"/>
          <w:i/>
          <w:sz w:val="18"/>
          <w:szCs w:val="18"/>
        </w:rPr>
        <w:t>.2</w:t>
      </w:r>
      <w:r w:rsidR="004D059B" w:rsidRPr="005A2A88">
        <w:rPr>
          <w:rFonts w:ascii="Arial" w:hAnsi="Arial" w:cs="Arial"/>
          <w:i/>
          <w:sz w:val="18"/>
          <w:szCs w:val="18"/>
        </w:rPr>
        <w:t>020</w:t>
      </w:r>
      <w:r w:rsidRPr="005A2A88">
        <w:rPr>
          <w:rFonts w:ascii="Arial" w:hAnsi="Arial" w:cs="Arial"/>
          <w:i/>
          <w:sz w:val="18"/>
          <w:szCs w:val="18"/>
        </w:rPr>
        <w:t xml:space="preserve">, zobowiązuję się podpisać z Zamawiającym umowę wg </w:t>
      </w:r>
      <w:r w:rsidR="00AB2691" w:rsidRPr="005A2A88">
        <w:rPr>
          <w:rFonts w:ascii="Arial" w:hAnsi="Arial" w:cs="Arial"/>
          <w:i/>
          <w:sz w:val="18"/>
          <w:szCs w:val="18"/>
        </w:rPr>
        <w:t>ww. istotnych postanowień</w:t>
      </w:r>
      <w:r w:rsidRPr="005A2A88">
        <w:rPr>
          <w:rFonts w:ascii="Arial" w:hAnsi="Arial" w:cs="Arial"/>
          <w:i/>
          <w:sz w:val="18"/>
          <w:szCs w:val="18"/>
        </w:rPr>
        <w:t>.</w:t>
      </w:r>
    </w:p>
    <w:p w:rsidR="00F44E03" w:rsidRDefault="00F44E03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44E03" w:rsidRDefault="00F44E03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B3051" w:rsidRPr="005A2A88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5A2A88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5A2A88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5A2A88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5A2A88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podpis i pieczęć  osób wskazanych w dokumencie</w:t>
      </w:r>
    </w:p>
    <w:p w:rsidR="001B3051" w:rsidRPr="005A2A88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5A2A88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lub posiadających pełnomocnictwo</w:t>
      </w:r>
    </w:p>
    <w:p w:rsidR="003D1012" w:rsidRPr="00E62FB6" w:rsidRDefault="003D1012">
      <w:pPr>
        <w:rPr>
          <w:rFonts w:ascii="Arial" w:hAnsi="Arial" w:cs="Arial"/>
          <w:sz w:val="20"/>
          <w:szCs w:val="20"/>
          <w:highlight w:val="yellow"/>
        </w:rPr>
      </w:pPr>
      <w:r w:rsidRPr="00E62FB6">
        <w:rPr>
          <w:rFonts w:ascii="Arial" w:hAnsi="Arial" w:cs="Arial"/>
          <w:sz w:val="20"/>
          <w:szCs w:val="20"/>
          <w:highlight w:val="yellow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44580915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44580916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5A2A88" w:rsidRDefault="005A2A88" w:rsidP="005A2A88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0B5C61">
        <w:rPr>
          <w:rFonts w:ascii="Arial" w:hAnsi="Arial" w:cs="Arial"/>
          <w:sz w:val="20"/>
          <w:szCs w:val="20"/>
        </w:rPr>
        <w:t>tów</w:t>
      </w:r>
      <w:proofErr w:type="spellEnd"/>
      <w:r w:rsidRPr="000B5C61">
        <w:rPr>
          <w:rFonts w:ascii="Arial" w:hAnsi="Arial" w:cs="Arial"/>
          <w:sz w:val="20"/>
          <w:szCs w:val="20"/>
        </w:rPr>
        <w:t>, na którego/</w:t>
      </w:r>
      <w:proofErr w:type="spellStart"/>
      <w:r w:rsidRPr="000B5C61">
        <w:rPr>
          <w:rFonts w:ascii="Arial" w:hAnsi="Arial" w:cs="Arial"/>
          <w:sz w:val="20"/>
          <w:szCs w:val="20"/>
        </w:rPr>
        <w:t>ych</w:t>
      </w:r>
      <w:proofErr w:type="spellEnd"/>
      <w:r w:rsidRPr="000B5C61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5C61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B5C61">
        <w:rPr>
          <w:rFonts w:ascii="Arial" w:hAnsi="Arial" w:cs="Arial"/>
          <w:i/>
          <w:sz w:val="20"/>
          <w:szCs w:val="20"/>
        </w:rPr>
        <w:t xml:space="preserve">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44580917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44580918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F47253" w:rsidRDefault="00F47253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81641" w:rsidRDefault="00781641" w:rsidP="00781641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5A2A88" w:rsidRDefault="005A2A88" w:rsidP="005A2A88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5E0C8F" w:rsidRDefault="005E0C8F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4D44EC" w:rsidRDefault="004D44EC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896AB3">
        <w:rPr>
          <w:rFonts w:ascii="Arial" w:hAnsi="Arial" w:cs="Arial"/>
          <w:sz w:val="20"/>
          <w:szCs w:val="20"/>
        </w:rPr>
        <w:t>ych</w:t>
      </w:r>
      <w:proofErr w:type="spellEnd"/>
      <w:r w:rsidRPr="00896AB3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4D44EC" w:rsidRDefault="004D44EC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44580919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210DE5" w:rsidRDefault="00313567" w:rsidP="00210DE5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44580920"/>
      <w:r w:rsidRPr="00313567">
        <w:rPr>
          <w:rFonts w:ascii="Arial" w:hAnsi="Arial" w:cs="Arial"/>
          <w:sz w:val="20"/>
          <w:szCs w:val="20"/>
        </w:rPr>
        <w:t xml:space="preserve">Wykaz wykonanych/wykonywanych </w:t>
      </w:r>
      <w:r w:rsidR="00D0627D">
        <w:rPr>
          <w:rFonts w:ascii="Arial" w:hAnsi="Arial" w:cs="Arial"/>
          <w:sz w:val="20"/>
          <w:szCs w:val="20"/>
        </w:rPr>
        <w:t>usług</w:t>
      </w:r>
      <w:r w:rsidR="00210DE5" w:rsidRPr="00210DE5">
        <w:t xml:space="preserve"> </w:t>
      </w:r>
      <w:r w:rsidR="00210DE5" w:rsidRPr="00210DE5">
        <w:rPr>
          <w:rFonts w:ascii="Arial" w:hAnsi="Arial" w:cs="Arial"/>
          <w:sz w:val="20"/>
          <w:szCs w:val="20"/>
        </w:rPr>
        <w:t>serwisowych sprzętu medycznego</w:t>
      </w:r>
      <w:bookmarkEnd w:id="13"/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847AD1" w:rsidRDefault="00847AD1" w:rsidP="00847AD1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5E0C8F" w:rsidRPr="00F509DB" w:rsidRDefault="005E0C8F" w:rsidP="005E0C8F">
      <w:pPr>
        <w:pStyle w:val="Bartek"/>
        <w:jc w:val="both"/>
        <w:rPr>
          <w:rStyle w:val="Uwydatnienie"/>
          <w:rFonts w:ascii="Arial" w:hAnsi="Arial" w:cs="Arial"/>
          <w:b/>
          <w:bCs/>
          <w:strike/>
          <w:sz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F1718F" w:rsidRPr="002C2DCE" w:rsidRDefault="00F1718F" w:rsidP="002C2DCE">
      <w:pPr>
        <w:spacing w:line="240" w:lineRule="auto"/>
        <w:jc w:val="center"/>
        <w:rPr>
          <w:rFonts w:ascii="Arial" w:hAnsi="Arial" w:cs="Arial"/>
          <w:b/>
        </w:rPr>
      </w:pPr>
      <w:r w:rsidRPr="002C2DCE">
        <w:rPr>
          <w:rFonts w:ascii="Arial" w:hAnsi="Arial" w:cs="Arial"/>
          <w:b/>
        </w:rPr>
        <w:t>OŚWIADCZAM/Y, ŻE</w:t>
      </w:r>
    </w:p>
    <w:p w:rsidR="002376E4" w:rsidRPr="00F6626B" w:rsidRDefault="00F1718F" w:rsidP="002376E4">
      <w:pPr>
        <w:autoSpaceDE w:val="0"/>
        <w:autoSpaceDN w:val="0"/>
        <w:adjustRightInd w:val="0"/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2376E4">
        <w:rPr>
          <w:rFonts w:ascii="Arial" w:hAnsi="Arial" w:cs="Arial"/>
          <w:sz w:val="20"/>
          <w:szCs w:val="20"/>
          <w:u w:val="single"/>
        </w:rPr>
        <w:t>wykonałem/wykonuję należycie</w:t>
      </w:r>
      <w:r w:rsidRPr="002C2DCE">
        <w:rPr>
          <w:rFonts w:ascii="Arial" w:hAnsi="Arial" w:cs="Arial"/>
          <w:sz w:val="20"/>
          <w:szCs w:val="20"/>
        </w:rPr>
        <w:t xml:space="preserve"> w okresie ostatnich trzech (3) lat przed upływem terminu składania ofert, a jeżeli okres prowadzenia działalności jest krótszy – w tym okresie </w:t>
      </w:r>
      <w:r w:rsidR="002376E4" w:rsidRPr="002376E4">
        <w:rPr>
          <w:rFonts w:ascii="Arial" w:hAnsi="Arial" w:cs="Arial"/>
          <w:sz w:val="20"/>
          <w:szCs w:val="20"/>
          <w:u w:val="single"/>
        </w:rPr>
        <w:t>wykonuje należycie</w:t>
      </w:r>
      <w:r w:rsidR="002376E4" w:rsidRPr="002376E4">
        <w:rPr>
          <w:rFonts w:ascii="Arial" w:hAnsi="Arial" w:cs="Arial"/>
          <w:sz w:val="20"/>
          <w:szCs w:val="20"/>
        </w:rPr>
        <w:t xml:space="preserve"> w przypadku usług okresowych lub ciągłych </w:t>
      </w:r>
      <w:r w:rsidR="002376E4" w:rsidRPr="00F6626B">
        <w:rPr>
          <w:rFonts w:ascii="Arial" w:hAnsi="Arial" w:cs="Arial"/>
          <w:sz w:val="20"/>
          <w:szCs w:val="20"/>
        </w:rPr>
        <w:t xml:space="preserve">min. </w:t>
      </w:r>
      <w:r w:rsidR="002376E4" w:rsidRPr="00F6626B">
        <w:rPr>
          <w:rFonts w:ascii="Arial" w:hAnsi="Arial" w:cs="Arial"/>
          <w:b/>
          <w:sz w:val="20"/>
          <w:szCs w:val="20"/>
        </w:rPr>
        <w:t>1 usługę</w:t>
      </w:r>
      <w:r w:rsidR="002376E4" w:rsidRPr="00F6626B">
        <w:rPr>
          <w:rFonts w:ascii="Arial" w:hAnsi="Arial" w:cs="Arial"/>
          <w:sz w:val="20"/>
          <w:szCs w:val="20"/>
        </w:rPr>
        <w:t xml:space="preserve"> o podobnym charakterze</w:t>
      </w:r>
      <w:r w:rsidR="002376E4" w:rsidRPr="00F6626B">
        <w:rPr>
          <w:rFonts w:ascii="Arial" w:hAnsi="Arial" w:cs="Arial"/>
          <w:b/>
          <w:sz w:val="20"/>
          <w:szCs w:val="20"/>
        </w:rPr>
        <w:t xml:space="preserve"> </w:t>
      </w:r>
      <w:r w:rsidR="002376E4">
        <w:rPr>
          <w:rFonts w:ascii="Arial" w:hAnsi="Arial" w:cs="Arial"/>
          <w:b/>
          <w:sz w:val="20"/>
          <w:szCs w:val="20"/>
        </w:rPr>
        <w:t>wymienionym w punktach a), b), c) poniżej</w:t>
      </w:r>
      <w:r w:rsidR="002376E4" w:rsidRPr="00F6626B">
        <w:rPr>
          <w:rFonts w:ascii="Arial" w:hAnsi="Arial" w:cs="Arial"/>
          <w:sz w:val="20"/>
          <w:szCs w:val="20"/>
        </w:rPr>
        <w:t xml:space="preserve"> o wartości minimum </w:t>
      </w:r>
      <w:r w:rsidR="002376E4" w:rsidRPr="00F6626B">
        <w:rPr>
          <w:rFonts w:ascii="Arial" w:hAnsi="Arial" w:cs="Arial"/>
          <w:b/>
          <w:sz w:val="20"/>
          <w:szCs w:val="20"/>
        </w:rPr>
        <w:t>300 000,00</w:t>
      </w:r>
      <w:r w:rsidR="002376E4" w:rsidRPr="00F6626B">
        <w:rPr>
          <w:rFonts w:ascii="Arial" w:hAnsi="Arial" w:cs="Arial"/>
          <w:sz w:val="20"/>
          <w:szCs w:val="20"/>
        </w:rPr>
        <w:t xml:space="preserve"> PLN brutto</w:t>
      </w:r>
      <w:r w:rsidR="002376E4" w:rsidRPr="00F6626B">
        <w:t xml:space="preserve"> (</w:t>
      </w:r>
      <w:r w:rsidR="002376E4" w:rsidRPr="00F6626B">
        <w:rPr>
          <w:rFonts w:ascii="Arial" w:hAnsi="Arial" w:cs="Arial"/>
          <w:i/>
          <w:sz w:val="20"/>
          <w:szCs w:val="20"/>
        </w:rPr>
        <w:t>słownie: trzysta tysięcy złotych, 00/100</w:t>
      </w:r>
      <w:r w:rsidR="002376E4" w:rsidRPr="00F6626B">
        <w:rPr>
          <w:rFonts w:ascii="Arial" w:hAnsi="Arial" w:cs="Arial"/>
          <w:sz w:val="20"/>
          <w:szCs w:val="20"/>
        </w:rPr>
        <w:t>). Kwota ta dotyczy całości przedmiotu zamówienia, na poszczególne części w wysokości (PLN) wg tabeli jak niżej: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182"/>
        <w:gridCol w:w="2239"/>
      </w:tblGrid>
      <w:tr w:rsidR="002376E4" w:rsidRPr="00F6626B" w:rsidTr="002376E4">
        <w:trPr>
          <w:trHeight w:val="443"/>
        </w:trPr>
        <w:tc>
          <w:tcPr>
            <w:tcW w:w="483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minimalna kwota (PLN)</w:t>
            </w:r>
          </w:p>
        </w:tc>
      </w:tr>
      <w:tr w:rsidR="002376E4" w:rsidRPr="00F6626B" w:rsidTr="002376E4">
        <w:trPr>
          <w:trHeight w:val="411"/>
        </w:trPr>
        <w:tc>
          <w:tcPr>
            <w:tcW w:w="483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626B"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Pakiet nr 1</w:t>
            </w:r>
            <w:r w:rsidRPr="00F6626B">
              <w:rPr>
                <w:rFonts w:ascii="Arial" w:hAnsi="Arial" w:cs="Arial"/>
                <w:sz w:val="18"/>
                <w:szCs w:val="18"/>
              </w:rPr>
              <w:t xml:space="preserve">: świadczenie usług: </w:t>
            </w:r>
            <w:r w:rsidRPr="00F6626B">
              <w:rPr>
                <w:rFonts w:ascii="Arial" w:hAnsi="Arial" w:cs="Arial"/>
                <w:b/>
                <w:sz w:val="18"/>
                <w:szCs w:val="18"/>
              </w:rPr>
              <w:t>serwis sprzętu medyczneg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i/>
                <w:sz w:val="18"/>
                <w:szCs w:val="18"/>
              </w:rPr>
              <w:t>75 000,00</w:t>
            </w:r>
          </w:p>
        </w:tc>
      </w:tr>
      <w:tr w:rsidR="002376E4" w:rsidRPr="00F6626B" w:rsidTr="002376E4">
        <w:trPr>
          <w:trHeight w:val="416"/>
        </w:trPr>
        <w:tc>
          <w:tcPr>
            <w:tcW w:w="483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626B"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Pakiet nr 2</w:t>
            </w:r>
            <w:r w:rsidRPr="00F6626B">
              <w:rPr>
                <w:rFonts w:ascii="Arial" w:hAnsi="Arial" w:cs="Arial"/>
                <w:sz w:val="18"/>
                <w:szCs w:val="18"/>
              </w:rPr>
              <w:t xml:space="preserve">: świadczenie usług: </w:t>
            </w:r>
            <w:r w:rsidRPr="00F6626B">
              <w:rPr>
                <w:rFonts w:ascii="Arial" w:hAnsi="Arial" w:cs="Arial"/>
                <w:b/>
                <w:sz w:val="18"/>
                <w:szCs w:val="18"/>
              </w:rPr>
              <w:t>serwis sprzętu medyczneg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i/>
                <w:sz w:val="18"/>
                <w:szCs w:val="18"/>
              </w:rPr>
              <w:t>200 000,00</w:t>
            </w:r>
          </w:p>
        </w:tc>
      </w:tr>
      <w:tr w:rsidR="002376E4" w:rsidRPr="00F6626B" w:rsidTr="002376E4">
        <w:tc>
          <w:tcPr>
            <w:tcW w:w="483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6626B">
              <w:rPr>
                <w:rFonts w:ascii="Arial" w:hAnsi="Arial" w:cs="Arial"/>
                <w:sz w:val="18"/>
                <w:szCs w:val="18"/>
              </w:rPr>
              <w:t>c)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2376E4" w:rsidRPr="00F6626B" w:rsidRDefault="002376E4" w:rsidP="00BE60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Pakiet nr 3</w:t>
            </w:r>
            <w:r w:rsidRPr="00F6626B">
              <w:rPr>
                <w:rFonts w:ascii="Arial" w:hAnsi="Arial" w:cs="Arial"/>
                <w:sz w:val="18"/>
                <w:szCs w:val="18"/>
              </w:rPr>
              <w:t xml:space="preserve">: świadczenie usług: </w:t>
            </w:r>
            <w:r w:rsidRPr="00F6626B">
              <w:rPr>
                <w:rFonts w:ascii="Arial" w:hAnsi="Arial" w:cs="Arial"/>
                <w:b/>
                <w:sz w:val="18"/>
                <w:szCs w:val="18"/>
              </w:rPr>
              <w:t xml:space="preserve">regeneracja </w:t>
            </w:r>
            <w:r w:rsidR="003C230A">
              <w:rPr>
                <w:rFonts w:ascii="Arial" w:hAnsi="Arial" w:cs="Arial"/>
                <w:b/>
                <w:sz w:val="18"/>
                <w:szCs w:val="18"/>
              </w:rPr>
              <w:t xml:space="preserve">instrumentów i </w:t>
            </w:r>
            <w:r w:rsidRPr="00F6626B">
              <w:rPr>
                <w:rFonts w:ascii="Arial" w:hAnsi="Arial" w:cs="Arial"/>
                <w:b/>
                <w:sz w:val="18"/>
                <w:szCs w:val="18"/>
              </w:rPr>
              <w:t>narzędzi medycznych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6626B">
              <w:rPr>
                <w:rFonts w:ascii="Arial" w:hAnsi="Arial" w:cs="Arial"/>
                <w:i/>
                <w:sz w:val="18"/>
                <w:szCs w:val="18"/>
              </w:rPr>
              <w:t>25 000,00</w:t>
            </w:r>
          </w:p>
        </w:tc>
      </w:tr>
      <w:tr w:rsidR="002376E4" w:rsidRPr="00F6626B" w:rsidTr="002376E4">
        <w:trPr>
          <w:trHeight w:val="188"/>
        </w:trPr>
        <w:tc>
          <w:tcPr>
            <w:tcW w:w="5665" w:type="dxa"/>
            <w:gridSpan w:val="2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376E4" w:rsidRPr="00F6626B" w:rsidRDefault="002376E4" w:rsidP="002376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626B">
              <w:rPr>
                <w:rFonts w:ascii="Arial" w:hAnsi="Arial" w:cs="Arial"/>
                <w:b/>
                <w:sz w:val="18"/>
                <w:szCs w:val="18"/>
              </w:rPr>
              <w:t>300 000,000</w:t>
            </w:r>
          </w:p>
        </w:tc>
      </w:tr>
    </w:tbl>
    <w:p w:rsidR="002376E4" w:rsidRDefault="002376E4" w:rsidP="002376E4">
      <w:pPr>
        <w:tabs>
          <w:tab w:val="left" w:pos="406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2376E4" w:rsidRDefault="002376E4" w:rsidP="002376E4">
      <w:pPr>
        <w:tabs>
          <w:tab w:val="left" w:pos="4065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6626B">
        <w:rPr>
          <w:rFonts w:ascii="Arial" w:hAnsi="Arial" w:cs="Arial"/>
          <w:b/>
          <w:sz w:val="20"/>
          <w:szCs w:val="20"/>
        </w:rPr>
        <w:t>UWAGA!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6626B">
        <w:rPr>
          <w:rFonts w:ascii="Arial" w:hAnsi="Arial" w:cs="Arial"/>
          <w:sz w:val="20"/>
          <w:szCs w:val="20"/>
        </w:rPr>
        <w:t xml:space="preserve">Wykonawca składając ofertę na pakiet nr 1 i pakiet nr 2 winien wykazać się zdolnością techniczną lub zawodową zapewniającą wykonanie zamówienia poprzez należyte wykonanie w okresie ostatnich trzech (3) lat przed upływem terminu składania ofert, a jeżeli okres prowadzenia działalności jest krótszy – w tym okresie (lub wykonuje w przypadku usług okresowych lub ciągłych) - min. </w:t>
      </w:r>
      <w:r w:rsidRPr="00F6626B">
        <w:rPr>
          <w:rFonts w:ascii="Arial" w:hAnsi="Arial" w:cs="Arial"/>
          <w:b/>
          <w:sz w:val="20"/>
          <w:szCs w:val="20"/>
        </w:rPr>
        <w:t xml:space="preserve">1 usługę </w:t>
      </w:r>
      <w:r w:rsidRPr="00F6626B">
        <w:rPr>
          <w:rFonts w:ascii="Arial" w:hAnsi="Arial" w:cs="Arial"/>
          <w:sz w:val="20"/>
          <w:szCs w:val="20"/>
        </w:rPr>
        <w:t xml:space="preserve">o wartości </w:t>
      </w:r>
      <w:r w:rsidRPr="00F6626B">
        <w:rPr>
          <w:rFonts w:ascii="Arial" w:hAnsi="Arial" w:cs="Arial"/>
          <w:b/>
          <w:sz w:val="20"/>
          <w:szCs w:val="20"/>
        </w:rPr>
        <w:t>275 000,00</w:t>
      </w:r>
      <w:r w:rsidRPr="00F6626B">
        <w:rPr>
          <w:rFonts w:ascii="Arial" w:hAnsi="Arial" w:cs="Arial"/>
          <w:sz w:val="20"/>
          <w:szCs w:val="20"/>
        </w:rPr>
        <w:t xml:space="preserve"> PLN (</w:t>
      </w:r>
      <w:r w:rsidRPr="00F6626B">
        <w:rPr>
          <w:rFonts w:ascii="Arial" w:hAnsi="Arial" w:cs="Arial"/>
          <w:i/>
          <w:sz w:val="20"/>
          <w:szCs w:val="20"/>
        </w:rPr>
        <w:t>słownie: dwieście siedemdziesiąt pięć tysięcy,00/100</w:t>
      </w:r>
      <w:r w:rsidRPr="00F6626B">
        <w:rPr>
          <w:rFonts w:ascii="Arial" w:hAnsi="Arial" w:cs="Arial"/>
          <w:sz w:val="20"/>
          <w:szCs w:val="20"/>
        </w:rPr>
        <w:t>), o charakterze</w:t>
      </w:r>
      <w:r>
        <w:rPr>
          <w:rFonts w:ascii="Arial" w:hAnsi="Arial" w:cs="Arial"/>
          <w:sz w:val="20"/>
          <w:szCs w:val="20"/>
        </w:rPr>
        <w:t xml:space="preserve"> wymienionym w punktach a) i b) lub 2 usług </w:t>
      </w:r>
    </w:p>
    <w:p w:rsidR="002376E4" w:rsidRPr="006B2314" w:rsidRDefault="002376E4" w:rsidP="002376E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1 usługa o wartości </w:t>
      </w:r>
      <w:r w:rsidRPr="00F6626B">
        <w:rPr>
          <w:rFonts w:ascii="Arial" w:hAnsi="Arial" w:cs="Arial"/>
          <w:b/>
          <w:sz w:val="20"/>
          <w:szCs w:val="20"/>
        </w:rPr>
        <w:t>75 000,00</w:t>
      </w:r>
      <w:r>
        <w:rPr>
          <w:rFonts w:ascii="Arial" w:hAnsi="Arial" w:cs="Arial"/>
          <w:sz w:val="20"/>
          <w:szCs w:val="20"/>
        </w:rPr>
        <w:t xml:space="preserve"> PLN (</w:t>
      </w:r>
      <w:r w:rsidRPr="00F6626B">
        <w:rPr>
          <w:rFonts w:ascii="Arial" w:hAnsi="Arial" w:cs="Arial"/>
          <w:i/>
          <w:sz w:val="20"/>
          <w:szCs w:val="20"/>
        </w:rPr>
        <w:t>słownie: siedemdziesiąt pięć tysięcy, 00/100</w:t>
      </w:r>
      <w:r>
        <w:rPr>
          <w:rFonts w:ascii="Arial" w:hAnsi="Arial" w:cs="Arial"/>
          <w:sz w:val="20"/>
          <w:szCs w:val="20"/>
        </w:rPr>
        <w:t xml:space="preserve">) o charakterze wymienionym w punkcie a) i 1 usługa o wartości </w:t>
      </w:r>
      <w:r w:rsidRPr="00F6626B">
        <w:rPr>
          <w:rFonts w:ascii="Arial" w:hAnsi="Arial" w:cs="Arial"/>
          <w:b/>
          <w:sz w:val="20"/>
          <w:szCs w:val="20"/>
        </w:rPr>
        <w:t>200 000,00</w:t>
      </w:r>
      <w:r>
        <w:rPr>
          <w:rFonts w:ascii="Arial" w:hAnsi="Arial" w:cs="Arial"/>
          <w:sz w:val="20"/>
          <w:szCs w:val="20"/>
        </w:rPr>
        <w:t xml:space="preserve"> PLN (</w:t>
      </w:r>
      <w:r w:rsidRPr="00F6626B">
        <w:rPr>
          <w:rFonts w:ascii="Arial" w:hAnsi="Arial" w:cs="Arial"/>
          <w:i/>
          <w:sz w:val="20"/>
          <w:szCs w:val="20"/>
        </w:rPr>
        <w:t>słownie: dwieście tysięcy, 00/100</w:t>
      </w:r>
      <w:r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br/>
        <w:t>o charakterze wymienionym w punkcie b).</w:t>
      </w:r>
    </w:p>
    <w:p w:rsidR="002376E4" w:rsidRPr="006B2314" w:rsidRDefault="002376E4" w:rsidP="002376E4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1E634B" w:rsidRPr="00B025D3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B025D3">
        <w:rPr>
          <w:rFonts w:ascii="Arial" w:hAnsi="Arial" w:cs="Arial"/>
          <w:b/>
          <w:bCs/>
          <w:color w:val="000000"/>
          <w:spacing w:val="40"/>
        </w:rPr>
        <w:t xml:space="preserve">WYKAZ </w:t>
      </w:r>
      <w:r w:rsidR="006E18F3" w:rsidRPr="00B025D3">
        <w:rPr>
          <w:rFonts w:ascii="Arial" w:hAnsi="Arial" w:cs="Arial"/>
          <w:b/>
          <w:bCs/>
          <w:color w:val="000000"/>
          <w:spacing w:val="40"/>
        </w:rPr>
        <w:t>USŁUG</w:t>
      </w:r>
      <w:r w:rsidRPr="00B025D3">
        <w:rPr>
          <w:rFonts w:ascii="Arial" w:hAnsi="Arial" w:cs="Arial"/>
          <w:b/>
          <w:bCs/>
          <w:color w:val="000000"/>
          <w:spacing w:val="40"/>
        </w:rPr>
        <w:t xml:space="preserve"> </w:t>
      </w:r>
    </w:p>
    <w:p w:rsidR="001E634B" w:rsidRPr="00B025D3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B025D3">
        <w:rPr>
          <w:rFonts w:ascii="Arial" w:hAnsi="Arial" w:cs="Arial"/>
          <w:b/>
          <w:bCs/>
          <w:sz w:val="18"/>
          <w:szCs w:val="18"/>
        </w:rPr>
        <w:t>UWAGA:</w:t>
      </w:r>
      <w:r w:rsidRPr="00B025D3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</w:t>
      </w:r>
      <w:r w:rsidR="00701300" w:rsidRPr="00B025D3">
        <w:rPr>
          <w:rFonts w:ascii="Arial" w:hAnsi="Arial" w:cs="Arial"/>
          <w:sz w:val="18"/>
          <w:szCs w:val="18"/>
        </w:rPr>
        <w:t xml:space="preserve">usługa </w:t>
      </w:r>
      <w:r w:rsidRPr="00B025D3">
        <w:rPr>
          <w:rFonts w:ascii="Arial" w:hAnsi="Arial" w:cs="Arial"/>
          <w:sz w:val="18"/>
          <w:szCs w:val="18"/>
        </w:rPr>
        <w:t xml:space="preserve">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B025D3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B025D3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B025D3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B025D3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="006E18F3" w:rsidRPr="00B025D3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Pr="00B025D3">
              <w:rPr>
                <w:rFonts w:ascii="Arial" w:hAnsi="Arial" w:cs="Arial"/>
                <w:b/>
                <w:sz w:val="18"/>
                <w:szCs w:val="18"/>
              </w:rPr>
              <w:t xml:space="preserve"> (umowy) brutto</w:t>
            </w:r>
          </w:p>
          <w:p w:rsidR="001E634B" w:rsidRPr="00B025D3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B025D3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B025D3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B025D3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B025D3" w:rsidRDefault="001E634B" w:rsidP="006E18F3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025D3">
              <w:rPr>
                <w:rFonts w:ascii="Arial" w:hAnsi="Arial" w:cs="Arial"/>
                <w:i/>
                <w:sz w:val="18"/>
                <w:szCs w:val="18"/>
              </w:rPr>
              <w:t xml:space="preserve">Podmiot na rzecz którego </w:t>
            </w:r>
            <w:r w:rsidR="006E18F3" w:rsidRPr="00B025D3">
              <w:rPr>
                <w:rFonts w:ascii="Arial" w:hAnsi="Arial" w:cs="Arial"/>
                <w:i/>
                <w:sz w:val="18"/>
                <w:szCs w:val="18"/>
              </w:rPr>
              <w:t>usługa</w:t>
            </w:r>
            <w:r w:rsidRPr="00B025D3">
              <w:rPr>
                <w:rFonts w:ascii="Arial" w:hAnsi="Arial" w:cs="Arial"/>
                <w:i/>
                <w:sz w:val="18"/>
                <w:szCs w:val="18"/>
              </w:rPr>
              <w:t xml:space="preserve">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B025D3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5D3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B025D3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5D3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5D3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B025D3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B025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B025D3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B025D3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2C2DCE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 xml:space="preserve">Wraz z wykazem należy załączyć dokument/dowody potwierdzające, że wymienione w wykazie </w:t>
      </w:r>
      <w:r w:rsidR="006E18F3">
        <w:rPr>
          <w:rFonts w:ascii="Arial" w:hAnsi="Arial" w:cs="Arial"/>
          <w:b/>
          <w:sz w:val="18"/>
          <w:szCs w:val="18"/>
        </w:rPr>
        <w:t xml:space="preserve">usługi </w:t>
      </w:r>
      <w:r w:rsidRPr="002C2DCE">
        <w:rPr>
          <w:rFonts w:ascii="Arial" w:hAnsi="Arial" w:cs="Arial"/>
          <w:b/>
          <w:sz w:val="18"/>
          <w:szCs w:val="18"/>
        </w:rPr>
        <w:t>zostały lub są wykonywane należycie.</w:t>
      </w:r>
    </w:p>
    <w:p w:rsidR="001E634B" w:rsidRPr="002C2DCE" w:rsidRDefault="001E634B" w:rsidP="002376E4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lastRenderedPageBreak/>
        <w:t>Dowodami, o których mowa</w:t>
      </w:r>
      <w:r w:rsidR="00B326D0" w:rsidRPr="002C2DCE">
        <w:rPr>
          <w:rFonts w:ascii="Arial" w:hAnsi="Arial" w:cs="Arial"/>
          <w:sz w:val="18"/>
          <w:szCs w:val="18"/>
        </w:rPr>
        <w:t xml:space="preserve"> wyżej</w:t>
      </w:r>
      <w:r w:rsidRPr="002C2DCE">
        <w:rPr>
          <w:rFonts w:ascii="Arial" w:hAnsi="Arial" w:cs="Arial"/>
          <w:sz w:val="18"/>
          <w:szCs w:val="18"/>
        </w:rPr>
        <w:t xml:space="preserve">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</w:t>
      </w:r>
      <w:r w:rsidR="002537F7">
        <w:rPr>
          <w:rFonts w:ascii="Arial" w:hAnsi="Arial" w:cs="Arial"/>
          <w:sz w:val="18"/>
          <w:szCs w:val="18"/>
        </w:rPr>
        <w:t>usługi</w:t>
      </w:r>
      <w:r w:rsidRPr="002C2DCE">
        <w:rPr>
          <w:rFonts w:ascii="Arial" w:hAnsi="Arial" w:cs="Arial"/>
          <w:sz w:val="18"/>
          <w:szCs w:val="18"/>
        </w:rPr>
        <w:t xml:space="preserve">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Pr="000B4290" w:rsidRDefault="00C530F7" w:rsidP="002C2DCE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2C2DCE" w:rsidRDefault="00C530F7" w:rsidP="002C2DC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 w:rsidR="002C2DCE"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2376E4" w:rsidRDefault="00C530F7" w:rsidP="002C2DCE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</w:p>
    <w:p w:rsidR="002376E4" w:rsidRDefault="002376E4" w:rsidP="002C2DCE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6660C9" w:rsidRDefault="006660C9" w:rsidP="002C2DCE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6660C9" w:rsidRDefault="006660C9" w:rsidP="002C2DCE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C530F7" w:rsidRDefault="00C530F7" w:rsidP="006660C9">
      <w:pPr>
        <w:spacing w:after="0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44580921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C5F70">
        <w:rPr>
          <w:rFonts w:ascii="Arial" w:hAnsi="Arial" w:cs="Arial"/>
          <w:b/>
          <w:sz w:val="20"/>
          <w:szCs w:val="20"/>
        </w:rPr>
        <w:t>7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4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5" w:name="_Toc44580922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5"/>
    </w:p>
    <w:p w:rsidR="00A803B3" w:rsidRDefault="00A803B3" w:rsidP="00A803B3">
      <w:pPr>
        <w:jc w:val="right"/>
      </w:pPr>
    </w:p>
    <w:p w:rsidR="00FC64A4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</w:t>
      </w: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847AD1" w:rsidRDefault="00847AD1" w:rsidP="00847AD1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5E0C8F" w:rsidRDefault="005E0C8F" w:rsidP="00A803B3">
      <w:pPr>
        <w:jc w:val="center"/>
        <w:rPr>
          <w:rFonts w:ascii="Arial" w:hAnsi="Arial" w:cs="Arial"/>
          <w:b/>
          <w:u w:val="single"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10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 xml:space="preserve">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3E7EB3">
        <w:rPr>
          <w:rFonts w:ascii="Arial" w:hAnsi="Arial" w:cs="Arial"/>
          <w:sz w:val="20"/>
          <w:szCs w:val="20"/>
        </w:rPr>
        <w:t>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44580923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7C5F70">
        <w:rPr>
          <w:rFonts w:ascii="Arial" w:hAnsi="Arial" w:cs="Arial"/>
          <w:b/>
          <w:sz w:val="20"/>
          <w:szCs w:val="20"/>
        </w:rPr>
        <w:t>8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16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7" w:name="_Toc2161845"/>
      <w:bookmarkStart w:id="18" w:name="_Toc44580924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7"/>
      <w:bookmarkEnd w:id="18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847AD1" w:rsidRDefault="00847AD1" w:rsidP="00847AD1">
      <w:pPr>
        <w:pStyle w:val="Bartek"/>
        <w:jc w:val="both"/>
        <w:rPr>
          <w:rFonts w:ascii="Arial" w:hAnsi="Arial" w:cs="Arial"/>
          <w:b/>
          <w:sz w:val="20"/>
        </w:rPr>
      </w:pPr>
      <w:r w:rsidRPr="00F47253">
        <w:rPr>
          <w:rFonts w:ascii="Arial" w:hAnsi="Arial" w:cs="Arial"/>
          <w:i/>
          <w:sz w:val="18"/>
          <w:szCs w:val="18"/>
        </w:rPr>
        <w:t xml:space="preserve">Dotyczy: przetargu nieograniczonego na realizację </w:t>
      </w:r>
      <w:r>
        <w:rPr>
          <w:rFonts w:ascii="Arial" w:hAnsi="Arial" w:cs="Arial"/>
          <w:i/>
          <w:sz w:val="18"/>
          <w:szCs w:val="18"/>
        </w:rPr>
        <w:t>„</w:t>
      </w:r>
      <w:r w:rsidRPr="002F0B67">
        <w:rPr>
          <w:rFonts w:ascii="Arial" w:hAnsi="Arial" w:cs="Arial"/>
          <w:i/>
          <w:sz w:val="18"/>
          <w:szCs w:val="18"/>
        </w:rPr>
        <w:t xml:space="preserve">Świadczenie usług serwisowych sprzętu medycznego produkcji  B. BRAUN, </w:t>
      </w:r>
      <w:proofErr w:type="spellStart"/>
      <w:r w:rsidRPr="002F0B67">
        <w:rPr>
          <w:rFonts w:ascii="Arial" w:hAnsi="Arial" w:cs="Arial"/>
          <w:i/>
          <w:sz w:val="18"/>
          <w:szCs w:val="18"/>
        </w:rPr>
        <w:t>Aesculap</w:t>
      </w:r>
      <w:proofErr w:type="spellEnd"/>
      <w:r w:rsidRPr="002F0B67">
        <w:rPr>
          <w:rFonts w:ascii="Arial" w:hAnsi="Arial" w:cs="Arial"/>
          <w:i/>
          <w:sz w:val="18"/>
          <w:szCs w:val="18"/>
        </w:rPr>
        <w:t xml:space="preserve"> oraz regeneracja narzędzi”, znak sprawy:  4WSzKzP.SZP.2612.36.2020</w:t>
      </w:r>
    </w:p>
    <w:p w:rsidR="005E0C8F" w:rsidRPr="00847AD1" w:rsidRDefault="005E0C8F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2BE3" w:rsidRPr="00752BE3" w:rsidRDefault="00752BE3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</w:t>
      </w:r>
      <w:proofErr w:type="spellStart"/>
      <w:r w:rsidRPr="00FC6F2A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C6F2A">
        <w:rPr>
          <w:rFonts w:ascii="Arial" w:hAnsi="Arial" w:cs="Arial"/>
          <w:color w:val="000000"/>
          <w:sz w:val="20"/>
          <w:szCs w:val="20"/>
        </w:rPr>
        <w:t xml:space="preserve">. </w:t>
      </w:r>
      <w:r w:rsidR="009D6C95" w:rsidRPr="003E7EB3">
        <w:rPr>
          <w:rFonts w:ascii="Arial" w:hAnsi="Arial" w:cs="Arial"/>
          <w:sz w:val="20"/>
          <w:szCs w:val="20"/>
        </w:rPr>
        <w:t>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D6C95" w:rsidRPr="003E7EB3">
        <w:rPr>
          <w:rFonts w:ascii="Arial" w:hAnsi="Arial" w:cs="Arial"/>
          <w:sz w:val="20"/>
          <w:szCs w:val="20"/>
        </w:rPr>
        <w:t xml:space="preserve"> r., poz. </w:t>
      </w:r>
      <w:r w:rsidR="009D6C95">
        <w:rPr>
          <w:rFonts w:ascii="Arial" w:hAnsi="Arial" w:cs="Arial"/>
          <w:sz w:val="20"/>
          <w:szCs w:val="20"/>
        </w:rPr>
        <w:t>1843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1479AD" w:rsidRDefault="00525441" w:rsidP="00752BE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sectPr w:rsidR="001479AD" w:rsidSect="00752BE3">
      <w:pgSz w:w="11906" w:h="16838"/>
      <w:pgMar w:top="1134" w:right="1134" w:bottom="851" w:left="1985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1A" w:rsidRDefault="000A4F1A" w:rsidP="00D113AB">
      <w:pPr>
        <w:spacing w:after="0" w:line="240" w:lineRule="auto"/>
      </w:pPr>
      <w:r>
        <w:separator/>
      </w:r>
    </w:p>
  </w:endnote>
  <w:endnote w:type="continuationSeparator" w:id="0">
    <w:p w:rsidR="000A4F1A" w:rsidRDefault="000A4F1A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0E" w:rsidRPr="00D37E56" w:rsidRDefault="00A4450E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CF6888">
      <w:rPr>
        <w:rFonts w:ascii="Arial" w:hAnsi="Arial" w:cs="Arial"/>
        <w:noProof/>
        <w:sz w:val="16"/>
        <w:szCs w:val="16"/>
      </w:rPr>
      <w:t>21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1A" w:rsidRDefault="000A4F1A" w:rsidP="00D113AB">
      <w:pPr>
        <w:spacing w:after="0" w:line="240" w:lineRule="auto"/>
      </w:pPr>
      <w:r>
        <w:separator/>
      </w:r>
    </w:p>
  </w:footnote>
  <w:footnote w:type="continuationSeparator" w:id="0">
    <w:p w:rsidR="000A4F1A" w:rsidRDefault="000A4F1A" w:rsidP="00D113AB">
      <w:pPr>
        <w:spacing w:after="0" w:line="240" w:lineRule="auto"/>
      </w:pPr>
      <w:r>
        <w:continuationSeparator/>
      </w:r>
    </w:p>
  </w:footnote>
  <w:footnote w:id="1">
    <w:p w:rsidR="00A4450E" w:rsidRPr="009359C5" w:rsidRDefault="00A4450E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4450E" w:rsidRPr="009359C5" w:rsidRDefault="00A4450E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4450E" w:rsidRPr="009359C5" w:rsidRDefault="00A4450E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A4450E" w:rsidRPr="009359C5" w:rsidRDefault="00A4450E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A4450E" w:rsidRPr="009359C5" w:rsidRDefault="00A4450E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A4450E" w:rsidRPr="009359C5" w:rsidRDefault="00A4450E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A4450E" w:rsidRPr="00620EBB" w:rsidRDefault="00A4450E" w:rsidP="000B4F49">
      <w:pPr>
        <w:pStyle w:val="Tekstprzypisudolnego"/>
        <w:rPr>
          <w:rFonts w:ascii="Arial" w:hAnsi="Arial" w:cs="Arial"/>
          <w:sz w:val="18"/>
          <w:szCs w:val="18"/>
        </w:rPr>
      </w:pPr>
      <w:r w:rsidRPr="00620E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0EBB">
        <w:rPr>
          <w:rFonts w:ascii="Arial" w:hAnsi="Arial" w:cs="Arial"/>
          <w:sz w:val="18"/>
          <w:szCs w:val="18"/>
        </w:rPr>
        <w:t xml:space="preserve"> Dotyczy pakietu nr 1 i 2</w:t>
      </w:r>
    </w:p>
  </w:footnote>
  <w:footnote w:id="8">
    <w:p w:rsidR="00A4450E" w:rsidRPr="00620EBB" w:rsidRDefault="00A4450E" w:rsidP="000B4F49">
      <w:pPr>
        <w:pStyle w:val="Tekstprzypisudolnego"/>
        <w:rPr>
          <w:rFonts w:ascii="Arial" w:hAnsi="Arial" w:cs="Arial"/>
          <w:sz w:val="18"/>
          <w:szCs w:val="18"/>
        </w:rPr>
      </w:pPr>
      <w:r w:rsidRPr="00620EB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0EBB">
        <w:rPr>
          <w:rFonts w:ascii="Arial" w:hAnsi="Arial" w:cs="Arial"/>
          <w:sz w:val="18"/>
          <w:szCs w:val="18"/>
        </w:rPr>
        <w:t xml:space="preserve"> Dotyczy pakietu nr 3</w:t>
      </w:r>
    </w:p>
    <w:p w:rsidR="00A4450E" w:rsidRPr="00620EBB" w:rsidRDefault="00A4450E" w:rsidP="000B4F49">
      <w:pPr>
        <w:pStyle w:val="Tekstprzypisudolnego"/>
        <w:rPr>
          <w:rFonts w:ascii="Arial" w:hAnsi="Arial" w:cs="Arial"/>
          <w:sz w:val="18"/>
          <w:szCs w:val="18"/>
        </w:rPr>
      </w:pPr>
      <w:r w:rsidRPr="00620EBB">
        <w:rPr>
          <w:rFonts w:ascii="Arial" w:hAnsi="Arial" w:cs="Arial"/>
          <w:sz w:val="18"/>
          <w:szCs w:val="18"/>
          <w:vertAlign w:val="superscript"/>
        </w:rPr>
        <w:t>3</w:t>
      </w:r>
      <w:r w:rsidRPr="00620EBB">
        <w:rPr>
          <w:rFonts w:ascii="Arial" w:hAnsi="Arial" w:cs="Arial"/>
          <w:sz w:val="18"/>
          <w:szCs w:val="18"/>
        </w:rPr>
        <w:t xml:space="preserve"> Dotyczy pakietu nr 1 i 2</w:t>
      </w:r>
    </w:p>
    <w:p w:rsidR="00A4450E" w:rsidRPr="00620EBB" w:rsidRDefault="00A4450E" w:rsidP="000B4F49">
      <w:pPr>
        <w:pStyle w:val="Tekstprzypisudolnego"/>
        <w:rPr>
          <w:rFonts w:ascii="Arial" w:hAnsi="Arial" w:cs="Arial"/>
          <w:sz w:val="18"/>
          <w:szCs w:val="18"/>
          <w:vertAlign w:val="superscript"/>
        </w:rPr>
      </w:pPr>
      <w:r w:rsidRPr="00620EBB">
        <w:rPr>
          <w:rFonts w:ascii="Arial" w:hAnsi="Arial" w:cs="Arial"/>
          <w:sz w:val="18"/>
          <w:szCs w:val="18"/>
          <w:vertAlign w:val="superscript"/>
        </w:rPr>
        <w:t>4</w:t>
      </w:r>
      <w:r w:rsidRPr="00620EBB">
        <w:rPr>
          <w:rFonts w:ascii="Arial" w:hAnsi="Arial" w:cs="Arial"/>
          <w:sz w:val="18"/>
          <w:szCs w:val="18"/>
        </w:rPr>
        <w:t xml:space="preserve"> Dotyczy pakietu nr 3</w:t>
      </w:r>
    </w:p>
  </w:footnote>
  <w:footnote w:id="9">
    <w:p w:rsidR="00A4450E" w:rsidRPr="00620EBB" w:rsidRDefault="00A4450E">
      <w:pPr>
        <w:pStyle w:val="Tekstprzypisudolnego"/>
      </w:pPr>
      <w:r w:rsidRPr="00620EBB">
        <w:rPr>
          <w:rStyle w:val="Odwoanieprzypisudolnego"/>
        </w:rPr>
        <w:footnoteRef/>
      </w:r>
      <w:r w:rsidRPr="00620EBB">
        <w:t xml:space="preserve"> </w:t>
      </w:r>
      <w:r w:rsidRPr="00620EBB">
        <w:rPr>
          <w:rFonts w:ascii="Arial" w:hAnsi="Arial" w:cs="Arial"/>
          <w:sz w:val="18"/>
          <w:szCs w:val="18"/>
        </w:rPr>
        <w:t>Dotyczy pakietu nr 1 i 2</w:t>
      </w:r>
    </w:p>
  </w:footnote>
  <w:footnote w:id="10">
    <w:p w:rsidR="00A4450E" w:rsidRPr="0021206F" w:rsidRDefault="00A4450E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0E" w:rsidRPr="009B3E55" w:rsidRDefault="00A4450E" w:rsidP="00406A54">
    <w:pPr>
      <w:pStyle w:val="Nagwek"/>
      <w:jc w:val="right"/>
      <w:rPr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36</w:t>
    </w:r>
    <w:r w:rsidRPr="009B3E5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9B3E55">
      <w:rPr>
        <w:rFonts w:ascii="Arial" w:hAnsi="Arial" w:cs="Arial"/>
        <w:sz w:val="16"/>
        <w:szCs w:val="16"/>
      </w:rPr>
      <w:t xml:space="preserve">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D46116"/>
    <w:multiLevelType w:val="hybridMultilevel"/>
    <w:tmpl w:val="935A5E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D624A"/>
    <w:multiLevelType w:val="multilevel"/>
    <w:tmpl w:val="E13A30B6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3B56A83"/>
    <w:multiLevelType w:val="hybridMultilevel"/>
    <w:tmpl w:val="C8A86E80"/>
    <w:lvl w:ilvl="0" w:tplc="AA66B4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4DEA"/>
    <w:multiLevelType w:val="hybridMultilevel"/>
    <w:tmpl w:val="98F6A7C2"/>
    <w:lvl w:ilvl="0" w:tplc="052A6090">
      <w:start w:val="1"/>
      <w:numFmt w:val="decimal"/>
      <w:lvlText w:val="%1."/>
      <w:lvlJc w:val="center"/>
      <w:pPr>
        <w:ind w:left="9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E087F"/>
    <w:multiLevelType w:val="hybridMultilevel"/>
    <w:tmpl w:val="491C353E"/>
    <w:lvl w:ilvl="0" w:tplc="A5542F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503AA"/>
    <w:multiLevelType w:val="hybridMultilevel"/>
    <w:tmpl w:val="966C48B0"/>
    <w:lvl w:ilvl="0" w:tplc="C518B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960F0"/>
    <w:multiLevelType w:val="hybridMultilevel"/>
    <w:tmpl w:val="4C62BA38"/>
    <w:lvl w:ilvl="0" w:tplc="0B7E5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105E2"/>
    <w:multiLevelType w:val="multilevel"/>
    <w:tmpl w:val="6DD88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2533C15"/>
    <w:multiLevelType w:val="hybridMultilevel"/>
    <w:tmpl w:val="865866E8"/>
    <w:lvl w:ilvl="0" w:tplc="7A6CE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2365"/>
    <w:multiLevelType w:val="multilevel"/>
    <w:tmpl w:val="13B09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A346996"/>
    <w:multiLevelType w:val="hybridMultilevel"/>
    <w:tmpl w:val="0102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5476C"/>
    <w:multiLevelType w:val="hybridMultilevel"/>
    <w:tmpl w:val="7B98FDE2"/>
    <w:lvl w:ilvl="0" w:tplc="C53C34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66E06"/>
    <w:multiLevelType w:val="hybridMultilevel"/>
    <w:tmpl w:val="37FC24F2"/>
    <w:lvl w:ilvl="0" w:tplc="F5E2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9349F"/>
    <w:multiLevelType w:val="hybridMultilevel"/>
    <w:tmpl w:val="C472F2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A642C0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  <w:b w:val="0"/>
      </w:rPr>
    </w:lvl>
    <w:lvl w:ilvl="2" w:tplc="89C03180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9773D5"/>
    <w:multiLevelType w:val="hybridMultilevel"/>
    <w:tmpl w:val="C4F6A7F4"/>
    <w:lvl w:ilvl="0" w:tplc="C212B9FC">
      <w:start w:val="1"/>
      <w:numFmt w:val="lowerLetter"/>
      <w:lvlText w:val="%1)"/>
      <w:lvlJc w:val="left"/>
      <w:pPr>
        <w:ind w:left="216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133E9"/>
    <w:multiLevelType w:val="hybridMultilevel"/>
    <w:tmpl w:val="9DE61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23003"/>
    <w:multiLevelType w:val="hybridMultilevel"/>
    <w:tmpl w:val="1A080B26"/>
    <w:lvl w:ilvl="0" w:tplc="01EC1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0CE0A41"/>
    <w:multiLevelType w:val="hybridMultilevel"/>
    <w:tmpl w:val="059C90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4141F26"/>
    <w:multiLevelType w:val="hybridMultilevel"/>
    <w:tmpl w:val="DBCCAD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B17396"/>
    <w:multiLevelType w:val="hybridMultilevel"/>
    <w:tmpl w:val="DDB04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07"/>
        </w:tabs>
        <w:ind w:left="1440" w:hanging="360"/>
      </w:pPr>
      <w:rPr>
        <w:rFonts w:cs="Times New Roman" w:hint="default"/>
      </w:rPr>
    </w:lvl>
    <w:lvl w:ilvl="2" w:tplc="E8081F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76D6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A0E6422"/>
    <w:multiLevelType w:val="hybridMultilevel"/>
    <w:tmpl w:val="F8522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3787"/>
    <w:multiLevelType w:val="hybridMultilevel"/>
    <w:tmpl w:val="0EF8C30A"/>
    <w:lvl w:ilvl="0" w:tplc="AFC47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EB11DB"/>
    <w:multiLevelType w:val="hybridMultilevel"/>
    <w:tmpl w:val="4F3077F0"/>
    <w:lvl w:ilvl="0" w:tplc="1CDA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C7CFA"/>
    <w:multiLevelType w:val="multilevel"/>
    <w:tmpl w:val="C6ECCFE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3F6A74FD"/>
    <w:multiLevelType w:val="hybridMultilevel"/>
    <w:tmpl w:val="72FA3BA8"/>
    <w:lvl w:ilvl="0" w:tplc="F8126A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747"/>
    <w:multiLevelType w:val="hybridMultilevel"/>
    <w:tmpl w:val="F9942668"/>
    <w:lvl w:ilvl="0" w:tplc="FCD28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629FC"/>
    <w:multiLevelType w:val="hybridMultilevel"/>
    <w:tmpl w:val="C9DA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3444F"/>
    <w:multiLevelType w:val="hybridMultilevel"/>
    <w:tmpl w:val="C0342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246F4"/>
    <w:multiLevelType w:val="hybridMultilevel"/>
    <w:tmpl w:val="E480A5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EACE48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93E04"/>
    <w:multiLevelType w:val="hybridMultilevel"/>
    <w:tmpl w:val="E2929C26"/>
    <w:lvl w:ilvl="0" w:tplc="FD6238E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A60D6"/>
    <w:multiLevelType w:val="hybridMultilevel"/>
    <w:tmpl w:val="80E09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5101E6A"/>
    <w:multiLevelType w:val="hybridMultilevel"/>
    <w:tmpl w:val="EB6ACF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36F9C"/>
    <w:multiLevelType w:val="multilevel"/>
    <w:tmpl w:val="B2FE490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68320C2"/>
    <w:multiLevelType w:val="hybridMultilevel"/>
    <w:tmpl w:val="9DA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77242"/>
    <w:multiLevelType w:val="hybridMultilevel"/>
    <w:tmpl w:val="413AA080"/>
    <w:lvl w:ilvl="0" w:tplc="EF38C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A2630AB"/>
    <w:multiLevelType w:val="hybridMultilevel"/>
    <w:tmpl w:val="BFE2D4E6"/>
    <w:lvl w:ilvl="0" w:tplc="866C64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D0D39"/>
    <w:multiLevelType w:val="hybridMultilevel"/>
    <w:tmpl w:val="05F2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FA19DC"/>
    <w:multiLevelType w:val="hybridMultilevel"/>
    <w:tmpl w:val="2D3EF14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B7906"/>
    <w:multiLevelType w:val="hybridMultilevel"/>
    <w:tmpl w:val="6EEE180A"/>
    <w:lvl w:ilvl="0" w:tplc="66B25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240890"/>
    <w:multiLevelType w:val="hybridMultilevel"/>
    <w:tmpl w:val="5FAA74CA"/>
    <w:lvl w:ilvl="0" w:tplc="1F2A1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F6182C"/>
    <w:multiLevelType w:val="hybridMultilevel"/>
    <w:tmpl w:val="F67A6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D924E4"/>
    <w:multiLevelType w:val="hybridMultilevel"/>
    <w:tmpl w:val="C2A6D086"/>
    <w:lvl w:ilvl="0" w:tplc="3B0A6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9289D"/>
    <w:multiLevelType w:val="hybridMultilevel"/>
    <w:tmpl w:val="AB1834B2"/>
    <w:lvl w:ilvl="0" w:tplc="37786222">
      <w:start w:val="1"/>
      <w:numFmt w:val="lowerLetter"/>
      <w:lvlText w:val="%1)"/>
      <w:lvlJc w:val="left"/>
      <w:pPr>
        <w:tabs>
          <w:tab w:val="num" w:pos="-113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91311A"/>
    <w:multiLevelType w:val="hybridMultilevel"/>
    <w:tmpl w:val="BB564D44"/>
    <w:lvl w:ilvl="0" w:tplc="870EA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B3822"/>
    <w:multiLevelType w:val="hybridMultilevel"/>
    <w:tmpl w:val="3EE429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70C61F52"/>
    <w:multiLevelType w:val="hybridMultilevel"/>
    <w:tmpl w:val="ED82317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42774"/>
    <w:multiLevelType w:val="hybridMultilevel"/>
    <w:tmpl w:val="D4AA2740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49C5292"/>
    <w:multiLevelType w:val="hybridMultilevel"/>
    <w:tmpl w:val="E88E490A"/>
    <w:lvl w:ilvl="0" w:tplc="714CF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7E3A4D"/>
    <w:multiLevelType w:val="hybridMultilevel"/>
    <w:tmpl w:val="BA2E1B92"/>
    <w:lvl w:ilvl="0" w:tplc="ACB644D8">
      <w:start w:val="1"/>
      <w:numFmt w:val="decimal"/>
      <w:lvlText w:val="%1."/>
      <w:lvlJc w:val="center"/>
      <w:pPr>
        <w:ind w:left="9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64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EC40224"/>
    <w:multiLevelType w:val="hybridMultilevel"/>
    <w:tmpl w:val="7BE6AF5E"/>
    <w:lvl w:ilvl="0" w:tplc="2A34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E720CD"/>
    <w:multiLevelType w:val="hybridMultilevel"/>
    <w:tmpl w:val="A01E3E02"/>
    <w:lvl w:ilvl="0" w:tplc="65F6F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8"/>
  </w:num>
  <w:num w:numId="3">
    <w:abstractNumId w:val="19"/>
  </w:num>
  <w:num w:numId="4">
    <w:abstractNumId w:val="37"/>
  </w:num>
  <w:num w:numId="5">
    <w:abstractNumId w:val="32"/>
  </w:num>
  <w:num w:numId="6">
    <w:abstractNumId w:val="34"/>
  </w:num>
  <w:num w:numId="7">
    <w:abstractNumId w:val="51"/>
  </w:num>
  <w:num w:numId="8">
    <w:abstractNumId w:val="42"/>
  </w:num>
  <w:num w:numId="9">
    <w:abstractNumId w:val="49"/>
  </w:num>
  <w:num w:numId="10">
    <w:abstractNumId w:val="11"/>
  </w:num>
  <w:num w:numId="11">
    <w:abstractNumId w:val="61"/>
  </w:num>
  <w:num w:numId="12">
    <w:abstractNumId w:val="64"/>
  </w:num>
  <w:num w:numId="13">
    <w:abstractNumId w:val="2"/>
  </w:num>
  <w:num w:numId="14">
    <w:abstractNumId w:val="33"/>
  </w:num>
  <w:num w:numId="15">
    <w:abstractNumId w:val="36"/>
  </w:num>
  <w:num w:numId="16">
    <w:abstractNumId w:val="62"/>
  </w:num>
  <w:num w:numId="17">
    <w:abstractNumId w:val="17"/>
  </w:num>
  <w:num w:numId="18">
    <w:abstractNumId w:val="22"/>
  </w:num>
  <w:num w:numId="19">
    <w:abstractNumId w:val="15"/>
  </w:num>
  <w:num w:numId="20">
    <w:abstractNumId w:val="23"/>
  </w:num>
  <w:num w:numId="21">
    <w:abstractNumId w:val="44"/>
  </w:num>
  <w:num w:numId="22">
    <w:abstractNumId w:val="1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0"/>
  </w:num>
  <w:num w:numId="25">
    <w:abstractNumId w:val="29"/>
  </w:num>
  <w:num w:numId="26">
    <w:abstractNumId w:val="20"/>
  </w:num>
  <w:num w:numId="27">
    <w:abstractNumId w:val="27"/>
  </w:num>
  <w:num w:numId="28">
    <w:abstractNumId w:val="40"/>
  </w:num>
  <w:num w:numId="29">
    <w:abstractNumId w:val="14"/>
  </w:num>
  <w:num w:numId="30">
    <w:abstractNumId w:val="6"/>
  </w:num>
  <w:num w:numId="31">
    <w:abstractNumId w:val="52"/>
  </w:num>
  <w:num w:numId="32">
    <w:abstractNumId w:val="53"/>
  </w:num>
  <w:num w:numId="33">
    <w:abstractNumId w:val="12"/>
  </w:num>
  <w:num w:numId="34">
    <w:abstractNumId w:val="66"/>
  </w:num>
  <w:num w:numId="35">
    <w:abstractNumId w:val="13"/>
  </w:num>
  <w:num w:numId="36">
    <w:abstractNumId w:val="8"/>
  </w:num>
  <w:num w:numId="37">
    <w:abstractNumId w:val="5"/>
  </w:num>
  <w:num w:numId="38">
    <w:abstractNumId w:val="24"/>
  </w:num>
  <w:num w:numId="39">
    <w:abstractNumId w:val="47"/>
  </w:num>
  <w:num w:numId="40">
    <w:abstractNumId w:val="9"/>
  </w:num>
  <w:num w:numId="41">
    <w:abstractNumId w:val="48"/>
  </w:num>
  <w:num w:numId="42">
    <w:abstractNumId w:val="25"/>
  </w:num>
  <w:num w:numId="43">
    <w:abstractNumId w:val="18"/>
  </w:num>
  <w:num w:numId="44">
    <w:abstractNumId w:val="7"/>
  </w:num>
  <w:num w:numId="45">
    <w:abstractNumId w:val="56"/>
  </w:num>
  <w:num w:numId="46">
    <w:abstractNumId w:val="38"/>
  </w:num>
  <w:num w:numId="47">
    <w:abstractNumId w:val="28"/>
  </w:num>
  <w:num w:numId="48">
    <w:abstractNumId w:val="39"/>
  </w:num>
  <w:num w:numId="49">
    <w:abstractNumId w:val="26"/>
  </w:num>
  <w:num w:numId="50">
    <w:abstractNumId w:val="4"/>
  </w:num>
  <w:num w:numId="51">
    <w:abstractNumId w:val="35"/>
  </w:num>
  <w:num w:numId="52">
    <w:abstractNumId w:val="41"/>
  </w:num>
  <w:num w:numId="53">
    <w:abstractNumId w:val="57"/>
  </w:num>
  <w:num w:numId="54">
    <w:abstractNumId w:val="65"/>
  </w:num>
  <w:num w:numId="55">
    <w:abstractNumId w:val="43"/>
  </w:num>
  <w:num w:numId="56">
    <w:abstractNumId w:val="1"/>
  </w:num>
  <w:num w:numId="57">
    <w:abstractNumId w:val="31"/>
  </w:num>
  <w:num w:numId="5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50"/>
  </w:num>
  <w:num w:numId="61">
    <w:abstractNumId w:val="63"/>
  </w:num>
  <w:num w:numId="62">
    <w:abstractNumId w:val="3"/>
  </w:num>
  <w:num w:numId="63">
    <w:abstractNumId w:val="46"/>
  </w:num>
  <w:num w:numId="64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0539F"/>
    <w:rsid w:val="000101E6"/>
    <w:rsid w:val="000143F6"/>
    <w:rsid w:val="000151AA"/>
    <w:rsid w:val="00017766"/>
    <w:rsid w:val="000275EF"/>
    <w:rsid w:val="00031016"/>
    <w:rsid w:val="0003104A"/>
    <w:rsid w:val="000327FE"/>
    <w:rsid w:val="00033503"/>
    <w:rsid w:val="00033C61"/>
    <w:rsid w:val="0003678D"/>
    <w:rsid w:val="00037464"/>
    <w:rsid w:val="00037D84"/>
    <w:rsid w:val="00037EBB"/>
    <w:rsid w:val="000410F5"/>
    <w:rsid w:val="0004123D"/>
    <w:rsid w:val="00041A3E"/>
    <w:rsid w:val="000423A6"/>
    <w:rsid w:val="000435B9"/>
    <w:rsid w:val="000448A8"/>
    <w:rsid w:val="000467EA"/>
    <w:rsid w:val="00047447"/>
    <w:rsid w:val="000504C3"/>
    <w:rsid w:val="0005170D"/>
    <w:rsid w:val="00051B7E"/>
    <w:rsid w:val="00053658"/>
    <w:rsid w:val="00053E33"/>
    <w:rsid w:val="00056C9A"/>
    <w:rsid w:val="000574C6"/>
    <w:rsid w:val="00057C39"/>
    <w:rsid w:val="00061611"/>
    <w:rsid w:val="000646B2"/>
    <w:rsid w:val="00065655"/>
    <w:rsid w:val="00065DFD"/>
    <w:rsid w:val="000738D7"/>
    <w:rsid w:val="0007400A"/>
    <w:rsid w:val="00074815"/>
    <w:rsid w:val="0007491F"/>
    <w:rsid w:val="00076376"/>
    <w:rsid w:val="00081BEE"/>
    <w:rsid w:val="000828F8"/>
    <w:rsid w:val="00082ED6"/>
    <w:rsid w:val="00085047"/>
    <w:rsid w:val="00096A6E"/>
    <w:rsid w:val="00097A78"/>
    <w:rsid w:val="000A07DF"/>
    <w:rsid w:val="000A4F1A"/>
    <w:rsid w:val="000B0054"/>
    <w:rsid w:val="000B045C"/>
    <w:rsid w:val="000B20C3"/>
    <w:rsid w:val="000B3974"/>
    <w:rsid w:val="000B4F49"/>
    <w:rsid w:val="000B5C61"/>
    <w:rsid w:val="000B7619"/>
    <w:rsid w:val="000C15F3"/>
    <w:rsid w:val="000C59B5"/>
    <w:rsid w:val="000C5E86"/>
    <w:rsid w:val="000C71A0"/>
    <w:rsid w:val="000C79AD"/>
    <w:rsid w:val="000D15EA"/>
    <w:rsid w:val="000D1C2A"/>
    <w:rsid w:val="000D623B"/>
    <w:rsid w:val="000E24EE"/>
    <w:rsid w:val="000E4B3D"/>
    <w:rsid w:val="000E7F1B"/>
    <w:rsid w:val="000F01CE"/>
    <w:rsid w:val="000F5F8F"/>
    <w:rsid w:val="00100E31"/>
    <w:rsid w:val="0010221D"/>
    <w:rsid w:val="00103DF6"/>
    <w:rsid w:val="00106C62"/>
    <w:rsid w:val="00112A75"/>
    <w:rsid w:val="00112AE6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7488"/>
    <w:rsid w:val="00137C05"/>
    <w:rsid w:val="001442CC"/>
    <w:rsid w:val="00146744"/>
    <w:rsid w:val="00146E54"/>
    <w:rsid w:val="00147649"/>
    <w:rsid w:val="001479AD"/>
    <w:rsid w:val="00147BB5"/>
    <w:rsid w:val="00150CC7"/>
    <w:rsid w:val="001514E6"/>
    <w:rsid w:val="00156225"/>
    <w:rsid w:val="001613EF"/>
    <w:rsid w:val="00163ED4"/>
    <w:rsid w:val="001645E7"/>
    <w:rsid w:val="00165151"/>
    <w:rsid w:val="00172D75"/>
    <w:rsid w:val="00173680"/>
    <w:rsid w:val="00173957"/>
    <w:rsid w:val="001769C0"/>
    <w:rsid w:val="00176F05"/>
    <w:rsid w:val="00177440"/>
    <w:rsid w:val="001833BE"/>
    <w:rsid w:val="001848F6"/>
    <w:rsid w:val="001861ED"/>
    <w:rsid w:val="001934A4"/>
    <w:rsid w:val="00194FF4"/>
    <w:rsid w:val="00195034"/>
    <w:rsid w:val="00195768"/>
    <w:rsid w:val="0019705A"/>
    <w:rsid w:val="001A1166"/>
    <w:rsid w:val="001A1578"/>
    <w:rsid w:val="001A176B"/>
    <w:rsid w:val="001A1952"/>
    <w:rsid w:val="001A1C8E"/>
    <w:rsid w:val="001A21D7"/>
    <w:rsid w:val="001A24F1"/>
    <w:rsid w:val="001A38C8"/>
    <w:rsid w:val="001B03D7"/>
    <w:rsid w:val="001B3051"/>
    <w:rsid w:val="001B698E"/>
    <w:rsid w:val="001B6DCB"/>
    <w:rsid w:val="001C7C18"/>
    <w:rsid w:val="001D1EC6"/>
    <w:rsid w:val="001D395D"/>
    <w:rsid w:val="001E026A"/>
    <w:rsid w:val="001E0AB6"/>
    <w:rsid w:val="001E634B"/>
    <w:rsid w:val="001E6FEC"/>
    <w:rsid w:val="001F15CE"/>
    <w:rsid w:val="001F379C"/>
    <w:rsid w:val="001F4C30"/>
    <w:rsid w:val="001F5742"/>
    <w:rsid w:val="001F721C"/>
    <w:rsid w:val="001F739D"/>
    <w:rsid w:val="001F7A56"/>
    <w:rsid w:val="00204CB2"/>
    <w:rsid w:val="00206A0F"/>
    <w:rsid w:val="002079E0"/>
    <w:rsid w:val="00210DE5"/>
    <w:rsid w:val="0021206F"/>
    <w:rsid w:val="00212DA8"/>
    <w:rsid w:val="0021355E"/>
    <w:rsid w:val="002147D8"/>
    <w:rsid w:val="00214938"/>
    <w:rsid w:val="00221C6F"/>
    <w:rsid w:val="00222F8D"/>
    <w:rsid w:val="00224947"/>
    <w:rsid w:val="00225C9C"/>
    <w:rsid w:val="0023060A"/>
    <w:rsid w:val="00232498"/>
    <w:rsid w:val="00232D05"/>
    <w:rsid w:val="00234C74"/>
    <w:rsid w:val="002376E4"/>
    <w:rsid w:val="0024260E"/>
    <w:rsid w:val="00244B16"/>
    <w:rsid w:val="002452AD"/>
    <w:rsid w:val="00245336"/>
    <w:rsid w:val="002537F7"/>
    <w:rsid w:val="00255192"/>
    <w:rsid w:val="002555FF"/>
    <w:rsid w:val="0026781B"/>
    <w:rsid w:val="00270227"/>
    <w:rsid w:val="00272245"/>
    <w:rsid w:val="00272F9F"/>
    <w:rsid w:val="002742AA"/>
    <w:rsid w:val="00277A25"/>
    <w:rsid w:val="0028284F"/>
    <w:rsid w:val="00283170"/>
    <w:rsid w:val="00291A38"/>
    <w:rsid w:val="00293134"/>
    <w:rsid w:val="00294783"/>
    <w:rsid w:val="00295BDB"/>
    <w:rsid w:val="002974CD"/>
    <w:rsid w:val="00297561"/>
    <w:rsid w:val="002A1C31"/>
    <w:rsid w:val="002A255D"/>
    <w:rsid w:val="002A3E04"/>
    <w:rsid w:val="002B1640"/>
    <w:rsid w:val="002C2DCE"/>
    <w:rsid w:val="002C371A"/>
    <w:rsid w:val="002C7453"/>
    <w:rsid w:val="002C76AD"/>
    <w:rsid w:val="002D0F81"/>
    <w:rsid w:val="002D34EF"/>
    <w:rsid w:val="002D6053"/>
    <w:rsid w:val="002D69A1"/>
    <w:rsid w:val="002D7E5C"/>
    <w:rsid w:val="002F0B67"/>
    <w:rsid w:val="002F240F"/>
    <w:rsid w:val="002F45B0"/>
    <w:rsid w:val="002F751B"/>
    <w:rsid w:val="00301293"/>
    <w:rsid w:val="00302FAF"/>
    <w:rsid w:val="003055BC"/>
    <w:rsid w:val="00312352"/>
    <w:rsid w:val="00313237"/>
    <w:rsid w:val="00313567"/>
    <w:rsid w:val="00313821"/>
    <w:rsid w:val="00313C8F"/>
    <w:rsid w:val="00314BDF"/>
    <w:rsid w:val="0031539A"/>
    <w:rsid w:val="00316B69"/>
    <w:rsid w:val="00322796"/>
    <w:rsid w:val="0032346F"/>
    <w:rsid w:val="00330FD0"/>
    <w:rsid w:val="00332246"/>
    <w:rsid w:val="003345D6"/>
    <w:rsid w:val="00334B98"/>
    <w:rsid w:val="0033675E"/>
    <w:rsid w:val="00345FD2"/>
    <w:rsid w:val="00351A99"/>
    <w:rsid w:val="00351BAE"/>
    <w:rsid w:val="0035465E"/>
    <w:rsid w:val="003559FC"/>
    <w:rsid w:val="00355AEE"/>
    <w:rsid w:val="003561D3"/>
    <w:rsid w:val="0035757D"/>
    <w:rsid w:val="003631E6"/>
    <w:rsid w:val="003636F0"/>
    <w:rsid w:val="00366939"/>
    <w:rsid w:val="00367D9B"/>
    <w:rsid w:val="00375073"/>
    <w:rsid w:val="003764B8"/>
    <w:rsid w:val="00377853"/>
    <w:rsid w:val="00383CED"/>
    <w:rsid w:val="00384E8A"/>
    <w:rsid w:val="00385F76"/>
    <w:rsid w:val="00390119"/>
    <w:rsid w:val="00392ABD"/>
    <w:rsid w:val="0039323B"/>
    <w:rsid w:val="003949D2"/>
    <w:rsid w:val="003956AC"/>
    <w:rsid w:val="003958AF"/>
    <w:rsid w:val="003A02EE"/>
    <w:rsid w:val="003A0D14"/>
    <w:rsid w:val="003A1BE3"/>
    <w:rsid w:val="003A2DBD"/>
    <w:rsid w:val="003A398A"/>
    <w:rsid w:val="003A74B5"/>
    <w:rsid w:val="003B0F36"/>
    <w:rsid w:val="003B4F52"/>
    <w:rsid w:val="003B526D"/>
    <w:rsid w:val="003B5D08"/>
    <w:rsid w:val="003C0EB4"/>
    <w:rsid w:val="003C230A"/>
    <w:rsid w:val="003C242D"/>
    <w:rsid w:val="003C3138"/>
    <w:rsid w:val="003C54CA"/>
    <w:rsid w:val="003D1012"/>
    <w:rsid w:val="003D2C20"/>
    <w:rsid w:val="003D34FB"/>
    <w:rsid w:val="003D437C"/>
    <w:rsid w:val="003D4760"/>
    <w:rsid w:val="003D5103"/>
    <w:rsid w:val="003D65BD"/>
    <w:rsid w:val="003E766B"/>
    <w:rsid w:val="003E7EB3"/>
    <w:rsid w:val="003F033D"/>
    <w:rsid w:val="003F0F71"/>
    <w:rsid w:val="003F394E"/>
    <w:rsid w:val="003F3F6F"/>
    <w:rsid w:val="003F7368"/>
    <w:rsid w:val="004001CF"/>
    <w:rsid w:val="00402C21"/>
    <w:rsid w:val="00406A54"/>
    <w:rsid w:val="00407FDB"/>
    <w:rsid w:val="004120D2"/>
    <w:rsid w:val="004140EB"/>
    <w:rsid w:val="00416AAD"/>
    <w:rsid w:val="004209D3"/>
    <w:rsid w:val="00420B45"/>
    <w:rsid w:val="00425F90"/>
    <w:rsid w:val="0042686E"/>
    <w:rsid w:val="00427A38"/>
    <w:rsid w:val="004376C1"/>
    <w:rsid w:val="00442396"/>
    <w:rsid w:val="004448F6"/>
    <w:rsid w:val="004456C1"/>
    <w:rsid w:val="00445AA7"/>
    <w:rsid w:val="004467C1"/>
    <w:rsid w:val="00446CD4"/>
    <w:rsid w:val="0045173C"/>
    <w:rsid w:val="00451CD9"/>
    <w:rsid w:val="00452EB2"/>
    <w:rsid w:val="004536F6"/>
    <w:rsid w:val="00461EF4"/>
    <w:rsid w:val="00462D47"/>
    <w:rsid w:val="0046352C"/>
    <w:rsid w:val="004662B9"/>
    <w:rsid w:val="0047133E"/>
    <w:rsid w:val="00471E79"/>
    <w:rsid w:val="00471FBA"/>
    <w:rsid w:val="0047232C"/>
    <w:rsid w:val="0047583E"/>
    <w:rsid w:val="00480C62"/>
    <w:rsid w:val="0048152B"/>
    <w:rsid w:val="00482DED"/>
    <w:rsid w:val="00487876"/>
    <w:rsid w:val="004904F5"/>
    <w:rsid w:val="00496DA3"/>
    <w:rsid w:val="004A191D"/>
    <w:rsid w:val="004A226F"/>
    <w:rsid w:val="004A59B9"/>
    <w:rsid w:val="004A5C73"/>
    <w:rsid w:val="004B1856"/>
    <w:rsid w:val="004B68F6"/>
    <w:rsid w:val="004C0457"/>
    <w:rsid w:val="004C1D85"/>
    <w:rsid w:val="004C1FC1"/>
    <w:rsid w:val="004C61F9"/>
    <w:rsid w:val="004D059B"/>
    <w:rsid w:val="004D2AAA"/>
    <w:rsid w:val="004D3925"/>
    <w:rsid w:val="004D44EC"/>
    <w:rsid w:val="004D4766"/>
    <w:rsid w:val="004D69CB"/>
    <w:rsid w:val="004E1DE7"/>
    <w:rsid w:val="004E21A3"/>
    <w:rsid w:val="004E2986"/>
    <w:rsid w:val="004E5801"/>
    <w:rsid w:val="004E79EF"/>
    <w:rsid w:val="004F3FA4"/>
    <w:rsid w:val="004F5675"/>
    <w:rsid w:val="005068C5"/>
    <w:rsid w:val="00512AF9"/>
    <w:rsid w:val="005133BF"/>
    <w:rsid w:val="00514F72"/>
    <w:rsid w:val="00515585"/>
    <w:rsid w:val="00515A87"/>
    <w:rsid w:val="00517028"/>
    <w:rsid w:val="005175A0"/>
    <w:rsid w:val="00522557"/>
    <w:rsid w:val="00524068"/>
    <w:rsid w:val="005240A1"/>
    <w:rsid w:val="00525441"/>
    <w:rsid w:val="005273D2"/>
    <w:rsid w:val="005277A9"/>
    <w:rsid w:val="00531516"/>
    <w:rsid w:val="00533B1A"/>
    <w:rsid w:val="005366A8"/>
    <w:rsid w:val="00537D44"/>
    <w:rsid w:val="00544713"/>
    <w:rsid w:val="00551BB0"/>
    <w:rsid w:val="0055367D"/>
    <w:rsid w:val="00557DFB"/>
    <w:rsid w:val="00560DD4"/>
    <w:rsid w:val="005626BA"/>
    <w:rsid w:val="0056424D"/>
    <w:rsid w:val="00567602"/>
    <w:rsid w:val="0057015D"/>
    <w:rsid w:val="005723D3"/>
    <w:rsid w:val="00574D96"/>
    <w:rsid w:val="00575BDB"/>
    <w:rsid w:val="005775BF"/>
    <w:rsid w:val="0058152A"/>
    <w:rsid w:val="00581623"/>
    <w:rsid w:val="0058538D"/>
    <w:rsid w:val="00585E57"/>
    <w:rsid w:val="00586D0D"/>
    <w:rsid w:val="0059248D"/>
    <w:rsid w:val="0059313E"/>
    <w:rsid w:val="00597976"/>
    <w:rsid w:val="005A2A88"/>
    <w:rsid w:val="005A2CF7"/>
    <w:rsid w:val="005A57EA"/>
    <w:rsid w:val="005B05D0"/>
    <w:rsid w:val="005B114F"/>
    <w:rsid w:val="005B2315"/>
    <w:rsid w:val="005B4621"/>
    <w:rsid w:val="005B4AED"/>
    <w:rsid w:val="005B58BC"/>
    <w:rsid w:val="005C00A6"/>
    <w:rsid w:val="005C046D"/>
    <w:rsid w:val="005C2946"/>
    <w:rsid w:val="005C3F77"/>
    <w:rsid w:val="005C4192"/>
    <w:rsid w:val="005C4CD6"/>
    <w:rsid w:val="005C6DD3"/>
    <w:rsid w:val="005D35F8"/>
    <w:rsid w:val="005D4B27"/>
    <w:rsid w:val="005D6364"/>
    <w:rsid w:val="005D6404"/>
    <w:rsid w:val="005E0C8F"/>
    <w:rsid w:val="005E3EF3"/>
    <w:rsid w:val="005E434D"/>
    <w:rsid w:val="005E4C48"/>
    <w:rsid w:val="005F0206"/>
    <w:rsid w:val="005F0396"/>
    <w:rsid w:val="005F4226"/>
    <w:rsid w:val="005F70E1"/>
    <w:rsid w:val="00600B71"/>
    <w:rsid w:val="0060346F"/>
    <w:rsid w:val="00604109"/>
    <w:rsid w:val="0061133B"/>
    <w:rsid w:val="00616F5A"/>
    <w:rsid w:val="00620A1A"/>
    <w:rsid w:val="00620EBB"/>
    <w:rsid w:val="00621908"/>
    <w:rsid w:val="00622C97"/>
    <w:rsid w:val="00625374"/>
    <w:rsid w:val="00625CDF"/>
    <w:rsid w:val="006311A1"/>
    <w:rsid w:val="006342A8"/>
    <w:rsid w:val="00634B43"/>
    <w:rsid w:val="00635EB9"/>
    <w:rsid w:val="00636C72"/>
    <w:rsid w:val="00637255"/>
    <w:rsid w:val="00641085"/>
    <w:rsid w:val="00642CA1"/>
    <w:rsid w:val="00642EF9"/>
    <w:rsid w:val="0064310F"/>
    <w:rsid w:val="00644381"/>
    <w:rsid w:val="00644D89"/>
    <w:rsid w:val="00645715"/>
    <w:rsid w:val="0064686A"/>
    <w:rsid w:val="00646E0D"/>
    <w:rsid w:val="00647FF3"/>
    <w:rsid w:val="006503DC"/>
    <w:rsid w:val="00650850"/>
    <w:rsid w:val="006514AE"/>
    <w:rsid w:val="00653EA7"/>
    <w:rsid w:val="00656058"/>
    <w:rsid w:val="006569E6"/>
    <w:rsid w:val="00663EC9"/>
    <w:rsid w:val="006660C9"/>
    <w:rsid w:val="006679BD"/>
    <w:rsid w:val="00671B0E"/>
    <w:rsid w:val="00672E34"/>
    <w:rsid w:val="00673AC1"/>
    <w:rsid w:val="006755C2"/>
    <w:rsid w:val="00675797"/>
    <w:rsid w:val="006778B1"/>
    <w:rsid w:val="00681674"/>
    <w:rsid w:val="006822D5"/>
    <w:rsid w:val="00687822"/>
    <w:rsid w:val="006916FF"/>
    <w:rsid w:val="006931B8"/>
    <w:rsid w:val="00694309"/>
    <w:rsid w:val="00694CF6"/>
    <w:rsid w:val="006A5B90"/>
    <w:rsid w:val="006A6205"/>
    <w:rsid w:val="006A7408"/>
    <w:rsid w:val="006B280A"/>
    <w:rsid w:val="006B3AD0"/>
    <w:rsid w:val="006B4F67"/>
    <w:rsid w:val="006B620C"/>
    <w:rsid w:val="006C0BE2"/>
    <w:rsid w:val="006C17C3"/>
    <w:rsid w:val="006C1A66"/>
    <w:rsid w:val="006C436E"/>
    <w:rsid w:val="006C5720"/>
    <w:rsid w:val="006D1661"/>
    <w:rsid w:val="006D24DC"/>
    <w:rsid w:val="006D3D18"/>
    <w:rsid w:val="006D3F03"/>
    <w:rsid w:val="006D44D7"/>
    <w:rsid w:val="006D6F69"/>
    <w:rsid w:val="006D7946"/>
    <w:rsid w:val="006D7F12"/>
    <w:rsid w:val="006E0243"/>
    <w:rsid w:val="006E18F3"/>
    <w:rsid w:val="006E22CB"/>
    <w:rsid w:val="006E3C10"/>
    <w:rsid w:val="006E3DCF"/>
    <w:rsid w:val="006E5867"/>
    <w:rsid w:val="006F0150"/>
    <w:rsid w:val="006F32AB"/>
    <w:rsid w:val="006F5EA5"/>
    <w:rsid w:val="006F6990"/>
    <w:rsid w:val="00701300"/>
    <w:rsid w:val="00703F9D"/>
    <w:rsid w:val="00710487"/>
    <w:rsid w:val="007110E2"/>
    <w:rsid w:val="007112F3"/>
    <w:rsid w:val="00711753"/>
    <w:rsid w:val="00712888"/>
    <w:rsid w:val="00712B3E"/>
    <w:rsid w:val="00721A82"/>
    <w:rsid w:val="00722511"/>
    <w:rsid w:val="00732685"/>
    <w:rsid w:val="00737064"/>
    <w:rsid w:val="00743508"/>
    <w:rsid w:val="007515C5"/>
    <w:rsid w:val="00751C10"/>
    <w:rsid w:val="00751ECD"/>
    <w:rsid w:val="00752BE3"/>
    <w:rsid w:val="00753D5A"/>
    <w:rsid w:val="007540AF"/>
    <w:rsid w:val="00762209"/>
    <w:rsid w:val="00762F81"/>
    <w:rsid w:val="00765387"/>
    <w:rsid w:val="00766C97"/>
    <w:rsid w:val="007750E5"/>
    <w:rsid w:val="00776DF7"/>
    <w:rsid w:val="00777317"/>
    <w:rsid w:val="00781641"/>
    <w:rsid w:val="00781EE7"/>
    <w:rsid w:val="00781F95"/>
    <w:rsid w:val="00783D21"/>
    <w:rsid w:val="00785A26"/>
    <w:rsid w:val="007873F7"/>
    <w:rsid w:val="007910DE"/>
    <w:rsid w:val="00791193"/>
    <w:rsid w:val="00793774"/>
    <w:rsid w:val="00794014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22A4"/>
    <w:rsid w:val="007B50F1"/>
    <w:rsid w:val="007B6FD9"/>
    <w:rsid w:val="007C31C3"/>
    <w:rsid w:val="007C378F"/>
    <w:rsid w:val="007C543D"/>
    <w:rsid w:val="007C5F70"/>
    <w:rsid w:val="007C789C"/>
    <w:rsid w:val="007C7CBA"/>
    <w:rsid w:val="007D25C8"/>
    <w:rsid w:val="007D555C"/>
    <w:rsid w:val="007D5A35"/>
    <w:rsid w:val="007D6E0C"/>
    <w:rsid w:val="007E2ED2"/>
    <w:rsid w:val="007E50C5"/>
    <w:rsid w:val="007E5BF4"/>
    <w:rsid w:val="007E614F"/>
    <w:rsid w:val="007F0341"/>
    <w:rsid w:val="007F1DBF"/>
    <w:rsid w:val="007F1F24"/>
    <w:rsid w:val="007F37C0"/>
    <w:rsid w:val="007F7045"/>
    <w:rsid w:val="008063F8"/>
    <w:rsid w:val="00806B5B"/>
    <w:rsid w:val="008101AD"/>
    <w:rsid w:val="00811DBB"/>
    <w:rsid w:val="00812630"/>
    <w:rsid w:val="00814CB3"/>
    <w:rsid w:val="00817C99"/>
    <w:rsid w:val="00820BE8"/>
    <w:rsid w:val="008247E9"/>
    <w:rsid w:val="008253A0"/>
    <w:rsid w:val="00825F47"/>
    <w:rsid w:val="00832409"/>
    <w:rsid w:val="008327A3"/>
    <w:rsid w:val="00835451"/>
    <w:rsid w:val="00836965"/>
    <w:rsid w:val="00840C71"/>
    <w:rsid w:val="008441F9"/>
    <w:rsid w:val="00844C7A"/>
    <w:rsid w:val="00847AD1"/>
    <w:rsid w:val="00851882"/>
    <w:rsid w:val="008527CA"/>
    <w:rsid w:val="0085390C"/>
    <w:rsid w:val="00855B5F"/>
    <w:rsid w:val="008605F2"/>
    <w:rsid w:val="00860844"/>
    <w:rsid w:val="00860E58"/>
    <w:rsid w:val="0086465A"/>
    <w:rsid w:val="00865AE1"/>
    <w:rsid w:val="008663C1"/>
    <w:rsid w:val="0086711D"/>
    <w:rsid w:val="00871B64"/>
    <w:rsid w:val="008822A1"/>
    <w:rsid w:val="00885AAF"/>
    <w:rsid w:val="00885F95"/>
    <w:rsid w:val="0088725E"/>
    <w:rsid w:val="00887592"/>
    <w:rsid w:val="00892898"/>
    <w:rsid w:val="00894C3E"/>
    <w:rsid w:val="0089551E"/>
    <w:rsid w:val="00895ACF"/>
    <w:rsid w:val="00896AB3"/>
    <w:rsid w:val="00897B5C"/>
    <w:rsid w:val="008A00E7"/>
    <w:rsid w:val="008A1558"/>
    <w:rsid w:val="008A7F74"/>
    <w:rsid w:val="008B437C"/>
    <w:rsid w:val="008B70DB"/>
    <w:rsid w:val="008C1C7F"/>
    <w:rsid w:val="008C3D69"/>
    <w:rsid w:val="008C5F00"/>
    <w:rsid w:val="008D206C"/>
    <w:rsid w:val="008D2B96"/>
    <w:rsid w:val="008D3A09"/>
    <w:rsid w:val="008D3A0B"/>
    <w:rsid w:val="008D4737"/>
    <w:rsid w:val="008D4E4A"/>
    <w:rsid w:val="008D749F"/>
    <w:rsid w:val="008E014A"/>
    <w:rsid w:val="008E0A23"/>
    <w:rsid w:val="008E17E4"/>
    <w:rsid w:val="008E3885"/>
    <w:rsid w:val="008E5709"/>
    <w:rsid w:val="008E5B0B"/>
    <w:rsid w:val="008F5E9B"/>
    <w:rsid w:val="0090118A"/>
    <w:rsid w:val="00901A91"/>
    <w:rsid w:val="00902D9B"/>
    <w:rsid w:val="00906B1D"/>
    <w:rsid w:val="00907104"/>
    <w:rsid w:val="00911C85"/>
    <w:rsid w:val="00911EF0"/>
    <w:rsid w:val="00915430"/>
    <w:rsid w:val="00917614"/>
    <w:rsid w:val="00923570"/>
    <w:rsid w:val="00925845"/>
    <w:rsid w:val="00930E47"/>
    <w:rsid w:val="00933FFA"/>
    <w:rsid w:val="00934EFE"/>
    <w:rsid w:val="009359C5"/>
    <w:rsid w:val="00942BEC"/>
    <w:rsid w:val="009475F8"/>
    <w:rsid w:val="00950905"/>
    <w:rsid w:val="00954E65"/>
    <w:rsid w:val="00954F2F"/>
    <w:rsid w:val="0096126A"/>
    <w:rsid w:val="0096165B"/>
    <w:rsid w:val="00963F67"/>
    <w:rsid w:val="00964294"/>
    <w:rsid w:val="00964EDF"/>
    <w:rsid w:val="009651B2"/>
    <w:rsid w:val="009828D7"/>
    <w:rsid w:val="009838DD"/>
    <w:rsid w:val="0099081A"/>
    <w:rsid w:val="00994698"/>
    <w:rsid w:val="009A241F"/>
    <w:rsid w:val="009A3656"/>
    <w:rsid w:val="009A40C8"/>
    <w:rsid w:val="009A5AAF"/>
    <w:rsid w:val="009A5C75"/>
    <w:rsid w:val="009A6605"/>
    <w:rsid w:val="009B07C1"/>
    <w:rsid w:val="009B2524"/>
    <w:rsid w:val="009B3234"/>
    <w:rsid w:val="009B3D5C"/>
    <w:rsid w:val="009B3E55"/>
    <w:rsid w:val="009B4669"/>
    <w:rsid w:val="009B7936"/>
    <w:rsid w:val="009C3E47"/>
    <w:rsid w:val="009C57FF"/>
    <w:rsid w:val="009C6762"/>
    <w:rsid w:val="009D190A"/>
    <w:rsid w:val="009D48B2"/>
    <w:rsid w:val="009D4E30"/>
    <w:rsid w:val="009D5943"/>
    <w:rsid w:val="009D6C95"/>
    <w:rsid w:val="009D73AD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519B"/>
    <w:rsid w:val="009F55EB"/>
    <w:rsid w:val="00A020CB"/>
    <w:rsid w:val="00A034A9"/>
    <w:rsid w:val="00A03B33"/>
    <w:rsid w:val="00A04B40"/>
    <w:rsid w:val="00A06B37"/>
    <w:rsid w:val="00A0791B"/>
    <w:rsid w:val="00A13C51"/>
    <w:rsid w:val="00A15CF6"/>
    <w:rsid w:val="00A15D3A"/>
    <w:rsid w:val="00A15EC5"/>
    <w:rsid w:val="00A17551"/>
    <w:rsid w:val="00A2025D"/>
    <w:rsid w:val="00A217BA"/>
    <w:rsid w:val="00A22A00"/>
    <w:rsid w:val="00A279C0"/>
    <w:rsid w:val="00A30C54"/>
    <w:rsid w:val="00A322BC"/>
    <w:rsid w:val="00A32B07"/>
    <w:rsid w:val="00A3482D"/>
    <w:rsid w:val="00A378EE"/>
    <w:rsid w:val="00A40238"/>
    <w:rsid w:val="00A40400"/>
    <w:rsid w:val="00A43AE8"/>
    <w:rsid w:val="00A4450E"/>
    <w:rsid w:val="00A466E0"/>
    <w:rsid w:val="00A47DD0"/>
    <w:rsid w:val="00A50579"/>
    <w:rsid w:val="00A55BA6"/>
    <w:rsid w:val="00A600E2"/>
    <w:rsid w:val="00A610FF"/>
    <w:rsid w:val="00A611AA"/>
    <w:rsid w:val="00A61D33"/>
    <w:rsid w:val="00A63331"/>
    <w:rsid w:val="00A6508E"/>
    <w:rsid w:val="00A6554E"/>
    <w:rsid w:val="00A67833"/>
    <w:rsid w:val="00A70307"/>
    <w:rsid w:val="00A73CCF"/>
    <w:rsid w:val="00A7486F"/>
    <w:rsid w:val="00A74FAD"/>
    <w:rsid w:val="00A77814"/>
    <w:rsid w:val="00A803B3"/>
    <w:rsid w:val="00A808F8"/>
    <w:rsid w:val="00A80C4F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1FFD"/>
    <w:rsid w:val="00A92C97"/>
    <w:rsid w:val="00A92EB1"/>
    <w:rsid w:val="00A9521E"/>
    <w:rsid w:val="00A95AC4"/>
    <w:rsid w:val="00A9756F"/>
    <w:rsid w:val="00A9799E"/>
    <w:rsid w:val="00A97CF2"/>
    <w:rsid w:val="00AB2678"/>
    <w:rsid w:val="00AB2691"/>
    <w:rsid w:val="00AB3B87"/>
    <w:rsid w:val="00AB3FBC"/>
    <w:rsid w:val="00AB45F4"/>
    <w:rsid w:val="00AB4813"/>
    <w:rsid w:val="00AC0199"/>
    <w:rsid w:val="00AC093C"/>
    <w:rsid w:val="00AC1E94"/>
    <w:rsid w:val="00AD0581"/>
    <w:rsid w:val="00AD174D"/>
    <w:rsid w:val="00AD386C"/>
    <w:rsid w:val="00AD6360"/>
    <w:rsid w:val="00AD776E"/>
    <w:rsid w:val="00AD7876"/>
    <w:rsid w:val="00AE642B"/>
    <w:rsid w:val="00AE6503"/>
    <w:rsid w:val="00AE6A63"/>
    <w:rsid w:val="00AE6E07"/>
    <w:rsid w:val="00AF302E"/>
    <w:rsid w:val="00AF4102"/>
    <w:rsid w:val="00B025D3"/>
    <w:rsid w:val="00B02C55"/>
    <w:rsid w:val="00B02C78"/>
    <w:rsid w:val="00B03F72"/>
    <w:rsid w:val="00B07B20"/>
    <w:rsid w:val="00B12E6A"/>
    <w:rsid w:val="00B15611"/>
    <w:rsid w:val="00B177FF"/>
    <w:rsid w:val="00B20247"/>
    <w:rsid w:val="00B2342A"/>
    <w:rsid w:val="00B259E7"/>
    <w:rsid w:val="00B2696D"/>
    <w:rsid w:val="00B26FED"/>
    <w:rsid w:val="00B27C20"/>
    <w:rsid w:val="00B27D35"/>
    <w:rsid w:val="00B326D0"/>
    <w:rsid w:val="00B32D20"/>
    <w:rsid w:val="00B33CF3"/>
    <w:rsid w:val="00B35348"/>
    <w:rsid w:val="00B3670D"/>
    <w:rsid w:val="00B36C5F"/>
    <w:rsid w:val="00B41912"/>
    <w:rsid w:val="00B42264"/>
    <w:rsid w:val="00B434D3"/>
    <w:rsid w:val="00B465EA"/>
    <w:rsid w:val="00B47148"/>
    <w:rsid w:val="00B5172E"/>
    <w:rsid w:val="00B51A32"/>
    <w:rsid w:val="00B53BC9"/>
    <w:rsid w:val="00B5599D"/>
    <w:rsid w:val="00B609A5"/>
    <w:rsid w:val="00B61AD8"/>
    <w:rsid w:val="00B61BEC"/>
    <w:rsid w:val="00B62138"/>
    <w:rsid w:val="00B62BEB"/>
    <w:rsid w:val="00B65B37"/>
    <w:rsid w:val="00B71451"/>
    <w:rsid w:val="00B749CA"/>
    <w:rsid w:val="00B77F01"/>
    <w:rsid w:val="00B81D73"/>
    <w:rsid w:val="00B83DD3"/>
    <w:rsid w:val="00B84ABB"/>
    <w:rsid w:val="00B85FD9"/>
    <w:rsid w:val="00B860B3"/>
    <w:rsid w:val="00B86506"/>
    <w:rsid w:val="00B936AC"/>
    <w:rsid w:val="00B94085"/>
    <w:rsid w:val="00B94E29"/>
    <w:rsid w:val="00B97D29"/>
    <w:rsid w:val="00BA539A"/>
    <w:rsid w:val="00BC22DB"/>
    <w:rsid w:val="00BC5917"/>
    <w:rsid w:val="00BC69A3"/>
    <w:rsid w:val="00BC7900"/>
    <w:rsid w:val="00BD42C8"/>
    <w:rsid w:val="00BD52F2"/>
    <w:rsid w:val="00BD55FC"/>
    <w:rsid w:val="00BD7B43"/>
    <w:rsid w:val="00BE0192"/>
    <w:rsid w:val="00BE0871"/>
    <w:rsid w:val="00BE1AD6"/>
    <w:rsid w:val="00BE2BE4"/>
    <w:rsid w:val="00BE6021"/>
    <w:rsid w:val="00BE6546"/>
    <w:rsid w:val="00BE7AD4"/>
    <w:rsid w:val="00BF0A69"/>
    <w:rsid w:val="00BF6B11"/>
    <w:rsid w:val="00C02F27"/>
    <w:rsid w:val="00C07BB7"/>
    <w:rsid w:val="00C10526"/>
    <w:rsid w:val="00C12706"/>
    <w:rsid w:val="00C13C29"/>
    <w:rsid w:val="00C14F63"/>
    <w:rsid w:val="00C17339"/>
    <w:rsid w:val="00C17B05"/>
    <w:rsid w:val="00C21A3F"/>
    <w:rsid w:val="00C226F1"/>
    <w:rsid w:val="00C26CF9"/>
    <w:rsid w:val="00C379CF"/>
    <w:rsid w:val="00C4132F"/>
    <w:rsid w:val="00C440BA"/>
    <w:rsid w:val="00C44C73"/>
    <w:rsid w:val="00C464E0"/>
    <w:rsid w:val="00C4655D"/>
    <w:rsid w:val="00C47212"/>
    <w:rsid w:val="00C51F9A"/>
    <w:rsid w:val="00C530F7"/>
    <w:rsid w:val="00C53516"/>
    <w:rsid w:val="00C543BA"/>
    <w:rsid w:val="00C5465B"/>
    <w:rsid w:val="00C54DFA"/>
    <w:rsid w:val="00C57B45"/>
    <w:rsid w:val="00C71083"/>
    <w:rsid w:val="00C71B17"/>
    <w:rsid w:val="00C73C52"/>
    <w:rsid w:val="00C74067"/>
    <w:rsid w:val="00C7585A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0B49"/>
    <w:rsid w:val="00CC1FF0"/>
    <w:rsid w:val="00CC31D5"/>
    <w:rsid w:val="00CC57AB"/>
    <w:rsid w:val="00CD23C8"/>
    <w:rsid w:val="00CD31D0"/>
    <w:rsid w:val="00CE02C3"/>
    <w:rsid w:val="00CE228A"/>
    <w:rsid w:val="00CE32F9"/>
    <w:rsid w:val="00CE4376"/>
    <w:rsid w:val="00CE6BED"/>
    <w:rsid w:val="00CF1321"/>
    <w:rsid w:val="00CF4EC2"/>
    <w:rsid w:val="00CF57F2"/>
    <w:rsid w:val="00CF63AC"/>
    <w:rsid w:val="00CF6888"/>
    <w:rsid w:val="00CF6DC0"/>
    <w:rsid w:val="00D0510D"/>
    <w:rsid w:val="00D05A2C"/>
    <w:rsid w:val="00D06240"/>
    <w:rsid w:val="00D0627D"/>
    <w:rsid w:val="00D10F2A"/>
    <w:rsid w:val="00D11054"/>
    <w:rsid w:val="00D113AB"/>
    <w:rsid w:val="00D11BCF"/>
    <w:rsid w:val="00D174A3"/>
    <w:rsid w:val="00D211E8"/>
    <w:rsid w:val="00D230DB"/>
    <w:rsid w:val="00D254C0"/>
    <w:rsid w:val="00D26B77"/>
    <w:rsid w:val="00D3207B"/>
    <w:rsid w:val="00D35D03"/>
    <w:rsid w:val="00D37E56"/>
    <w:rsid w:val="00D413FF"/>
    <w:rsid w:val="00D41477"/>
    <w:rsid w:val="00D44106"/>
    <w:rsid w:val="00D4502A"/>
    <w:rsid w:val="00D472F8"/>
    <w:rsid w:val="00D567B5"/>
    <w:rsid w:val="00D61332"/>
    <w:rsid w:val="00D622C4"/>
    <w:rsid w:val="00D63A84"/>
    <w:rsid w:val="00D64BA7"/>
    <w:rsid w:val="00D66257"/>
    <w:rsid w:val="00D66720"/>
    <w:rsid w:val="00D70C99"/>
    <w:rsid w:val="00D7124A"/>
    <w:rsid w:val="00D72BFC"/>
    <w:rsid w:val="00D73265"/>
    <w:rsid w:val="00D76AC8"/>
    <w:rsid w:val="00D82F4E"/>
    <w:rsid w:val="00D9207B"/>
    <w:rsid w:val="00D9275E"/>
    <w:rsid w:val="00D96947"/>
    <w:rsid w:val="00D97EF8"/>
    <w:rsid w:val="00DA01DF"/>
    <w:rsid w:val="00DA0C65"/>
    <w:rsid w:val="00DA1B9C"/>
    <w:rsid w:val="00DA2B42"/>
    <w:rsid w:val="00DB04F3"/>
    <w:rsid w:val="00DB0F8C"/>
    <w:rsid w:val="00DB3C64"/>
    <w:rsid w:val="00DB4256"/>
    <w:rsid w:val="00DB5F5E"/>
    <w:rsid w:val="00DB6741"/>
    <w:rsid w:val="00DC01E2"/>
    <w:rsid w:val="00DC1849"/>
    <w:rsid w:val="00DC2732"/>
    <w:rsid w:val="00DC699C"/>
    <w:rsid w:val="00DD1BD8"/>
    <w:rsid w:val="00DD2939"/>
    <w:rsid w:val="00DD49E6"/>
    <w:rsid w:val="00DD4A62"/>
    <w:rsid w:val="00DD56F9"/>
    <w:rsid w:val="00DD6092"/>
    <w:rsid w:val="00DD73C4"/>
    <w:rsid w:val="00DD7CFF"/>
    <w:rsid w:val="00DE10F1"/>
    <w:rsid w:val="00DE1EF7"/>
    <w:rsid w:val="00DE3521"/>
    <w:rsid w:val="00DE7D91"/>
    <w:rsid w:val="00DF4E76"/>
    <w:rsid w:val="00DF52F7"/>
    <w:rsid w:val="00DF68D4"/>
    <w:rsid w:val="00E0334D"/>
    <w:rsid w:val="00E0503C"/>
    <w:rsid w:val="00E0739C"/>
    <w:rsid w:val="00E110D9"/>
    <w:rsid w:val="00E111AD"/>
    <w:rsid w:val="00E12C24"/>
    <w:rsid w:val="00E13330"/>
    <w:rsid w:val="00E1536B"/>
    <w:rsid w:val="00E16147"/>
    <w:rsid w:val="00E166DD"/>
    <w:rsid w:val="00E16F31"/>
    <w:rsid w:val="00E17CDA"/>
    <w:rsid w:val="00E23772"/>
    <w:rsid w:val="00E2394E"/>
    <w:rsid w:val="00E2469C"/>
    <w:rsid w:val="00E25A60"/>
    <w:rsid w:val="00E35DB5"/>
    <w:rsid w:val="00E36A19"/>
    <w:rsid w:val="00E4064F"/>
    <w:rsid w:val="00E409E9"/>
    <w:rsid w:val="00E424DC"/>
    <w:rsid w:val="00E42C29"/>
    <w:rsid w:val="00E42D0F"/>
    <w:rsid w:val="00E43688"/>
    <w:rsid w:val="00E43EE9"/>
    <w:rsid w:val="00E55F05"/>
    <w:rsid w:val="00E5603C"/>
    <w:rsid w:val="00E5685E"/>
    <w:rsid w:val="00E56CE5"/>
    <w:rsid w:val="00E60BB2"/>
    <w:rsid w:val="00E62C3A"/>
    <w:rsid w:val="00E62FB6"/>
    <w:rsid w:val="00E63F78"/>
    <w:rsid w:val="00E658D9"/>
    <w:rsid w:val="00E6649D"/>
    <w:rsid w:val="00E67050"/>
    <w:rsid w:val="00E67F44"/>
    <w:rsid w:val="00E71973"/>
    <w:rsid w:val="00E72050"/>
    <w:rsid w:val="00E742AC"/>
    <w:rsid w:val="00E80245"/>
    <w:rsid w:val="00E802D3"/>
    <w:rsid w:val="00E8176A"/>
    <w:rsid w:val="00E82AD9"/>
    <w:rsid w:val="00E87939"/>
    <w:rsid w:val="00E94AB9"/>
    <w:rsid w:val="00E96A14"/>
    <w:rsid w:val="00E97560"/>
    <w:rsid w:val="00E976E2"/>
    <w:rsid w:val="00EA0246"/>
    <w:rsid w:val="00EA02CF"/>
    <w:rsid w:val="00EA16CE"/>
    <w:rsid w:val="00EA1BEF"/>
    <w:rsid w:val="00EA313E"/>
    <w:rsid w:val="00EA3477"/>
    <w:rsid w:val="00EA4C9C"/>
    <w:rsid w:val="00EA646E"/>
    <w:rsid w:val="00EB0B1F"/>
    <w:rsid w:val="00EB3A33"/>
    <w:rsid w:val="00EC081F"/>
    <w:rsid w:val="00EC1333"/>
    <w:rsid w:val="00EC1EA0"/>
    <w:rsid w:val="00ED0241"/>
    <w:rsid w:val="00ED096C"/>
    <w:rsid w:val="00ED0A6A"/>
    <w:rsid w:val="00ED256B"/>
    <w:rsid w:val="00ED2F62"/>
    <w:rsid w:val="00ED3F1F"/>
    <w:rsid w:val="00ED4016"/>
    <w:rsid w:val="00ED560D"/>
    <w:rsid w:val="00ED7CE2"/>
    <w:rsid w:val="00EE25AE"/>
    <w:rsid w:val="00EE36DC"/>
    <w:rsid w:val="00EE383A"/>
    <w:rsid w:val="00EF1C65"/>
    <w:rsid w:val="00EF4AAA"/>
    <w:rsid w:val="00EF6BE2"/>
    <w:rsid w:val="00F00186"/>
    <w:rsid w:val="00F01962"/>
    <w:rsid w:val="00F02E1F"/>
    <w:rsid w:val="00F05AEB"/>
    <w:rsid w:val="00F10E51"/>
    <w:rsid w:val="00F13840"/>
    <w:rsid w:val="00F13866"/>
    <w:rsid w:val="00F14215"/>
    <w:rsid w:val="00F1718F"/>
    <w:rsid w:val="00F17E77"/>
    <w:rsid w:val="00F22C90"/>
    <w:rsid w:val="00F236CA"/>
    <w:rsid w:val="00F24052"/>
    <w:rsid w:val="00F244B7"/>
    <w:rsid w:val="00F30705"/>
    <w:rsid w:val="00F333A5"/>
    <w:rsid w:val="00F349A9"/>
    <w:rsid w:val="00F36D1F"/>
    <w:rsid w:val="00F36EB0"/>
    <w:rsid w:val="00F44B2F"/>
    <w:rsid w:val="00F44E03"/>
    <w:rsid w:val="00F47253"/>
    <w:rsid w:val="00F477FD"/>
    <w:rsid w:val="00F509DB"/>
    <w:rsid w:val="00F51F01"/>
    <w:rsid w:val="00F55584"/>
    <w:rsid w:val="00F56871"/>
    <w:rsid w:val="00F568E0"/>
    <w:rsid w:val="00F5710E"/>
    <w:rsid w:val="00F57612"/>
    <w:rsid w:val="00F6140B"/>
    <w:rsid w:val="00F63B59"/>
    <w:rsid w:val="00F6611A"/>
    <w:rsid w:val="00F67A6A"/>
    <w:rsid w:val="00F714CF"/>
    <w:rsid w:val="00F7251D"/>
    <w:rsid w:val="00F73AC7"/>
    <w:rsid w:val="00F80231"/>
    <w:rsid w:val="00F829D7"/>
    <w:rsid w:val="00F85206"/>
    <w:rsid w:val="00F9056C"/>
    <w:rsid w:val="00F9237D"/>
    <w:rsid w:val="00F92816"/>
    <w:rsid w:val="00F937C6"/>
    <w:rsid w:val="00FA4728"/>
    <w:rsid w:val="00FA49FE"/>
    <w:rsid w:val="00FA5940"/>
    <w:rsid w:val="00FB0005"/>
    <w:rsid w:val="00FB0970"/>
    <w:rsid w:val="00FB493D"/>
    <w:rsid w:val="00FB55C0"/>
    <w:rsid w:val="00FB6FB5"/>
    <w:rsid w:val="00FC0021"/>
    <w:rsid w:val="00FC08D0"/>
    <w:rsid w:val="00FC0C50"/>
    <w:rsid w:val="00FC259E"/>
    <w:rsid w:val="00FC385B"/>
    <w:rsid w:val="00FC3C57"/>
    <w:rsid w:val="00FC64A4"/>
    <w:rsid w:val="00FD3184"/>
    <w:rsid w:val="00FD6DCB"/>
    <w:rsid w:val="00FE019E"/>
    <w:rsid w:val="00FE587C"/>
    <w:rsid w:val="00FF355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3A988"/>
  <w15:docId w15:val="{BFE939F2-4472-46CC-8EAD-57AD6E99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12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522557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3B4F52"/>
    <w:rPr>
      <w:color w:val="800080"/>
      <w:u w:val="single"/>
    </w:rPr>
  </w:style>
  <w:style w:type="paragraph" w:customStyle="1" w:styleId="msonormal0">
    <w:name w:val="msonormal"/>
    <w:basedOn w:val="Normalny"/>
    <w:rsid w:val="003B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3B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3B4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3B4F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3B4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link w:val="NoSpacingChar1"/>
    <w:qFormat/>
    <w:rsid w:val="000B4F49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0B4F4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A97CF2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FB48-7563-4F73-8FF7-6A37465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2</Pages>
  <Words>10637</Words>
  <Characters>63828</Characters>
  <Application>Microsoft Office Word</Application>
  <DocSecurity>0</DocSecurity>
  <Lines>531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92</cp:revision>
  <cp:lastPrinted>2020-07-16T06:22:00Z</cp:lastPrinted>
  <dcterms:created xsi:type="dcterms:W3CDTF">2020-06-04T08:33:00Z</dcterms:created>
  <dcterms:modified xsi:type="dcterms:W3CDTF">2020-07-16T09:56:00Z</dcterms:modified>
</cp:coreProperties>
</file>